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A7" w:rsidRDefault="00562ED3" w:rsidP="007536E8">
      <w:pPr>
        <w:rPr>
          <w:rFonts w:ascii="HelveticaNeueLTStd-LtCnO" w:hAnsi="HelveticaNeueLTStd-LtCnO" w:cs="HelveticaNeueLTStd-LtCnO"/>
          <w:color w:val="737373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C8894A" wp14:editId="32478A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300" cy="1114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6" t="12821" r="25702" b="74604"/>
                    <a:stretch/>
                  </pic:blipFill>
                  <pic:spPr bwMode="auto">
                    <a:xfrm>
                      <a:off x="0" y="0"/>
                      <a:ext cx="20193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D3" w:rsidRDefault="00562ED3" w:rsidP="007536E8"/>
    <w:p w:rsidR="00562ED3" w:rsidRDefault="00562ED3" w:rsidP="007536E8"/>
    <w:p w:rsidR="00562ED3" w:rsidRDefault="00562ED3" w:rsidP="007536E8"/>
    <w:p w:rsidR="00562ED3" w:rsidRDefault="00562ED3" w:rsidP="007536E8"/>
    <w:p w:rsidR="00562ED3" w:rsidRDefault="00562ED3" w:rsidP="009F159A">
      <w:pPr>
        <w:tabs>
          <w:tab w:val="left" w:pos="3804"/>
        </w:tabs>
      </w:pPr>
    </w:p>
    <w:p w:rsidR="00562ED3" w:rsidRDefault="00562ED3" w:rsidP="007536E8"/>
    <w:p w:rsidR="00562ED3" w:rsidRDefault="00562ED3" w:rsidP="007536E8"/>
    <w:p w:rsidR="00562ED3" w:rsidRDefault="00562ED3" w:rsidP="007536E8"/>
    <w:p w:rsidR="00562ED3" w:rsidRDefault="00562ED3" w:rsidP="007536E8"/>
    <w:p w:rsidR="00722ABF" w:rsidRDefault="00722ABF" w:rsidP="007536E8"/>
    <w:p w:rsidR="00722ABF" w:rsidRDefault="00722ABF" w:rsidP="007536E8"/>
    <w:p w:rsidR="00722ABF" w:rsidRDefault="00722ABF" w:rsidP="007536E8"/>
    <w:p w:rsidR="00562ED3" w:rsidRDefault="00562ED3" w:rsidP="007536E8"/>
    <w:p w:rsidR="008545C7" w:rsidRDefault="008545C7" w:rsidP="007536E8"/>
    <w:p w:rsidR="00562ED3" w:rsidRDefault="00562ED3" w:rsidP="007536E8"/>
    <w:p w:rsidR="00562ED3" w:rsidRDefault="00562ED3" w:rsidP="007536E8"/>
    <w:p w:rsidR="00562ED3" w:rsidRDefault="00562ED3" w:rsidP="007536E8"/>
    <w:p w:rsidR="00562ED3" w:rsidRDefault="00562ED3" w:rsidP="007536E8"/>
    <w:p w:rsidR="00322616" w:rsidRPr="004B1A35" w:rsidRDefault="00322616" w:rsidP="00322616">
      <w:pPr>
        <w:autoSpaceDE w:val="0"/>
        <w:autoSpaceDN w:val="0"/>
        <w:adjustRightInd w:val="0"/>
        <w:rPr>
          <w:rFonts w:ascii="HelveticaNeueLTStd-ThCn" w:hAnsi="HelveticaNeueLTStd-ThCn" w:cs="HelveticaNeueLTStd-ThCn"/>
          <w:color w:val="6E6F71"/>
          <w:sz w:val="86"/>
          <w:szCs w:val="90"/>
        </w:rPr>
      </w:pPr>
      <w:r w:rsidRPr="004B1A35">
        <w:rPr>
          <w:rFonts w:ascii="HelveticaNeueLTStd-ThCn" w:hAnsi="HelveticaNeueLTStd-ThCn" w:cs="HelveticaNeueLTStd-ThCn"/>
          <w:color w:val="6E6F71"/>
          <w:sz w:val="86"/>
          <w:szCs w:val="90"/>
        </w:rPr>
        <w:t>A GUIDE TO</w:t>
      </w:r>
    </w:p>
    <w:p w:rsidR="00322616" w:rsidRPr="004B1A35" w:rsidRDefault="00322616" w:rsidP="00322616">
      <w:pPr>
        <w:rPr>
          <w:rFonts w:ascii="HelveticaNeueLTStd-ThCn" w:hAnsi="HelveticaNeueLTStd-ThCn" w:cs="HelveticaNeueLTStd-ThCn"/>
          <w:color w:val="6E6F71"/>
          <w:sz w:val="86"/>
          <w:szCs w:val="90"/>
        </w:rPr>
      </w:pPr>
      <w:r w:rsidRPr="004B1A35">
        <w:rPr>
          <w:rFonts w:ascii="HelveticaNeueLTStd-MdCn" w:hAnsi="HelveticaNeueLTStd-MdCn" w:cs="HelveticaNeueLTStd-MdCn"/>
          <w:color w:val="B50101"/>
          <w:sz w:val="86"/>
          <w:szCs w:val="90"/>
        </w:rPr>
        <w:t xml:space="preserve">SELLING </w:t>
      </w:r>
      <w:r w:rsidRPr="004B1A35">
        <w:rPr>
          <w:rFonts w:ascii="HelveticaNeueLTStd-ThCn" w:hAnsi="HelveticaNeueLTStd-ThCn" w:cs="HelveticaNeueLTStd-ThCn"/>
          <w:color w:val="6E6F71"/>
          <w:sz w:val="86"/>
          <w:szCs w:val="90"/>
        </w:rPr>
        <w:t>YOUR HOME</w:t>
      </w:r>
    </w:p>
    <w:p w:rsidR="00562ED3" w:rsidRDefault="00562ED3" w:rsidP="007536E8"/>
    <w:p w:rsidR="00562ED3" w:rsidRDefault="00562ED3" w:rsidP="007536E8"/>
    <w:p w:rsidR="00322616" w:rsidRPr="00322616" w:rsidRDefault="00322616" w:rsidP="00322616">
      <w:pPr>
        <w:rPr>
          <w:rFonts w:ascii="HelveticaNeueLTStd-ThCn" w:hAnsi="HelveticaNeueLTStd-ThCn" w:cs="HelveticaNeueLTStd-ThCn"/>
          <w:color w:val="6E6F71"/>
          <w:sz w:val="18"/>
          <w:szCs w:val="16"/>
        </w:rPr>
      </w:pPr>
    </w:p>
    <w:p w:rsidR="00322616" w:rsidRPr="00322616" w:rsidRDefault="00322616" w:rsidP="00322616">
      <w:pPr>
        <w:rPr>
          <w:rFonts w:ascii="HelveticaNeueLTStd-LtCn" w:hAnsi="HelveticaNeueLTStd-LtCn" w:cs="HelveticaNeueLTStd-LtCn"/>
          <w:color w:val="404040"/>
        </w:rPr>
      </w:pPr>
      <w:r w:rsidRPr="00322616">
        <w:rPr>
          <w:rFonts w:ascii="HelveticaNeueLTStd-LtCn" w:hAnsi="HelveticaNeueLTStd-LtCn" w:cs="HelveticaNeueLTStd-LtCn"/>
          <w:color w:val="B50101"/>
        </w:rPr>
        <w:t xml:space="preserve">PREPARED FOR: </w:t>
      </w:r>
      <w:r w:rsidRPr="00322616">
        <w:rPr>
          <w:rFonts w:ascii="HelveticaNeueLTStd-LtCn" w:hAnsi="HelveticaNeueLTStd-LtCn" w:cs="HelveticaNeueLTStd-LtCn"/>
          <w:color w:val="404040"/>
        </w:rPr>
        <w:t>CLIENT NAME 1 CLIENT NAME 2</w:t>
      </w:r>
    </w:p>
    <w:p w:rsidR="00021484" w:rsidRDefault="00322616" w:rsidP="00021484">
      <w:r w:rsidRPr="00322616">
        <w:rPr>
          <w:rFonts w:ascii="HelveticaNeueLTStd-LtCn" w:hAnsi="HelveticaNeueLTStd-LtCn" w:cs="HelveticaNeueLTStd-LtCn"/>
          <w:color w:val="B50101"/>
        </w:rPr>
        <w:t xml:space="preserve">COMPLIMENTS OF: </w:t>
      </w:r>
      <w:r w:rsidR="001D0018">
        <w:rPr>
          <w:rFonts w:ascii="HelveticaNeueLTStd-LtCn" w:hAnsi="HelveticaNeueLTStd-LtCn" w:cs="HelveticaNeueLTStd-LtCn"/>
          <w:color w:val="404040"/>
        </w:rPr>
        <w:t>SALES REPRESENTATIVE</w:t>
      </w:r>
      <w:r w:rsidRPr="00322616">
        <w:rPr>
          <w:rFonts w:ascii="HelveticaNeueLTStd-LtCn" w:hAnsi="HelveticaNeueLTStd-LtCn" w:cs="HelveticaNeueLTStd-LtCn"/>
          <w:color w:val="404040"/>
        </w:rPr>
        <w:t xml:space="preserve"> NAME 1 </w:t>
      </w:r>
      <w:r w:rsidR="001D0018">
        <w:rPr>
          <w:rFonts w:ascii="HelveticaNeueLTStd-LtCn" w:hAnsi="HelveticaNeueLTStd-LtCn" w:cs="HelveticaNeueLTStd-LtCn"/>
          <w:color w:val="404040"/>
        </w:rPr>
        <w:t>SALES REPRESENTATIVE</w:t>
      </w:r>
      <w:r w:rsidRPr="00322616">
        <w:rPr>
          <w:rFonts w:ascii="HelveticaNeueLTStd-LtCn" w:hAnsi="HelveticaNeueLTStd-LtCn" w:cs="HelveticaNeueLTStd-LtCn"/>
          <w:color w:val="404040"/>
        </w:rPr>
        <w:t xml:space="preserve"> NAME 2</w:t>
      </w:r>
      <w:r w:rsidR="009E788C">
        <w:rPr>
          <w:rFonts w:eastAsia="HelveticaNeueLTCom-Roman"/>
        </w:rPr>
        <w:br w:type="page"/>
      </w:r>
    </w:p>
    <w:p w:rsidR="00EA5CFE" w:rsidRPr="00C73037" w:rsidRDefault="00EA5CFE" w:rsidP="00105A94">
      <w:pPr>
        <w:pStyle w:val="InstNotes"/>
        <w:ind w:left="720"/>
        <w:rPr>
          <w:i w:val="0"/>
          <w:szCs w:val="22"/>
        </w:rPr>
      </w:pPr>
    </w:p>
    <w:p w:rsidR="00F335D7" w:rsidRDefault="00F335D7" w:rsidP="00336C93">
      <w:pPr>
        <w:pStyle w:val="Heading1"/>
        <w:spacing w:before="600" w:after="120"/>
        <w:rPr>
          <w:rFonts w:eastAsia="HelveticaNeueLTCom-Roman"/>
        </w:rPr>
      </w:pPr>
      <w:r>
        <w:rPr>
          <w:rFonts w:eastAsia="HelveticaNeueLTCom-Roman"/>
        </w:rPr>
        <w:lastRenderedPageBreak/>
        <w:t>Thank you!</w:t>
      </w:r>
    </w:p>
    <w:p w:rsidR="00F335D7" w:rsidRPr="007536E8" w:rsidRDefault="00F335D7" w:rsidP="007536E8">
      <w:r w:rsidRPr="007536E8">
        <w:t xml:space="preserve">For the opportunity to </w:t>
      </w:r>
      <w:r w:rsidR="00FE23C6">
        <w:t>get your home sold</w:t>
      </w:r>
      <w:r w:rsidRPr="007536E8">
        <w:t xml:space="preserve">. </w:t>
      </w:r>
      <w:r w:rsidR="00154376" w:rsidRPr="007536E8">
        <w:t>My</w:t>
      </w:r>
      <w:r w:rsidRPr="007536E8">
        <w:t xml:space="preserve"> goal is to get </w:t>
      </w:r>
      <w:r w:rsidR="00FE23C6">
        <w:t xml:space="preserve">you </w:t>
      </w:r>
      <w:r w:rsidRPr="007536E8">
        <w:t xml:space="preserve">the most money, in the shortest time, with the least amount of hassle. I look forward to putting my expertise to work for you, from listing to </w:t>
      </w:r>
      <w:r w:rsidR="006D5571">
        <w:t>Day of Completion</w:t>
      </w:r>
      <w:r w:rsidR="00C0452F">
        <w:t xml:space="preserve"> and beyond</w:t>
      </w:r>
      <w:r w:rsidRPr="007536E8">
        <w:t>!</w:t>
      </w:r>
    </w:p>
    <w:p w:rsidR="0093043D" w:rsidRDefault="0093043D" w:rsidP="007536E8">
      <w:pPr>
        <w:pStyle w:val="Heading2"/>
        <w:rPr>
          <w:rFonts w:eastAsia="HelveticaNeueLTCom-Roman"/>
        </w:rPr>
      </w:pPr>
      <w:r>
        <w:rPr>
          <w:rFonts w:eastAsia="HelveticaNeueLTCom-Roman"/>
        </w:rPr>
        <w:t>Goals For Today</w:t>
      </w:r>
    </w:p>
    <w:p w:rsidR="009E17C7" w:rsidRDefault="009E17C7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>Discuss your motivation for selling</w:t>
      </w:r>
    </w:p>
    <w:p w:rsidR="005137A5" w:rsidRDefault="005137A5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>Define your 10+ Experience expectations</w:t>
      </w:r>
    </w:p>
    <w:p w:rsidR="005137A5" w:rsidRDefault="005137A5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>Review what you can expect from Keller Williams and me</w:t>
      </w:r>
    </w:p>
    <w:p w:rsidR="005137A5" w:rsidRDefault="005137A5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 xml:space="preserve">Explain the selling process from listing to </w:t>
      </w:r>
      <w:r w:rsidR="006D5571">
        <w:rPr>
          <w:rFonts w:eastAsia="HelveticaNeueLTCom-Roman"/>
        </w:rPr>
        <w:t>Day of Completion</w:t>
      </w:r>
    </w:p>
    <w:p w:rsidR="00594B21" w:rsidRDefault="00594B21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>Review the three factors that get your home sold</w:t>
      </w:r>
    </w:p>
    <w:p w:rsidR="009222FD" w:rsidRDefault="009222FD" w:rsidP="00CD0EC7">
      <w:pPr>
        <w:pStyle w:val="NumberedItem"/>
        <w:numPr>
          <w:ilvl w:val="0"/>
          <w:numId w:val="10"/>
        </w:numPr>
        <w:rPr>
          <w:rFonts w:eastAsia="HelveticaNeueLTCom-Roman"/>
        </w:rPr>
      </w:pPr>
      <w:r>
        <w:rPr>
          <w:rFonts w:eastAsia="HelveticaNeueLTCom-Roman"/>
        </w:rPr>
        <w:t>Decide to work together</w:t>
      </w:r>
    </w:p>
    <w:p w:rsidR="00CD0EC7" w:rsidRDefault="00CD0EC7" w:rsidP="00CD0EC7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</w:p>
    <w:p w:rsidR="00CD0EC7" w:rsidRDefault="00CD0EC7" w:rsidP="00CD0EC7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</w:p>
    <w:p w:rsidR="00CD0EC7" w:rsidRDefault="00CD0EC7" w:rsidP="00CD0EC7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</w:p>
    <w:p w:rsidR="00CD0EC7" w:rsidRPr="00C73037" w:rsidRDefault="00CD0EC7" w:rsidP="00CD0EC7">
      <w:pPr>
        <w:pStyle w:val="InstNotes"/>
        <w:rPr>
          <w:szCs w:val="22"/>
        </w:rPr>
      </w:pPr>
    </w:p>
    <w:p w:rsidR="0035496A" w:rsidRDefault="0035496A" w:rsidP="00492FB8">
      <w:pPr>
        <w:pStyle w:val="InstNotes"/>
        <w:tabs>
          <w:tab w:val="left" w:pos="5448"/>
        </w:tabs>
        <w:ind w:left="720"/>
        <w:rPr>
          <w:i w:val="0"/>
        </w:rPr>
      </w:pPr>
    </w:p>
    <w:p w:rsidR="00697295" w:rsidRDefault="00697295">
      <w:pPr>
        <w:spacing w:after="160" w:line="259" w:lineRule="auto"/>
        <w:rPr>
          <w:rFonts w:ascii="HelveticaNeueLT Std Med Cn" w:eastAsia="HelveticaNeueLTCom-Roman" w:hAnsi="HelveticaNeueLT Std Med Cn"/>
          <w:noProof/>
          <w:color w:val="595959" w:themeColor="text1" w:themeTint="A6"/>
          <w:sz w:val="64"/>
        </w:rPr>
      </w:pPr>
      <w:r>
        <w:rPr>
          <w:rFonts w:eastAsia="HelveticaNeueLTCom-Roman"/>
        </w:rPr>
        <w:br w:type="page"/>
      </w:r>
    </w:p>
    <w:p w:rsidR="00697295" w:rsidRDefault="00697295">
      <w:pPr>
        <w:spacing w:after="160" w:line="259" w:lineRule="auto"/>
        <w:rPr>
          <w:rFonts w:ascii="HelveticaNeueLT Std Med Cn" w:eastAsia="HelveticaNeueLTCom-Roman" w:hAnsi="HelveticaNeueLT Std Med Cn"/>
          <w:noProof/>
          <w:color w:val="595959" w:themeColor="text1" w:themeTint="A6"/>
          <w:sz w:val="64"/>
        </w:rPr>
      </w:pPr>
      <w:r>
        <w:rPr>
          <w:rFonts w:eastAsia="HelveticaNeueLTCom-Roman"/>
        </w:rPr>
        <w:lastRenderedPageBreak/>
        <w:br w:type="page"/>
      </w:r>
    </w:p>
    <w:p w:rsidR="0035496A" w:rsidRPr="00D3769F" w:rsidRDefault="0035496A" w:rsidP="00336C93">
      <w:pPr>
        <w:pStyle w:val="Heading1"/>
        <w:spacing w:before="600" w:after="120"/>
        <w:rPr>
          <w:rFonts w:eastAsia="HelveticaNeueLTCom-Roman"/>
        </w:rPr>
      </w:pPr>
      <w:r>
        <w:rPr>
          <w:rFonts w:eastAsia="HelveticaNeueLTCom-Roman"/>
        </w:rPr>
        <w:lastRenderedPageBreak/>
        <w:t>It’s All About You</w:t>
      </w:r>
    </w:p>
    <w:p w:rsidR="009E17C7" w:rsidRPr="0035496A" w:rsidRDefault="009E17C7" w:rsidP="00EB3C50">
      <w:pPr>
        <w:pStyle w:val="NumberedItem"/>
      </w:pPr>
      <w:r w:rsidRPr="0035496A">
        <w:t>Why are you moving?</w:t>
      </w:r>
    </w:p>
    <w:p w:rsidR="009E17C7" w:rsidRPr="0035496A" w:rsidRDefault="009E17C7" w:rsidP="00EB3C50">
      <w:pPr>
        <w:pStyle w:val="NumberedItem"/>
        <w:numPr>
          <w:ilvl w:val="0"/>
          <w:numId w:val="0"/>
        </w:numPr>
        <w:ind w:left="864"/>
      </w:pPr>
    </w:p>
    <w:p w:rsidR="0035496A" w:rsidRDefault="0035496A" w:rsidP="00EB3C50">
      <w:pPr>
        <w:pStyle w:val="NumberedItem"/>
        <w:numPr>
          <w:ilvl w:val="0"/>
          <w:numId w:val="0"/>
        </w:numPr>
        <w:ind w:left="864"/>
      </w:pPr>
    </w:p>
    <w:p w:rsidR="00CD0EC7" w:rsidRDefault="00CD0EC7" w:rsidP="00EB3C50">
      <w:pPr>
        <w:pStyle w:val="NumberedItem"/>
        <w:numPr>
          <w:ilvl w:val="0"/>
          <w:numId w:val="0"/>
        </w:numPr>
        <w:ind w:left="864"/>
      </w:pPr>
    </w:p>
    <w:p w:rsidR="00CD0EC7" w:rsidRPr="0035496A" w:rsidRDefault="00CD0EC7" w:rsidP="00EB3C50">
      <w:pPr>
        <w:pStyle w:val="NumberedItem"/>
        <w:numPr>
          <w:ilvl w:val="0"/>
          <w:numId w:val="0"/>
        </w:numPr>
        <w:ind w:left="864"/>
      </w:pPr>
    </w:p>
    <w:p w:rsidR="009E17C7" w:rsidRPr="0035496A" w:rsidRDefault="009E17C7" w:rsidP="00EB3C50">
      <w:pPr>
        <w:pStyle w:val="NumberedItem"/>
      </w:pPr>
      <w:r w:rsidRPr="0035496A">
        <w:t>Do you need to sell within a certain timeframe?</w:t>
      </w:r>
    </w:p>
    <w:p w:rsidR="009E17C7" w:rsidRDefault="009E17C7" w:rsidP="00EB3C50">
      <w:pPr>
        <w:pStyle w:val="NumberedItem"/>
        <w:numPr>
          <w:ilvl w:val="0"/>
          <w:numId w:val="0"/>
        </w:numPr>
        <w:ind w:left="864"/>
      </w:pPr>
    </w:p>
    <w:p w:rsidR="00CD0EC7" w:rsidRDefault="00CD0EC7" w:rsidP="00EB3C50">
      <w:pPr>
        <w:pStyle w:val="NumberedItem"/>
        <w:numPr>
          <w:ilvl w:val="0"/>
          <w:numId w:val="0"/>
        </w:numPr>
        <w:ind w:left="864"/>
      </w:pPr>
    </w:p>
    <w:p w:rsidR="00CD0EC7" w:rsidRPr="0035496A" w:rsidRDefault="00CD0EC7" w:rsidP="00EB3C50">
      <w:pPr>
        <w:pStyle w:val="NumberedItem"/>
        <w:numPr>
          <w:ilvl w:val="0"/>
          <w:numId w:val="0"/>
        </w:numPr>
        <w:ind w:left="864"/>
      </w:pPr>
    </w:p>
    <w:p w:rsidR="0035496A" w:rsidRPr="0035496A" w:rsidRDefault="0035496A" w:rsidP="00EB3C50">
      <w:pPr>
        <w:pStyle w:val="NumberedItem"/>
        <w:numPr>
          <w:ilvl w:val="0"/>
          <w:numId w:val="0"/>
        </w:numPr>
        <w:ind w:left="864"/>
      </w:pPr>
    </w:p>
    <w:p w:rsidR="009E17C7" w:rsidRPr="0035496A" w:rsidRDefault="009E17C7" w:rsidP="00EB3C50">
      <w:pPr>
        <w:pStyle w:val="NumberedItem"/>
      </w:pPr>
      <w:r w:rsidRPr="0035496A">
        <w:t>Do you have a price in mind that you think your home will sell for?</w:t>
      </w:r>
    </w:p>
    <w:p w:rsidR="009E17C7" w:rsidRDefault="009E17C7" w:rsidP="00EB3C50">
      <w:pPr>
        <w:pStyle w:val="NumberedItem"/>
        <w:numPr>
          <w:ilvl w:val="0"/>
          <w:numId w:val="0"/>
        </w:numPr>
        <w:ind w:left="864"/>
      </w:pPr>
    </w:p>
    <w:p w:rsidR="00CD0EC7" w:rsidRDefault="00CD0EC7" w:rsidP="00EB3C50">
      <w:pPr>
        <w:pStyle w:val="NumberedItem"/>
        <w:numPr>
          <w:ilvl w:val="0"/>
          <w:numId w:val="0"/>
        </w:numPr>
        <w:ind w:left="864"/>
      </w:pPr>
    </w:p>
    <w:p w:rsidR="00CD0EC7" w:rsidRPr="0035496A" w:rsidRDefault="00CD0EC7" w:rsidP="00EB3C50">
      <w:pPr>
        <w:pStyle w:val="NumberedItem"/>
        <w:numPr>
          <w:ilvl w:val="0"/>
          <w:numId w:val="0"/>
        </w:numPr>
        <w:ind w:left="864"/>
      </w:pPr>
    </w:p>
    <w:p w:rsidR="0035496A" w:rsidRPr="0035496A" w:rsidRDefault="0035496A" w:rsidP="00EB3C50">
      <w:pPr>
        <w:pStyle w:val="NumberedItem"/>
        <w:numPr>
          <w:ilvl w:val="0"/>
          <w:numId w:val="0"/>
        </w:numPr>
        <w:ind w:left="864"/>
      </w:pPr>
    </w:p>
    <w:p w:rsidR="00EB3C50" w:rsidRDefault="009E17C7" w:rsidP="00EB3C50">
      <w:pPr>
        <w:pStyle w:val="NumberedItem"/>
      </w:pPr>
      <w:r w:rsidRPr="0035496A">
        <w:t>Are you staying in the area after your home sells?</w:t>
      </w:r>
    </w:p>
    <w:p w:rsidR="00EB3C50" w:rsidRDefault="00EB3C50" w:rsidP="00EB3C50"/>
    <w:p w:rsidR="009E17C7" w:rsidRPr="0035496A" w:rsidRDefault="009E17C7" w:rsidP="00EB3C50">
      <w:r w:rsidRPr="0035496A">
        <w:t xml:space="preserve"> </w:t>
      </w:r>
      <w:r w:rsidRPr="0035496A">
        <w:br w:type="page"/>
      </w:r>
    </w:p>
    <w:p w:rsidR="00EA5CFE" w:rsidRDefault="00EA5CFE" w:rsidP="00EA5CFE">
      <w:pPr>
        <w:pStyle w:val="InstNotes"/>
      </w:pPr>
    </w:p>
    <w:p w:rsidR="00562ED3" w:rsidRPr="00D3769F" w:rsidRDefault="00D3769F" w:rsidP="00336C93">
      <w:pPr>
        <w:pStyle w:val="Heading1"/>
        <w:spacing w:before="600" w:after="120"/>
        <w:rPr>
          <w:rFonts w:eastAsia="HelveticaNeueLTCom-Roman"/>
        </w:rPr>
      </w:pPr>
      <w:r w:rsidRPr="00D3769F">
        <w:rPr>
          <w:rFonts w:eastAsia="HelveticaNeueLTCom-Roman"/>
        </w:rPr>
        <w:t>Delivering a 10+</w:t>
      </w:r>
      <w:r w:rsidR="00CE1339">
        <w:rPr>
          <w:rFonts w:eastAsia="HelveticaNeueLTCom-Roman"/>
        </w:rPr>
        <w:t>+</w:t>
      </w:r>
      <w:r w:rsidRPr="00D3769F">
        <w:rPr>
          <w:rFonts w:eastAsia="HelveticaNeueLTCom-Roman"/>
        </w:rPr>
        <w:t xml:space="preserve"> Experience</w:t>
      </w:r>
    </w:p>
    <w:p w:rsidR="00D3769F" w:rsidRPr="007536E8" w:rsidRDefault="00B83757" w:rsidP="000A2C87">
      <w:pPr>
        <w:pStyle w:val="Buletlist"/>
      </w:pPr>
      <w:r>
        <w:t>On a scale of 1 – 10</w:t>
      </w:r>
      <w:r w:rsidR="00D3769F" w:rsidRPr="007536E8">
        <w:t>, with 1 being not so desirable and 10 being extremely desirable, what one thing has to happen in this transaction for your experience to be a 10?</w:t>
      </w:r>
    </w:p>
    <w:p w:rsidR="00D3769F" w:rsidRDefault="00D3769F" w:rsidP="007536E8"/>
    <w:p w:rsidR="00CF6963" w:rsidRDefault="00CF6963" w:rsidP="007536E8"/>
    <w:p w:rsidR="00CF6963" w:rsidRDefault="00CF6963" w:rsidP="007536E8"/>
    <w:p w:rsidR="00D3769F" w:rsidRPr="00154376" w:rsidRDefault="00D3769F" w:rsidP="00DD1323">
      <w:pPr>
        <w:pStyle w:val="Buletlist"/>
        <w:numPr>
          <w:ilvl w:val="1"/>
          <w:numId w:val="35"/>
        </w:numPr>
      </w:pPr>
      <w:r w:rsidRPr="00154376">
        <w:t>What is important to you about that?</w:t>
      </w:r>
    </w:p>
    <w:p w:rsidR="00D3769F" w:rsidRDefault="00D3769F" w:rsidP="00F3723A"/>
    <w:p w:rsidR="00CF6963" w:rsidRDefault="00CF6963" w:rsidP="00F3723A"/>
    <w:p w:rsidR="00F3723A" w:rsidRDefault="00F3723A" w:rsidP="00F3723A"/>
    <w:p w:rsidR="00D3769F" w:rsidRPr="00154376" w:rsidRDefault="00D3769F" w:rsidP="000A2C87">
      <w:pPr>
        <w:pStyle w:val="Buletlist"/>
      </w:pPr>
      <w:r w:rsidRPr="00154376">
        <w:t>If we could add just one more thing, what other thing has to happen to make your experience a 10+?</w:t>
      </w:r>
    </w:p>
    <w:p w:rsidR="00D3769F" w:rsidRDefault="00D3769F" w:rsidP="00F3723A"/>
    <w:p w:rsidR="00CF6963" w:rsidRDefault="00CF6963" w:rsidP="00F3723A"/>
    <w:p w:rsidR="00F3723A" w:rsidRDefault="00F3723A" w:rsidP="00F3723A"/>
    <w:p w:rsidR="00D3769F" w:rsidRPr="00154376" w:rsidRDefault="00D3769F" w:rsidP="00DD1323">
      <w:pPr>
        <w:pStyle w:val="Buletlist"/>
        <w:numPr>
          <w:ilvl w:val="1"/>
          <w:numId w:val="35"/>
        </w:numPr>
      </w:pPr>
      <w:r w:rsidRPr="00154376">
        <w:t>What is important to you about that?</w:t>
      </w:r>
    </w:p>
    <w:p w:rsidR="00D3769F" w:rsidRDefault="00D3769F" w:rsidP="00F3723A"/>
    <w:p w:rsidR="00CF6963" w:rsidRDefault="00CF6963" w:rsidP="00F3723A"/>
    <w:p w:rsidR="00F3723A" w:rsidRDefault="00F3723A" w:rsidP="00F3723A"/>
    <w:p w:rsidR="00D3769F" w:rsidRPr="00154376" w:rsidRDefault="00D3769F" w:rsidP="000A2C87">
      <w:pPr>
        <w:pStyle w:val="Buletlist"/>
      </w:pPr>
      <w:r w:rsidRPr="00154376">
        <w:t>If we could add just one more thing for this experience to be a 10++, what would it be?</w:t>
      </w:r>
    </w:p>
    <w:p w:rsidR="00D3769F" w:rsidRDefault="00D3769F" w:rsidP="00F3723A"/>
    <w:p w:rsidR="00CF6963" w:rsidRDefault="00CF6963" w:rsidP="00F3723A"/>
    <w:p w:rsidR="00F3723A" w:rsidRDefault="00F3723A" w:rsidP="00F3723A"/>
    <w:p w:rsidR="00D377D5" w:rsidRPr="007536E8" w:rsidRDefault="00D3769F" w:rsidP="00DD1323">
      <w:pPr>
        <w:pStyle w:val="Buletlist"/>
        <w:numPr>
          <w:ilvl w:val="1"/>
          <w:numId w:val="35"/>
        </w:numPr>
      </w:pPr>
      <w:r w:rsidRPr="00154376">
        <w:t>What is important to you about that?</w:t>
      </w:r>
    </w:p>
    <w:p w:rsidR="00D377D5" w:rsidRDefault="00D377D5" w:rsidP="007536E8">
      <w:r>
        <w:br w:type="page"/>
      </w:r>
    </w:p>
    <w:p w:rsidR="00CE1339" w:rsidRPr="00CE1339" w:rsidRDefault="00CE1339" w:rsidP="00BE51A0">
      <w:pPr>
        <w:pStyle w:val="InstNotes"/>
        <w:rPr>
          <w:i w:val="0"/>
        </w:rPr>
      </w:pPr>
    </w:p>
    <w:p w:rsidR="00C0129F" w:rsidRPr="00B86B72" w:rsidRDefault="00C0129F" w:rsidP="00336C93">
      <w:pPr>
        <w:pStyle w:val="Heading1"/>
        <w:spacing w:before="600" w:after="120"/>
      </w:pPr>
      <w:r w:rsidRPr="00B86B72">
        <w:t xml:space="preserve">Why Keller Williams Realty </w:t>
      </w:r>
    </w:p>
    <w:p w:rsidR="00CF6963" w:rsidRDefault="00CF6963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0129F" w:rsidRPr="00A225B6" w:rsidRDefault="00C0129F" w:rsidP="00C0129F">
      <w:pPr>
        <w:rPr>
          <w:rFonts w:ascii="HelveticaNeueLT Std Cn" w:hAnsi="HelveticaNeueLT Std Cn"/>
          <w:i/>
          <w:color w:val="C00000"/>
          <w:sz w:val="28"/>
        </w:rPr>
      </w:pPr>
      <w:r w:rsidRPr="00A225B6">
        <w:rPr>
          <w:rFonts w:ascii="HelveticaNeueLT Std Cn" w:hAnsi="HelveticaNeueLT Std Cn"/>
          <w:i/>
          <w:color w:val="C00000"/>
          <w:sz w:val="28"/>
        </w:rPr>
        <w:t>Reliability</w:t>
      </w:r>
    </w:p>
    <w:p w:rsidR="00C0129F" w:rsidRPr="00B86B72" w:rsidRDefault="00C0129F" w:rsidP="00C0129F">
      <w:r w:rsidRPr="00B86B72">
        <w:t>Founded on the principles of trust and honesty, Keller Williams R</w:t>
      </w:r>
      <w:r>
        <w:t xml:space="preserve">ealty emphasizes the importance </w:t>
      </w:r>
      <w:r w:rsidRPr="00B86B72">
        <w:t>of having the integrity to do the right thing, always putting your needs</w:t>
      </w:r>
      <w:r>
        <w:t xml:space="preserve"> first. It reinforces my belief </w:t>
      </w:r>
      <w:r w:rsidRPr="00B86B72">
        <w:t>that my success is ultimately determined by the legacy I leave with each client I serve.</w:t>
      </w:r>
    </w:p>
    <w:p w:rsidR="00A37527" w:rsidRDefault="00A37527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F6963" w:rsidRDefault="00CF6963" w:rsidP="00C0129F">
      <w:pPr>
        <w:rPr>
          <w:rFonts w:ascii="HelveticaNeueLT Std Cn" w:hAnsi="HelveticaNeueLT Std Cn"/>
          <w:i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27446C" wp14:editId="0278C70B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2616200" cy="1308100"/>
            <wp:effectExtent l="0" t="0" r="0" b="6350"/>
            <wp:wrapSquare wrapText="bothSides"/>
            <wp:docPr id="14" name="Picture 14" descr="http://www.redcareers.com/global-images/blog/alc_1084_1424107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dcareers.com/global-images/blog/alc_1084_14241072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9F" w:rsidRPr="00A225B6" w:rsidRDefault="00C0129F" w:rsidP="00C0129F">
      <w:pPr>
        <w:rPr>
          <w:rFonts w:ascii="HelveticaNeueLT Std Cn" w:hAnsi="HelveticaNeueLT Std Cn"/>
          <w:i/>
          <w:color w:val="C00000"/>
          <w:sz w:val="28"/>
        </w:rPr>
      </w:pPr>
      <w:r w:rsidRPr="00A225B6">
        <w:rPr>
          <w:rFonts w:ascii="HelveticaNeueLT Std Cn" w:hAnsi="HelveticaNeueLT Std Cn"/>
          <w:i/>
          <w:color w:val="C00000"/>
          <w:sz w:val="28"/>
        </w:rPr>
        <w:t>Track Record</w:t>
      </w:r>
    </w:p>
    <w:p w:rsidR="00C0129F" w:rsidRDefault="00C0129F" w:rsidP="00C0129F">
      <w:r w:rsidRPr="00B86B72">
        <w:t xml:space="preserve">I'm proud to work for the world's largest real estate franchise by </w:t>
      </w:r>
      <w:r w:rsidR="001D0018">
        <w:t>sales representative</w:t>
      </w:r>
      <w:r>
        <w:t xml:space="preserve"> count. It's proof that when </w:t>
      </w:r>
      <w:r w:rsidRPr="00B86B72">
        <w:t>you offer a superior level of service, the word spreads fast.</w:t>
      </w:r>
    </w:p>
    <w:p w:rsidR="00CE1339" w:rsidRDefault="00CE1339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F6963" w:rsidRDefault="00CF6963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F6963" w:rsidRDefault="00CF6963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0129F" w:rsidRPr="00A225B6" w:rsidRDefault="00C0129F" w:rsidP="00C0129F">
      <w:pPr>
        <w:rPr>
          <w:rFonts w:ascii="HelveticaNeueLT Std Cn" w:hAnsi="HelveticaNeueLT Std Cn"/>
          <w:i/>
          <w:color w:val="C00000"/>
          <w:sz w:val="28"/>
        </w:rPr>
      </w:pPr>
      <w:r w:rsidRPr="00A225B6">
        <w:rPr>
          <w:rFonts w:ascii="HelveticaNeueLT Std Cn" w:hAnsi="HelveticaNeueLT Std Cn"/>
          <w:i/>
          <w:color w:val="C00000"/>
          <w:sz w:val="28"/>
        </w:rPr>
        <w:t>Knowledge</w:t>
      </w:r>
    </w:p>
    <w:p w:rsidR="00CE1339" w:rsidRDefault="008545C7" w:rsidP="008545C7">
      <w:r w:rsidRPr="00A225B6">
        <w:rPr>
          <w:rFonts w:ascii="HelveticaNeueLT Std Cn" w:hAnsi="HelveticaNeueLT Std Cn"/>
          <w:i/>
          <w:noProof/>
          <w:color w:val="C00000"/>
          <w:sz w:val="28"/>
        </w:rPr>
        <w:drawing>
          <wp:anchor distT="0" distB="0" distL="114300" distR="114300" simplePos="0" relativeHeight="251672576" behindDoc="1" locked="0" layoutInCell="1" allowOverlap="1" wp14:anchorId="12950550" wp14:editId="79F98655">
            <wp:simplePos x="0" y="0"/>
            <wp:positionH relativeFrom="column">
              <wp:posOffset>4724400</wp:posOffset>
            </wp:positionH>
            <wp:positionV relativeFrom="paragraph">
              <wp:posOffset>48260</wp:posOffset>
            </wp:positionV>
            <wp:extent cx="953135" cy="942340"/>
            <wp:effectExtent l="0" t="0" r="0" b="0"/>
            <wp:wrapTight wrapText="bothSides">
              <wp:wrapPolygon edited="0">
                <wp:start x="0" y="0"/>
                <wp:lineTo x="0" y="20960"/>
                <wp:lineTo x="21154" y="20960"/>
                <wp:lineTo x="21154" y="0"/>
                <wp:lineTo x="0" y="0"/>
              </wp:wrapPolygon>
            </wp:wrapTight>
            <wp:docPr id="7" name="Picture 7" descr="http://www.consigli.com/wp-content/uploads/2015/02/trg-top-125_2015-winn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igli.com/wp-content/uploads/2015/02/trg-top-125_2015-winner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39" w:rsidRPr="00CE1339">
        <w:t>Keller Williams Realty has been named the #1 training company across all industries by Training Magazine. Our training helps me stay ahead of trends in the real estate industry through its comprehensive, industry-leading curriculum and research resources. It's what prepares me to provide you with unparalleled service.</w:t>
      </w:r>
    </w:p>
    <w:p w:rsidR="00CE1339" w:rsidRDefault="00CE1339" w:rsidP="008545C7"/>
    <w:p w:rsidR="008545C7" w:rsidRDefault="008545C7">
      <w:pPr>
        <w:spacing w:after="160" w:line="259" w:lineRule="auto"/>
        <w:rPr>
          <w:rFonts w:ascii="HelveticaNeueLT Std Cn" w:hAnsi="HelveticaNeueLT Std Cn"/>
          <w:i/>
          <w:color w:val="C00000"/>
          <w:sz w:val="28"/>
        </w:rPr>
      </w:pPr>
      <w:r>
        <w:rPr>
          <w:rFonts w:ascii="HelveticaNeueLT Std Cn" w:hAnsi="HelveticaNeueLT Std Cn"/>
          <w:i/>
          <w:color w:val="C00000"/>
          <w:sz w:val="28"/>
        </w:rPr>
        <w:br w:type="page"/>
      </w:r>
    </w:p>
    <w:p w:rsidR="008545C7" w:rsidRDefault="008545C7">
      <w:pPr>
        <w:spacing w:after="160" w:line="259" w:lineRule="auto"/>
        <w:rPr>
          <w:rFonts w:ascii="HelveticaNeueLT Std Cn" w:hAnsi="HelveticaNeueLT Std Cn"/>
          <w:i/>
          <w:color w:val="C00000"/>
          <w:sz w:val="28"/>
        </w:rPr>
      </w:pPr>
      <w:r>
        <w:rPr>
          <w:rFonts w:ascii="HelveticaNeueLT Std Cn" w:hAnsi="HelveticaNeueLT Std Cn"/>
          <w:i/>
          <w:color w:val="C00000"/>
          <w:sz w:val="28"/>
        </w:rPr>
        <w:br w:type="page"/>
      </w:r>
    </w:p>
    <w:p w:rsidR="00336C93" w:rsidRDefault="00565231" w:rsidP="00C0129F">
      <w:pPr>
        <w:rPr>
          <w:rFonts w:ascii="HelveticaNeueLT Std Cn" w:hAnsi="HelveticaNeueLT Std Cn"/>
          <w:i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CA45D8F" wp14:editId="38A6118A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940435" cy="20294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D9BC9C"/>
                        </a:clrFrom>
                        <a:clrTo>
                          <a:srgbClr val="D9BC9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33207" r="71474" b="1825"/>
                    <a:stretch/>
                  </pic:blipFill>
                  <pic:spPr bwMode="auto">
                    <a:xfrm>
                      <a:off x="0" y="0"/>
                      <a:ext cx="940435" cy="202946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9F" w:rsidRPr="00A225B6" w:rsidRDefault="00C0129F" w:rsidP="00C0129F">
      <w:pPr>
        <w:rPr>
          <w:rFonts w:ascii="HelveticaNeueLT Std Cn" w:hAnsi="HelveticaNeueLT Std Cn"/>
          <w:i/>
          <w:color w:val="C00000"/>
          <w:sz w:val="28"/>
        </w:rPr>
      </w:pPr>
      <w:r w:rsidRPr="00A225B6">
        <w:rPr>
          <w:rFonts w:ascii="HelveticaNeueLT Std Cn" w:hAnsi="HelveticaNeueLT Std Cn"/>
          <w:i/>
          <w:color w:val="C00000"/>
          <w:sz w:val="28"/>
        </w:rPr>
        <w:t>Technology</w:t>
      </w:r>
    </w:p>
    <w:p w:rsidR="00C0129F" w:rsidRDefault="00C0129F" w:rsidP="00C0129F">
      <w:r w:rsidRPr="00B86B72">
        <w:t>Leading-edge tech tools and training give me the edge in effe</w:t>
      </w:r>
      <w:r>
        <w:t xml:space="preserve">ctively marketing your property </w:t>
      </w:r>
      <w:r w:rsidRPr="00B86B72">
        <w:t>online, 24 hours a day, seven days a week! Through the exclusive</w:t>
      </w:r>
      <w:r>
        <w:t xml:space="preserve"> Keller Williams Listing System </w:t>
      </w:r>
      <w:r w:rsidRPr="00B86B72">
        <w:t>(KWLS), your property is fed to more than 350 online search e</w:t>
      </w:r>
      <w:r>
        <w:t xml:space="preserve">ngines and is available on KW's </w:t>
      </w:r>
      <w:r w:rsidRPr="00B86B72">
        <w:t>Web ne</w:t>
      </w:r>
      <w:r>
        <w:t>twork of more than 76,000 sites, including my Mobile Property Search App.</w:t>
      </w:r>
      <w:r w:rsidRPr="00154376">
        <w:rPr>
          <w:noProof/>
        </w:rPr>
        <w:t xml:space="preserve"> </w:t>
      </w:r>
      <w:r w:rsidRPr="00B86B72">
        <w:t>Best of all, every single</w:t>
      </w:r>
      <w:r>
        <w:t xml:space="preserve"> </w:t>
      </w:r>
      <w:r w:rsidRPr="00B86B72">
        <w:t xml:space="preserve">Internet inquiry </w:t>
      </w:r>
      <w:r w:rsidR="00CE1339">
        <w:t xml:space="preserve">in our system </w:t>
      </w:r>
      <w:r w:rsidRPr="00B86B72">
        <w:t>on your property will come directly to me so that I c</w:t>
      </w:r>
      <w:r>
        <w:t xml:space="preserve">an follow up quickly with those </w:t>
      </w:r>
      <w:r w:rsidRPr="00B86B72">
        <w:t>potential buyers.</w:t>
      </w:r>
    </w:p>
    <w:p w:rsidR="00CF6963" w:rsidRDefault="00CF6963" w:rsidP="00C0129F"/>
    <w:p w:rsidR="00CF6963" w:rsidRPr="00B86B72" w:rsidRDefault="00CF6963" w:rsidP="00C0129F"/>
    <w:p w:rsidR="00CE1339" w:rsidRDefault="00CE1339" w:rsidP="00C0129F">
      <w:pPr>
        <w:rPr>
          <w:rFonts w:ascii="HelveticaNeueLT Std Cn" w:hAnsi="HelveticaNeueLT Std Cn"/>
          <w:i/>
          <w:color w:val="C00000"/>
          <w:sz w:val="28"/>
        </w:rPr>
      </w:pPr>
    </w:p>
    <w:p w:rsidR="00C0129F" w:rsidRPr="00A225B6" w:rsidRDefault="00C0129F" w:rsidP="00C0129F">
      <w:pPr>
        <w:rPr>
          <w:rFonts w:ascii="HelveticaNeueLT Std Cn" w:hAnsi="HelveticaNeueLT Std Cn"/>
          <w:i/>
          <w:color w:val="C00000"/>
          <w:sz w:val="28"/>
        </w:rPr>
      </w:pPr>
      <w:r w:rsidRPr="00A225B6">
        <w:rPr>
          <w:rFonts w:ascii="HelveticaNeueLT Std Cn" w:hAnsi="HelveticaNeueLT Std Cn"/>
          <w:i/>
          <w:color w:val="C00000"/>
          <w:sz w:val="28"/>
        </w:rPr>
        <w:t>Teamwork</w:t>
      </w:r>
    </w:p>
    <w:p w:rsidR="00C0129F" w:rsidRPr="00B86B72" w:rsidRDefault="00ED6DF7" w:rsidP="00C0129F">
      <w:r>
        <w:rPr>
          <w:noProof/>
        </w:rPr>
        <w:drawing>
          <wp:anchor distT="0" distB="0" distL="114300" distR="114300" simplePos="0" relativeHeight="251674624" behindDoc="0" locked="0" layoutInCell="1" allowOverlap="1" wp14:anchorId="436B6871" wp14:editId="0A9288CD">
            <wp:simplePos x="0" y="0"/>
            <wp:positionH relativeFrom="column">
              <wp:posOffset>1012371</wp:posOffset>
            </wp:positionH>
            <wp:positionV relativeFrom="paragraph">
              <wp:posOffset>1699714</wp:posOffset>
            </wp:positionV>
            <wp:extent cx="3710305" cy="1346200"/>
            <wp:effectExtent l="0" t="0" r="4445" b="6350"/>
            <wp:wrapNone/>
            <wp:docPr id="15" name="Picture 15" descr="S:\Departmental\KWU\Courses\Customer Experience\CX\Graphics-Media\reuse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epartmental\KWU\Courses\Customer Experience\CX\Graphics-Media\reuse_ag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" r="21332" b="22007"/>
                    <a:stretch/>
                  </pic:blipFill>
                  <pic:spPr bwMode="auto">
                    <a:xfrm>
                      <a:off x="0" y="0"/>
                      <a:ext cx="37103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9F" w:rsidRPr="00B86B72">
        <w:t xml:space="preserve">Keller Williams Realty was designed to reward </w:t>
      </w:r>
      <w:r w:rsidR="001D0018">
        <w:t>sales representative</w:t>
      </w:r>
      <w:r w:rsidR="00C0129F" w:rsidRPr="00B86B72">
        <w:t>s for working together. Based on t</w:t>
      </w:r>
      <w:r w:rsidR="00C0129F">
        <w:t xml:space="preserve">he belief </w:t>
      </w:r>
      <w:r w:rsidR="00C0129F" w:rsidRPr="00B86B72">
        <w:t xml:space="preserve">that we are all more successful if we strive toward a common </w:t>
      </w:r>
      <w:r w:rsidR="00C0129F">
        <w:t xml:space="preserve">goal rather than our individual </w:t>
      </w:r>
      <w:r w:rsidR="00C0129F" w:rsidRPr="00B86B72">
        <w:t>interests, I'm confident that every Keller Williams professional sh</w:t>
      </w:r>
      <w:r w:rsidR="00C0129F">
        <w:t xml:space="preserve">ares the common goal of serving </w:t>
      </w:r>
      <w:r w:rsidR="00C0129F" w:rsidRPr="00B86B72">
        <w:t>you, my client, in the best way possible.</w:t>
      </w:r>
    </w:p>
    <w:p w:rsidR="00ED6DF7" w:rsidRDefault="00ED6DF7" w:rsidP="00C0129F"/>
    <w:p w:rsidR="00ED6DF7" w:rsidRDefault="00ED6DF7">
      <w:pPr>
        <w:spacing w:after="160" w:line="259" w:lineRule="auto"/>
      </w:pPr>
      <w:r>
        <w:br w:type="page"/>
      </w:r>
    </w:p>
    <w:p w:rsidR="00CA7B1B" w:rsidRDefault="00CA7B1B" w:rsidP="00105A94">
      <w:pPr>
        <w:spacing w:after="160"/>
      </w:pPr>
    </w:p>
    <w:p w:rsidR="00C0129F" w:rsidRDefault="00C0129F" w:rsidP="00CA7B1B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F66716" w:rsidRPr="00B86B72" w:rsidRDefault="00B86B72" w:rsidP="00336C93">
      <w:pPr>
        <w:pStyle w:val="Heading1"/>
        <w:spacing w:before="600" w:after="120"/>
      </w:pPr>
      <w:r w:rsidRPr="00B86B72">
        <w:t xml:space="preserve">You </w:t>
      </w:r>
      <w:r w:rsidR="00FE23C6">
        <w:t>Get From Me …</w:t>
      </w: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Communication</w:t>
      </w:r>
    </w:p>
    <w:p w:rsidR="00154376" w:rsidRPr="007536E8" w:rsidRDefault="004045D7" w:rsidP="00A225B6">
      <w:pPr>
        <w:rPr>
          <w:b/>
          <w:sz w:val="28"/>
        </w:rPr>
      </w:pPr>
      <w:r w:rsidRPr="007536E8">
        <w:rPr>
          <w:b/>
          <w:sz w:val="28"/>
        </w:rPr>
        <w:t>Your needs always come first!</w:t>
      </w:r>
    </w:p>
    <w:p w:rsidR="00B86B72" w:rsidRPr="00B86B72" w:rsidRDefault="00B86B72" w:rsidP="00A225B6">
      <w:r w:rsidRPr="00B86B72">
        <w:t>I will provide the service we agree</w:t>
      </w:r>
      <w:r>
        <w:t xml:space="preserve"> to and communicate in the ways </w:t>
      </w:r>
      <w:r w:rsidRPr="00B86B72">
        <w:t>that work for you, whether once a week, once a day, by phone, em</w:t>
      </w:r>
      <w:r>
        <w:t>ail</w:t>
      </w:r>
      <w:r w:rsidR="00745861">
        <w:t>,</w:t>
      </w:r>
      <w:r>
        <w:t xml:space="preserve"> or text message. </w:t>
      </w:r>
      <w:r w:rsidRPr="00B86B72">
        <w:t xml:space="preserve">You'll always be kept in the loop. From listing to </w:t>
      </w:r>
      <w:r w:rsidR="006D5571">
        <w:t>Day of Completion</w:t>
      </w:r>
      <w:r w:rsidRPr="00B86B72">
        <w:t>, you'll k</w:t>
      </w:r>
      <w:r>
        <w:t xml:space="preserve">now the status of our marketing </w:t>
      </w:r>
      <w:r w:rsidRPr="00B86B72">
        <w:t>efforts, the offers on the table</w:t>
      </w:r>
      <w:r w:rsidR="00154376">
        <w:t>,</w:t>
      </w:r>
      <w:r w:rsidRPr="00B86B72">
        <w:t xml:space="preserve"> and the steps leading to a successful </w:t>
      </w:r>
      <w:r w:rsidR="006D5571">
        <w:t>Day of Completion</w:t>
      </w:r>
      <w:r w:rsidRPr="00B86B72">
        <w:t xml:space="preserve"> once an of</w:t>
      </w:r>
      <w:r>
        <w:t xml:space="preserve">fer is </w:t>
      </w:r>
      <w:r w:rsidRPr="00B86B72">
        <w:t>accepted.</w:t>
      </w:r>
    </w:p>
    <w:p w:rsidR="00CF6963" w:rsidRDefault="00CF6963" w:rsidP="00A225B6">
      <w:pPr>
        <w:rPr>
          <w:rFonts w:ascii="HelveticaNeueLT Std Cn" w:hAnsi="HelveticaNeueLT Std Cn"/>
          <w:i/>
          <w:color w:val="C00000"/>
          <w:sz w:val="28"/>
        </w:rPr>
      </w:pP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Experience and Expertise</w:t>
      </w:r>
    </w:p>
    <w:p w:rsidR="00B86B72" w:rsidRPr="00B86B72" w:rsidRDefault="00B86B72" w:rsidP="00A225B6">
      <w:r w:rsidRPr="00B86B72">
        <w:t>The complexities of your real estate transaction will be well-hand</w:t>
      </w:r>
      <w:r>
        <w:t xml:space="preserve">led. Smoothing the way for your </w:t>
      </w:r>
      <w:r w:rsidRPr="00B86B72">
        <w:t>listing and sale, I will remove many potential challenges b</w:t>
      </w:r>
      <w:r>
        <w:t xml:space="preserve">efore they have the opportunity </w:t>
      </w:r>
      <w:r w:rsidRPr="00B86B72">
        <w:t>to appear.</w:t>
      </w:r>
    </w:p>
    <w:p w:rsidR="00CF6963" w:rsidRDefault="00CF6963" w:rsidP="00A225B6">
      <w:pPr>
        <w:rPr>
          <w:rFonts w:ascii="HelveticaNeueLT Std Cn" w:hAnsi="HelveticaNeueLT Std Cn"/>
          <w:i/>
          <w:color w:val="C00000"/>
          <w:sz w:val="28"/>
        </w:rPr>
      </w:pP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Marketing</w:t>
      </w:r>
    </w:p>
    <w:p w:rsidR="00B86B72" w:rsidRPr="00B86B72" w:rsidRDefault="00B86B72" w:rsidP="00A225B6">
      <w:r w:rsidRPr="00B86B72">
        <w:t>Your home will get the exposure it deserves. My marketing s</w:t>
      </w:r>
      <w:r>
        <w:t xml:space="preserve">ystems maximize your property's </w:t>
      </w:r>
      <w:r w:rsidRPr="00B86B72">
        <w:t xml:space="preserve">exposure to buyers. </w:t>
      </w:r>
      <w:r w:rsidR="001D0018">
        <w:t>Neighbour</w:t>
      </w:r>
      <w:r w:rsidRPr="00B86B72">
        <w:t>hood tracking tools and automated bu</w:t>
      </w:r>
      <w:r>
        <w:t xml:space="preserve">yer calling systems allow me to </w:t>
      </w:r>
      <w:r w:rsidRPr="00B86B72">
        <w:t>reach active buyers who want to know about your listing.</w:t>
      </w:r>
    </w:p>
    <w:p w:rsidR="00CF6963" w:rsidRDefault="00CF6963" w:rsidP="00A225B6">
      <w:pPr>
        <w:rPr>
          <w:rFonts w:ascii="HelveticaNeueLT Std Cn" w:hAnsi="HelveticaNeueLT Std Cn"/>
          <w:i/>
          <w:color w:val="C00000"/>
          <w:sz w:val="28"/>
        </w:rPr>
      </w:pP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Pricing</w:t>
      </w:r>
    </w:p>
    <w:p w:rsidR="00B86B72" w:rsidRPr="00B86B72" w:rsidRDefault="00B86B72" w:rsidP="00A225B6">
      <w:r w:rsidRPr="00B86B72">
        <w:t>Your home will be priced right, adjusted as needed</w:t>
      </w:r>
      <w:r w:rsidR="00745861">
        <w:t>,</w:t>
      </w:r>
      <w:r w:rsidRPr="00B86B72">
        <w:t xml:space="preserve"> and sold quickl</w:t>
      </w:r>
      <w:r>
        <w:t xml:space="preserve">y. With a keen understanding of </w:t>
      </w:r>
      <w:r w:rsidRPr="00B86B72">
        <w:t xml:space="preserve">both the big picture and the very latest local and </w:t>
      </w:r>
      <w:r w:rsidR="001D0018">
        <w:t>neighbour</w:t>
      </w:r>
      <w:r w:rsidRPr="00B86B72">
        <w:t>h</w:t>
      </w:r>
      <w:r>
        <w:t xml:space="preserve">ood listing and sales data, the </w:t>
      </w:r>
      <w:r w:rsidRPr="00B86B72">
        <w:t>information you need is at my fingertips.</w:t>
      </w:r>
    </w:p>
    <w:p w:rsidR="008545C7" w:rsidRDefault="008545C7">
      <w:pPr>
        <w:spacing w:after="160" w:line="259" w:lineRule="auto"/>
        <w:rPr>
          <w:rFonts w:ascii="HelveticaNeueLT Std Cn" w:hAnsi="HelveticaNeueLT Std Cn"/>
          <w:i/>
          <w:color w:val="C00000"/>
          <w:sz w:val="28"/>
        </w:rPr>
      </w:pPr>
      <w:r>
        <w:rPr>
          <w:rFonts w:ascii="HelveticaNeueLT Std Cn" w:hAnsi="HelveticaNeueLT Std Cn"/>
          <w:i/>
          <w:color w:val="C00000"/>
          <w:sz w:val="28"/>
        </w:rPr>
        <w:br w:type="page"/>
      </w:r>
    </w:p>
    <w:p w:rsidR="008545C7" w:rsidRDefault="008545C7">
      <w:pPr>
        <w:spacing w:after="160" w:line="259" w:lineRule="auto"/>
        <w:rPr>
          <w:rFonts w:ascii="HelveticaNeueLT Std Cn" w:hAnsi="HelveticaNeueLT Std Cn"/>
          <w:i/>
          <w:color w:val="C00000"/>
          <w:sz w:val="28"/>
        </w:rPr>
      </w:pPr>
      <w:r>
        <w:rPr>
          <w:rFonts w:ascii="HelveticaNeueLT Std Cn" w:hAnsi="HelveticaNeueLT Std Cn"/>
          <w:i/>
          <w:color w:val="C00000"/>
          <w:sz w:val="28"/>
        </w:rPr>
        <w:br w:type="page"/>
      </w:r>
    </w:p>
    <w:p w:rsidR="00336C93" w:rsidRPr="00336C93" w:rsidRDefault="00336C93" w:rsidP="00336C93">
      <w:pPr>
        <w:pStyle w:val="Heading1"/>
        <w:spacing w:before="600" w:after="120"/>
        <w:rPr>
          <w:i/>
        </w:rPr>
      </w:pPr>
      <w:r w:rsidRPr="00B86B72">
        <w:t xml:space="preserve">You </w:t>
      </w:r>
      <w:r>
        <w:t xml:space="preserve">Get From Me </w:t>
      </w:r>
      <w:r>
        <w:rPr>
          <w:i/>
        </w:rPr>
        <w:t>(cont.)</w:t>
      </w:r>
    </w:p>
    <w:p w:rsidR="009937C4" w:rsidRPr="007536E8" w:rsidRDefault="009937C4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Technology</w:t>
      </w:r>
    </w:p>
    <w:p w:rsidR="009937C4" w:rsidRPr="00E11F0D" w:rsidRDefault="00154376" w:rsidP="00A225B6">
      <w:r>
        <w:t>A</w:t>
      </w:r>
      <w:r w:rsidR="009937C4" w:rsidRPr="00E11F0D">
        <w:t xml:space="preserve"> suite of technology tools </w:t>
      </w:r>
      <w:r>
        <w:t>will</w:t>
      </w:r>
      <w:r w:rsidR="009937C4" w:rsidRPr="00E11F0D">
        <w:t xml:space="preserve"> help us communicate easily, always know where we are in the process, and </w:t>
      </w:r>
      <w:r>
        <w:t>allow us to work together remotely when needed.</w:t>
      </w:r>
    </w:p>
    <w:p w:rsidR="00CF6963" w:rsidRDefault="00CF6963" w:rsidP="00A225B6">
      <w:pPr>
        <w:rPr>
          <w:rFonts w:ascii="HelveticaNeueLT Std Cn" w:hAnsi="HelveticaNeueLT Std Cn"/>
          <w:i/>
          <w:color w:val="C00000"/>
          <w:sz w:val="28"/>
        </w:rPr>
      </w:pP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Staging</w:t>
      </w:r>
    </w:p>
    <w:p w:rsidR="00B86B72" w:rsidRPr="00B86B72" w:rsidRDefault="00B86B72" w:rsidP="00A225B6">
      <w:r w:rsidRPr="00B86B72">
        <w:t>Homes sell because of correct pricing and great presentation. I</w:t>
      </w:r>
      <w:r>
        <w:t xml:space="preserve"> know what it takes to make the </w:t>
      </w:r>
      <w:r w:rsidRPr="00B86B72">
        <w:t>terrific first impression that will get your home sold.</w:t>
      </w:r>
    </w:p>
    <w:p w:rsidR="00CF6963" w:rsidRDefault="00CF6963" w:rsidP="00A225B6">
      <w:pPr>
        <w:rPr>
          <w:rFonts w:ascii="HelveticaNeueLT Std Cn" w:hAnsi="HelveticaNeueLT Std Cn"/>
          <w:i/>
          <w:color w:val="C00000"/>
          <w:sz w:val="28"/>
        </w:rPr>
      </w:pPr>
    </w:p>
    <w:p w:rsidR="00B86B72" w:rsidRPr="007536E8" w:rsidRDefault="00B86B72" w:rsidP="00A225B6">
      <w:pPr>
        <w:rPr>
          <w:rFonts w:ascii="HelveticaNeueLT Std Cn" w:hAnsi="HelveticaNeueLT Std Cn"/>
          <w:i/>
          <w:color w:val="C00000"/>
          <w:sz w:val="28"/>
        </w:rPr>
      </w:pPr>
      <w:r w:rsidRPr="007536E8">
        <w:rPr>
          <w:rFonts w:ascii="HelveticaNeueLT Std Cn" w:hAnsi="HelveticaNeueLT Std Cn"/>
          <w:i/>
          <w:color w:val="C00000"/>
          <w:sz w:val="28"/>
        </w:rPr>
        <w:t>Satisfaction</w:t>
      </w:r>
    </w:p>
    <w:p w:rsidR="00562ED3" w:rsidRPr="00B86B72" w:rsidRDefault="00B86B72" w:rsidP="00A225B6">
      <w:r w:rsidRPr="00B86B72">
        <w:t>I'll guarantee your satisfaction. Our relationship is dependen</w:t>
      </w:r>
      <w:r>
        <w:t xml:space="preserve">t on meeting and exceeding your </w:t>
      </w:r>
      <w:r w:rsidRPr="00B86B72">
        <w:t>needs. We identify those needs together, and my cancellation guara</w:t>
      </w:r>
      <w:r>
        <w:t xml:space="preserve">ntee protects your right to end </w:t>
      </w:r>
      <w:r w:rsidRPr="00B86B72">
        <w:t>our relationship if you're disappointed.</w:t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6523CB" w:rsidRDefault="006523CB" w:rsidP="00336C93">
      <w:pPr>
        <w:pStyle w:val="Heading1"/>
        <w:spacing w:before="600" w:after="120"/>
      </w:pPr>
      <w:r>
        <w:t>The Home Selling Process</w:t>
      </w:r>
    </w:p>
    <w:p w:rsidR="006523CB" w:rsidRDefault="006523CB" w:rsidP="006523CB">
      <w:r>
        <w:t xml:space="preserve">I am committed to sell your home for the most money, in the shortest amount of time, </w:t>
      </w:r>
      <w:r w:rsidR="0045029E">
        <w:t xml:space="preserve">and </w:t>
      </w:r>
      <w:r>
        <w:t>with the least amount of hassle</w:t>
      </w:r>
      <w:r w:rsidR="0045029E">
        <w:t xml:space="preserve"> possible</w:t>
      </w:r>
      <w:r>
        <w:t xml:space="preserve">. I have prepared a competitive price recommendation, and provided a step-by-step process for preparing your home for sale. </w:t>
      </w:r>
    </w:p>
    <w:p w:rsidR="00B61857" w:rsidRDefault="00B61857" w:rsidP="006523CB"/>
    <w:p w:rsidR="006523CB" w:rsidRDefault="006523CB" w:rsidP="006523CB">
      <w:r>
        <w:t xml:space="preserve">When I’ve earned your business and we agree to move forward with an agreement to hire me to assist in the sale of your home, we move into the next </w:t>
      </w:r>
      <w:r w:rsidR="00745861">
        <w:t>three</w:t>
      </w:r>
      <w:r>
        <w:t xml:space="preserve"> phases of the selling process. </w:t>
      </w:r>
    </w:p>
    <w:p w:rsidR="00CF6963" w:rsidRPr="00FD2305" w:rsidRDefault="00CF6963" w:rsidP="006523CB">
      <w:pPr>
        <w:rPr>
          <w:rFonts w:cs="AGaramondPro-Bold"/>
          <w:b/>
          <w:bCs/>
        </w:rPr>
      </w:pPr>
    </w:p>
    <w:p w:rsidR="006523CB" w:rsidRPr="00882DCC" w:rsidRDefault="006523CB" w:rsidP="006523CB">
      <w:pPr>
        <w:pStyle w:val="ListParagraph"/>
        <w:numPr>
          <w:ilvl w:val="0"/>
          <w:numId w:val="9"/>
        </w:numPr>
        <w:rPr>
          <w:rFonts w:ascii="HelveticaNeueLT Std Cn" w:hAnsi="HelveticaNeueLT Std Cn"/>
          <w:color w:val="C00000"/>
        </w:rPr>
      </w:pPr>
      <w:r w:rsidRPr="00882DCC">
        <w:rPr>
          <w:rFonts w:ascii="HelveticaNeueLT Std Cn" w:hAnsi="HelveticaNeueLT Std Cn"/>
          <w:i/>
          <w:color w:val="C00000"/>
          <w:sz w:val="28"/>
        </w:rPr>
        <w:t>Servicing and Marketing</w:t>
      </w:r>
    </w:p>
    <w:p w:rsidR="006523CB" w:rsidRDefault="006523CB" w:rsidP="0045029E">
      <w:pPr>
        <w:pStyle w:val="NumberedItem"/>
        <w:numPr>
          <w:ilvl w:val="0"/>
          <w:numId w:val="0"/>
        </w:numPr>
        <w:ind w:left="1080"/>
      </w:pPr>
      <w:r>
        <w:t xml:space="preserve">My </w:t>
      </w:r>
      <w:r w:rsidRPr="008545C7">
        <w:rPr>
          <w:b/>
        </w:rPr>
        <w:t xml:space="preserve">14-Step Marketing Plan </w:t>
      </w:r>
      <w:r>
        <w:t>will begin and I’ll be proactively communicating on a re</w:t>
      </w:r>
      <w:r w:rsidR="0024695A">
        <w:t>gular basis to keep you updated</w:t>
      </w:r>
      <w:r>
        <w:t xml:space="preserve"> on the status of inquiries, showings, and feedback.</w:t>
      </w:r>
    </w:p>
    <w:p w:rsidR="00CF6963" w:rsidRDefault="00CF6963" w:rsidP="0045029E">
      <w:pPr>
        <w:pStyle w:val="NumberedItem"/>
        <w:numPr>
          <w:ilvl w:val="0"/>
          <w:numId w:val="0"/>
        </w:numPr>
        <w:ind w:left="1080"/>
      </w:pPr>
    </w:p>
    <w:p w:rsidR="006523CB" w:rsidRPr="00882DCC" w:rsidRDefault="006523CB" w:rsidP="006523CB">
      <w:pPr>
        <w:pStyle w:val="ListParagraph"/>
        <w:numPr>
          <w:ilvl w:val="0"/>
          <w:numId w:val="9"/>
        </w:numPr>
        <w:rPr>
          <w:rFonts w:ascii="HelveticaNeueLT Std Cn" w:hAnsi="HelveticaNeueLT Std Cn"/>
          <w:i/>
          <w:color w:val="C00000"/>
          <w:sz w:val="28"/>
        </w:rPr>
      </w:pPr>
      <w:r w:rsidRPr="00882DCC">
        <w:rPr>
          <w:rFonts w:ascii="HelveticaNeueLT Std Cn" w:hAnsi="HelveticaNeueLT Std Cn"/>
          <w:i/>
          <w:color w:val="C00000"/>
          <w:sz w:val="28"/>
        </w:rPr>
        <w:t>Offers and Negotiations</w:t>
      </w:r>
    </w:p>
    <w:p w:rsidR="006523CB" w:rsidRDefault="006523CB" w:rsidP="0045029E">
      <w:pPr>
        <w:pStyle w:val="NumberedItem"/>
        <w:numPr>
          <w:ilvl w:val="0"/>
          <w:numId w:val="0"/>
        </w:numPr>
        <w:ind w:left="1080"/>
        <w:rPr>
          <w:rFonts w:cs="AGaramondPro-Bold"/>
          <w:bCs/>
        </w:rPr>
      </w:pPr>
      <w:r w:rsidRPr="00882DCC">
        <w:rPr>
          <w:rFonts w:cs="AGaramondPro-Bold"/>
          <w:bCs/>
        </w:rPr>
        <w:t xml:space="preserve">Every offer presented </w:t>
      </w:r>
      <w:r>
        <w:rPr>
          <w:rFonts w:cs="AGaramondPro-Bold"/>
          <w:bCs/>
        </w:rPr>
        <w:t>will be</w:t>
      </w:r>
      <w:r w:rsidRPr="00882DCC">
        <w:rPr>
          <w:rFonts w:cs="AGaramondPro-Bold"/>
          <w:bCs/>
        </w:rPr>
        <w:t xml:space="preserve"> discussed in detail with you. I will point out the pros and cons of each offer and negotiate with the buyer’s </w:t>
      </w:r>
      <w:r w:rsidR="001D0018">
        <w:rPr>
          <w:rFonts w:cs="AGaramondPro-Bold"/>
          <w:bCs/>
        </w:rPr>
        <w:t>sales representative</w:t>
      </w:r>
      <w:r w:rsidRPr="00882DCC">
        <w:rPr>
          <w:rFonts w:cs="AGaramondPro-Bold"/>
          <w:bCs/>
        </w:rPr>
        <w:t xml:space="preserve"> on your behalf to earn you the most money in the shortest time. </w:t>
      </w:r>
      <w:r w:rsidR="00FE23C6">
        <w:rPr>
          <w:rFonts w:cs="AGaramondPro-Bold"/>
          <w:bCs/>
        </w:rPr>
        <w:t>You will</w:t>
      </w:r>
      <w:r w:rsidR="0024695A">
        <w:rPr>
          <w:rFonts w:cs="AGaramondPro-Bold"/>
          <w:bCs/>
        </w:rPr>
        <w:t xml:space="preserve"> always make the final decision as to which offer to accept.</w:t>
      </w:r>
    </w:p>
    <w:p w:rsidR="00CF6963" w:rsidRPr="00882DCC" w:rsidRDefault="00CF6963" w:rsidP="0045029E">
      <w:pPr>
        <w:pStyle w:val="NumberedItem"/>
        <w:numPr>
          <w:ilvl w:val="0"/>
          <w:numId w:val="0"/>
        </w:numPr>
        <w:ind w:left="1080"/>
        <w:rPr>
          <w:rFonts w:cs="AGaramondPro-Bold"/>
          <w:bCs/>
        </w:rPr>
      </w:pPr>
    </w:p>
    <w:p w:rsidR="006523CB" w:rsidRPr="00882DCC" w:rsidRDefault="006523CB" w:rsidP="006523CB">
      <w:pPr>
        <w:pStyle w:val="ListParagraph"/>
        <w:numPr>
          <w:ilvl w:val="0"/>
          <w:numId w:val="9"/>
        </w:numPr>
        <w:rPr>
          <w:rFonts w:ascii="HelveticaNeueLT Std Cn" w:hAnsi="HelveticaNeueLT Std Cn"/>
          <w:i/>
          <w:color w:val="C00000"/>
          <w:sz w:val="28"/>
        </w:rPr>
      </w:pPr>
      <w:r w:rsidRPr="00882DCC">
        <w:rPr>
          <w:rFonts w:ascii="HelveticaNeueLT Std Cn" w:hAnsi="HelveticaNeueLT Std Cn"/>
          <w:i/>
          <w:color w:val="C00000"/>
          <w:sz w:val="28"/>
        </w:rPr>
        <w:t>Contract to Close</w:t>
      </w:r>
    </w:p>
    <w:p w:rsidR="006523CB" w:rsidRPr="00882DCC" w:rsidRDefault="006523CB" w:rsidP="0045029E">
      <w:pPr>
        <w:pStyle w:val="NumberedItem"/>
        <w:numPr>
          <w:ilvl w:val="0"/>
          <w:numId w:val="0"/>
        </w:numPr>
        <w:ind w:left="1080"/>
      </w:pPr>
      <w:r>
        <w:t xml:space="preserve">I will coordinate the </w:t>
      </w:r>
      <w:r w:rsidR="006D5571">
        <w:t>Day of Completion</w:t>
      </w:r>
      <w:r>
        <w:t xml:space="preserve"> process, managing</w:t>
      </w:r>
      <w:r w:rsidR="00B72758">
        <w:t xml:space="preserve"> all</w:t>
      </w:r>
      <w:r>
        <w:t xml:space="preserve"> the details and all the paperwork, while keeping you in the loop. I will </w:t>
      </w:r>
      <w:r w:rsidRPr="00882DCC">
        <w:t>track and monitor every phase of the inspecti</w:t>
      </w:r>
      <w:r>
        <w:t>on, title, and lending process, and complete the close with the least amount of hassle to you.</w:t>
      </w:r>
    </w:p>
    <w:p w:rsidR="000E728A" w:rsidRDefault="000E728A">
      <w:pPr>
        <w:spacing w:after="160" w:line="259" w:lineRule="auto"/>
      </w:pPr>
      <w:r>
        <w:br w:type="page"/>
      </w:r>
    </w:p>
    <w:p w:rsidR="006523CB" w:rsidRDefault="006523CB" w:rsidP="006523CB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6523CB" w:rsidRPr="003933A0" w:rsidRDefault="006523CB" w:rsidP="00336C93">
      <w:pPr>
        <w:pStyle w:val="Heading1"/>
        <w:spacing w:before="600" w:after="120"/>
      </w:pPr>
      <w:r>
        <w:t xml:space="preserve">A Smooth </w:t>
      </w:r>
      <w:r w:rsidR="006D5571">
        <w:t>Day of Completion</w:t>
      </w:r>
    </w:p>
    <w:p w:rsidR="006523CB" w:rsidRPr="003933A0" w:rsidRDefault="006523CB" w:rsidP="005014F0">
      <w:r w:rsidRPr="003933A0">
        <w:t xml:space="preserve">The </w:t>
      </w:r>
      <w:r w:rsidR="006D5571">
        <w:t>Day of Completion</w:t>
      </w:r>
      <w:r w:rsidRPr="003933A0">
        <w:t xml:space="preserve"> process finalizes the sale of your home and makes everything official. Also kno</w:t>
      </w:r>
      <w:r>
        <w:t xml:space="preserve">wn </w:t>
      </w:r>
      <w:r w:rsidRPr="003933A0">
        <w:t xml:space="preserve">as settlement, the </w:t>
      </w:r>
      <w:r w:rsidR="006D5571">
        <w:t>Day of Completion</w:t>
      </w:r>
      <w:r w:rsidRPr="003933A0">
        <w:t xml:space="preserve"> is when you get paid and the buyer receives the deed </w:t>
      </w:r>
      <w:r>
        <w:t xml:space="preserve">and keys to </w:t>
      </w:r>
      <w:r w:rsidRPr="003933A0">
        <w:t>your home.</w:t>
      </w:r>
    </w:p>
    <w:p w:rsidR="005014F0" w:rsidRDefault="005014F0" w:rsidP="006523CB">
      <w:pPr>
        <w:rPr>
          <w:rFonts w:ascii="HelveticaNeueLT Std Cn" w:hAnsi="HelveticaNeueLT Std Cn"/>
          <w:i/>
          <w:color w:val="C00000"/>
          <w:sz w:val="28"/>
        </w:rPr>
      </w:pPr>
    </w:p>
    <w:p w:rsidR="006523CB" w:rsidRPr="00882DCC" w:rsidRDefault="006523CB" w:rsidP="006523CB">
      <w:pPr>
        <w:rPr>
          <w:rFonts w:ascii="HelveticaNeueLT Std Cn" w:hAnsi="HelveticaNeueLT Std Cn"/>
          <w:i/>
          <w:color w:val="C00000"/>
          <w:sz w:val="28"/>
        </w:rPr>
      </w:pPr>
      <w:r w:rsidRPr="00882DCC">
        <w:rPr>
          <w:rFonts w:ascii="HelveticaNeueLT Std Cn" w:hAnsi="HelveticaNeueLT Std Cn"/>
          <w:i/>
          <w:color w:val="C00000"/>
          <w:sz w:val="28"/>
        </w:rPr>
        <w:t xml:space="preserve">Sellers </w:t>
      </w:r>
      <w:r>
        <w:rPr>
          <w:rFonts w:ascii="HelveticaNeueLT Std Cn" w:hAnsi="HelveticaNeueLT Std Cn"/>
          <w:i/>
          <w:color w:val="C00000"/>
          <w:sz w:val="28"/>
        </w:rPr>
        <w:t>Commonly Pay t</w:t>
      </w:r>
      <w:r w:rsidRPr="00882DCC">
        <w:rPr>
          <w:rFonts w:ascii="HelveticaNeueLT Std Cn" w:hAnsi="HelveticaNeueLT Std Cn"/>
          <w:i/>
          <w:color w:val="C00000"/>
          <w:sz w:val="28"/>
        </w:rPr>
        <w:t xml:space="preserve">he Following At </w:t>
      </w:r>
      <w:r w:rsidR="006D5571">
        <w:rPr>
          <w:rFonts w:ascii="HelveticaNeueLT Std Cn" w:hAnsi="HelveticaNeueLT Std Cn"/>
          <w:i/>
          <w:color w:val="C00000"/>
          <w:sz w:val="28"/>
        </w:rPr>
        <w:t>Day of Completion</w:t>
      </w:r>
      <w:r w:rsidRPr="00882DCC">
        <w:rPr>
          <w:rFonts w:ascii="HelveticaNeueLT Std Cn" w:hAnsi="HelveticaNeueLT Std Cn"/>
          <w:i/>
          <w:color w:val="C00000"/>
          <w:sz w:val="28"/>
        </w:rPr>
        <w:t>:</w:t>
      </w:r>
    </w:p>
    <w:p w:rsidR="006523CB" w:rsidRPr="00882DCC" w:rsidRDefault="006523CB" w:rsidP="006523CB">
      <w:pPr>
        <w:pStyle w:val="Buletlist"/>
      </w:pPr>
      <w:r w:rsidRPr="00882DCC">
        <w:t>Mortgage balance and prepayment penalties, if applicable</w:t>
      </w:r>
    </w:p>
    <w:p w:rsidR="006523CB" w:rsidRPr="00882DCC" w:rsidRDefault="006523CB" w:rsidP="006523CB">
      <w:pPr>
        <w:pStyle w:val="Buletlist"/>
      </w:pPr>
      <w:r w:rsidRPr="00882DCC">
        <w:t>Other claims against your property, such as unpaid property taxes</w:t>
      </w:r>
    </w:p>
    <w:p w:rsidR="006523CB" w:rsidRPr="00882DCC" w:rsidRDefault="006523CB" w:rsidP="006523CB">
      <w:pPr>
        <w:pStyle w:val="Buletlist"/>
      </w:pPr>
      <w:r w:rsidRPr="00882DCC">
        <w:t>Unpaid special assessments on your property</w:t>
      </w:r>
    </w:p>
    <w:p w:rsidR="006523CB" w:rsidRPr="00882DCC" w:rsidRDefault="006523CB" w:rsidP="006523CB">
      <w:pPr>
        <w:pStyle w:val="Buletlist"/>
      </w:pPr>
      <w:r w:rsidRPr="00882DCC">
        <w:t>Document stamps (or taxes) on the deed</w:t>
      </w:r>
    </w:p>
    <w:p w:rsidR="006523CB" w:rsidRPr="00882DCC" w:rsidRDefault="006523CB" w:rsidP="006523CB">
      <w:pPr>
        <w:pStyle w:val="Buletlist"/>
      </w:pPr>
      <w:r w:rsidRPr="00882DCC">
        <w:t>Real estate commission</w:t>
      </w:r>
    </w:p>
    <w:p w:rsidR="006523CB" w:rsidRPr="00882DCC" w:rsidRDefault="006523CB" w:rsidP="006523CB">
      <w:pPr>
        <w:pStyle w:val="Buletlist"/>
      </w:pPr>
      <w:r w:rsidRPr="00882DCC">
        <w:t>Legal fee or title insurance premium</w:t>
      </w:r>
    </w:p>
    <w:p w:rsidR="006523CB" w:rsidRPr="003933A0" w:rsidRDefault="006523CB" w:rsidP="006523CB">
      <w:pPr>
        <w:spacing w:before="240"/>
      </w:pPr>
      <w:r w:rsidRPr="003933A0">
        <w:t xml:space="preserve">After the </w:t>
      </w:r>
      <w:r w:rsidR="006D5571">
        <w:t>Day of Completion</w:t>
      </w:r>
      <w:r w:rsidRPr="003933A0">
        <w:t>, make sure you keep the following for tax purposes:</w:t>
      </w:r>
    </w:p>
    <w:p w:rsidR="006523CB" w:rsidRPr="00544394" w:rsidRDefault="006523CB" w:rsidP="006523CB">
      <w:pPr>
        <w:pStyle w:val="Buletlist"/>
      </w:pPr>
      <w:r w:rsidRPr="00544394">
        <w:t xml:space="preserve">Copies of all </w:t>
      </w:r>
      <w:r w:rsidR="006D5571">
        <w:t>Day of Completion</w:t>
      </w:r>
      <w:r w:rsidRPr="00544394">
        <w:t xml:space="preserve"> documents</w:t>
      </w:r>
    </w:p>
    <w:p w:rsidR="006523CB" w:rsidRDefault="006523CB" w:rsidP="006523CB">
      <w:pPr>
        <w:pStyle w:val="Buletlist"/>
      </w:pPr>
      <w:r w:rsidRPr="00544394">
        <w:t>All home improvement receipts on the home you sold</w:t>
      </w:r>
    </w:p>
    <w:p w:rsidR="005014F0" w:rsidRDefault="005014F0" w:rsidP="006523CB">
      <w:pPr>
        <w:rPr>
          <w:rFonts w:ascii="HelveticaNeueLT Std Cn" w:hAnsi="HelveticaNeueLT Std Cn"/>
          <w:i/>
          <w:color w:val="C00000"/>
          <w:sz w:val="28"/>
        </w:rPr>
      </w:pPr>
    </w:p>
    <w:p w:rsidR="006523CB" w:rsidRPr="00482E28" w:rsidRDefault="006523CB" w:rsidP="006523CB">
      <w:pPr>
        <w:rPr>
          <w:rFonts w:ascii="HelveticaNeueLT Std Cn" w:hAnsi="HelveticaNeueLT Std Cn"/>
          <w:i/>
          <w:color w:val="C00000"/>
          <w:sz w:val="28"/>
        </w:rPr>
      </w:pPr>
      <w:r w:rsidRPr="00482E28">
        <w:rPr>
          <w:rFonts w:ascii="HelveticaNeueLT Std Cn" w:hAnsi="HelveticaNeueLT Std Cn"/>
          <w:i/>
          <w:color w:val="C00000"/>
          <w:sz w:val="28"/>
        </w:rPr>
        <w:t xml:space="preserve">The </w:t>
      </w:r>
      <w:r w:rsidR="006D5571">
        <w:rPr>
          <w:rFonts w:ascii="HelveticaNeueLT Std Cn" w:hAnsi="HelveticaNeueLT Std Cn"/>
          <w:i/>
          <w:color w:val="C00000"/>
          <w:sz w:val="28"/>
        </w:rPr>
        <w:t>Day of Completion</w:t>
      </w:r>
      <w:r w:rsidRPr="00482E28">
        <w:rPr>
          <w:rFonts w:ascii="HelveticaNeueLT Std Cn" w:hAnsi="HelveticaNeueLT Std Cn"/>
          <w:i/>
          <w:color w:val="C00000"/>
          <w:sz w:val="28"/>
        </w:rPr>
        <w:t xml:space="preserve"> Appointment</w:t>
      </w:r>
    </w:p>
    <w:p w:rsidR="006523CB" w:rsidRPr="003933A0" w:rsidRDefault="006523CB" w:rsidP="006523CB">
      <w:r w:rsidRPr="003933A0">
        <w:t xml:space="preserve">The </w:t>
      </w:r>
      <w:r w:rsidR="001D0018">
        <w:t>sales representative</w:t>
      </w:r>
      <w:r w:rsidRPr="003933A0">
        <w:t xml:space="preserve"> will look over the purchase contract and </w:t>
      </w:r>
      <w:r>
        <w:t xml:space="preserve">identify what payments are owed </w:t>
      </w:r>
      <w:r w:rsidRPr="003933A0">
        <w:t xml:space="preserve">and by whom; prepare documents for the </w:t>
      </w:r>
      <w:r w:rsidR="006D5571">
        <w:t>Day of Completion</w:t>
      </w:r>
      <w:r w:rsidRPr="003933A0">
        <w:t xml:space="preserve">; conduct the </w:t>
      </w:r>
      <w:r w:rsidR="006D5571">
        <w:t>Day of Completion</w:t>
      </w:r>
      <w:r>
        <w:t xml:space="preserve">; make sure taxes, title </w:t>
      </w:r>
      <w:r w:rsidRPr="003933A0">
        <w:t>searches, real estate commissions</w:t>
      </w:r>
      <w:r w:rsidR="00745861">
        <w:t>,</w:t>
      </w:r>
      <w:r w:rsidRPr="003933A0">
        <w:t xml:space="preserve"> and other </w:t>
      </w:r>
      <w:r w:rsidR="006D5571">
        <w:t>Day of Completion</w:t>
      </w:r>
      <w:r w:rsidRPr="003933A0">
        <w:t xml:space="preserve"> costs ar</w:t>
      </w:r>
      <w:r>
        <w:t xml:space="preserve">e paid; ensure that the buyer's </w:t>
      </w:r>
      <w:r w:rsidRPr="003933A0">
        <w:t>title is recorded; and ensure that you receive any monies due to you.</w:t>
      </w:r>
    </w:p>
    <w:p w:rsidR="006523CB" w:rsidRPr="003933A0" w:rsidRDefault="006523CB" w:rsidP="006523CB">
      <w:r>
        <w:t>B</w:t>
      </w:r>
      <w:r w:rsidRPr="003933A0">
        <w:t xml:space="preserve">ring to the </w:t>
      </w:r>
      <w:r w:rsidR="006D5571">
        <w:t>Day of Completion</w:t>
      </w:r>
      <w:r w:rsidRPr="003933A0">
        <w:t>:</w:t>
      </w:r>
    </w:p>
    <w:p w:rsidR="006523CB" w:rsidRPr="003933A0" w:rsidRDefault="006523CB" w:rsidP="006523CB">
      <w:pPr>
        <w:pStyle w:val="Buletlist"/>
      </w:pPr>
      <w:r w:rsidRPr="003933A0">
        <w:t>House keys</w:t>
      </w:r>
    </w:p>
    <w:p w:rsidR="006523CB" w:rsidRPr="003933A0" w:rsidRDefault="006523CB" w:rsidP="006523CB">
      <w:pPr>
        <w:pStyle w:val="Buletlist"/>
      </w:pPr>
      <w:r w:rsidRPr="003933A0">
        <w:t>Garage door opener(s)</w:t>
      </w:r>
    </w:p>
    <w:p w:rsidR="006523CB" w:rsidRPr="003933A0" w:rsidRDefault="006523CB" w:rsidP="006523CB">
      <w:pPr>
        <w:pStyle w:val="Buletlist"/>
      </w:pPr>
      <w:r>
        <w:t>Your</w:t>
      </w:r>
      <w:r w:rsidRPr="003933A0">
        <w:t xml:space="preserve"> picture ID</w:t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594B21" w:rsidRPr="00336C93" w:rsidRDefault="00594B21" w:rsidP="00336C93">
      <w:pPr>
        <w:pStyle w:val="Heading1"/>
        <w:spacing w:before="600" w:after="120"/>
      </w:pPr>
      <w:r w:rsidRPr="00336C93">
        <w:t>Three Factors that Get Your Home Sold</w:t>
      </w:r>
    </w:p>
    <w:p w:rsidR="00594B21" w:rsidRDefault="000A19ED" w:rsidP="00594B21">
      <w:pPr>
        <w:pStyle w:val="NumberedItem"/>
        <w:numPr>
          <w:ilvl w:val="0"/>
          <w:numId w:val="11"/>
        </w:numPr>
        <w:rPr>
          <w:rFonts w:eastAsia="HelveticaNeueLTCom-Roman"/>
        </w:rPr>
      </w:pPr>
      <w:r w:rsidRPr="000A19ED">
        <w:rPr>
          <w:b/>
          <w:noProof/>
          <w:color w:val="C00000"/>
        </w:rPr>
        <w:drawing>
          <wp:anchor distT="0" distB="0" distL="114300" distR="114300" simplePos="0" relativeHeight="251676672" behindDoc="0" locked="0" layoutInCell="1" allowOverlap="1" wp14:anchorId="5713240A" wp14:editId="145A82FB">
            <wp:simplePos x="0" y="0"/>
            <wp:positionH relativeFrom="column">
              <wp:posOffset>2651397</wp:posOffset>
            </wp:positionH>
            <wp:positionV relativeFrom="paragraph">
              <wp:posOffset>30661</wp:posOffset>
            </wp:positionV>
            <wp:extent cx="2320653" cy="1721632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653" cy="172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21" w:rsidRPr="000A19ED">
        <w:rPr>
          <w:rFonts w:eastAsia="HelveticaNeueLTCom-Roman"/>
          <w:b/>
          <w:color w:val="C00000"/>
        </w:rPr>
        <w:t>Condition</w:t>
      </w:r>
      <w:r w:rsidR="00594B21" w:rsidRPr="000A19ED">
        <w:rPr>
          <w:rFonts w:eastAsia="HelveticaNeueLTCom-Roman"/>
          <w:color w:val="C00000"/>
        </w:rPr>
        <w:t xml:space="preserve"> </w:t>
      </w:r>
      <w:r w:rsidR="0024695A">
        <w:rPr>
          <w:rFonts w:eastAsia="HelveticaNeueLTCom-Roman"/>
        </w:rPr>
        <w:t>of the House</w:t>
      </w: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rFonts w:eastAsia="HelveticaNeueLTCom-Roman"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rFonts w:eastAsia="HelveticaNeueLTCom-Roman"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rFonts w:eastAsia="HelveticaNeueLTCom-Roman"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/>
        <w:rPr>
          <w:rFonts w:eastAsia="HelveticaNeueLTCom-Roman"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rFonts w:eastAsia="HelveticaNeueLTCom-Roman"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 w:hanging="504"/>
        <w:rPr>
          <w:rFonts w:eastAsia="HelveticaNeueLTCom-Roman"/>
        </w:rPr>
      </w:pPr>
      <w:r>
        <w:rPr>
          <w:noProof/>
        </w:rPr>
        <w:drawing>
          <wp:anchor distT="0" distB="0" distL="114300" distR="457200" simplePos="0" relativeHeight="251677696" behindDoc="0" locked="0" layoutInCell="1" allowOverlap="1" wp14:anchorId="6D2C1C4E" wp14:editId="5046D74B">
            <wp:simplePos x="0" y="0"/>
            <wp:positionH relativeFrom="column">
              <wp:posOffset>648970</wp:posOffset>
            </wp:positionH>
            <wp:positionV relativeFrom="paragraph">
              <wp:posOffset>42545</wp:posOffset>
            </wp:positionV>
            <wp:extent cx="1684020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21" w:rsidRPr="000A19ED" w:rsidRDefault="00594B21" w:rsidP="00594B21">
      <w:pPr>
        <w:pStyle w:val="NumberedItem"/>
        <w:numPr>
          <w:ilvl w:val="0"/>
          <w:numId w:val="11"/>
        </w:numPr>
        <w:rPr>
          <w:rFonts w:eastAsia="HelveticaNeueLTCom-Roman"/>
        </w:rPr>
      </w:pPr>
      <w:r w:rsidRPr="000A19ED">
        <w:rPr>
          <w:rFonts w:eastAsia="HelveticaNeueLTCom-Roman"/>
          <w:b/>
          <w:color w:val="C00000"/>
        </w:rPr>
        <w:t>Marketing</w:t>
      </w:r>
      <w:r w:rsidRPr="000A19ED">
        <w:rPr>
          <w:rFonts w:eastAsia="HelveticaNeueLTCom-Roman"/>
          <w:color w:val="C00000"/>
        </w:rPr>
        <w:t xml:space="preserve"> </w:t>
      </w:r>
      <w:r w:rsidR="0024695A">
        <w:rPr>
          <w:rFonts w:eastAsia="HelveticaNeueLTCom-Roman"/>
        </w:rPr>
        <w:t>of the House</w:t>
      </w:r>
      <w:r>
        <w:rPr>
          <w:rFonts w:eastAsia="HelveticaNeueLTCom-Roman"/>
        </w:rPr>
        <w:t xml:space="preserve"> to Buyers</w:t>
      </w:r>
      <w:r w:rsidRPr="00594B21">
        <w:rPr>
          <w:noProof/>
        </w:rPr>
        <w:t xml:space="preserve"> </w:t>
      </w: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5014F0" w:rsidRDefault="005014F0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CC337D" wp14:editId="04DFEE19">
            <wp:simplePos x="0" y="0"/>
            <wp:positionH relativeFrom="column">
              <wp:posOffset>2403475</wp:posOffset>
            </wp:positionH>
            <wp:positionV relativeFrom="paragraph">
              <wp:posOffset>38282</wp:posOffset>
            </wp:positionV>
            <wp:extent cx="2037715" cy="1878330"/>
            <wp:effectExtent l="0" t="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9ED" w:rsidRDefault="000A19ED" w:rsidP="00EB3C50">
      <w:pPr>
        <w:pStyle w:val="NumberedItem"/>
        <w:numPr>
          <w:ilvl w:val="0"/>
          <w:numId w:val="0"/>
        </w:numPr>
        <w:ind w:left="864"/>
        <w:rPr>
          <w:noProof/>
        </w:rPr>
      </w:pPr>
    </w:p>
    <w:p w:rsidR="00594B21" w:rsidRDefault="00594B21" w:rsidP="00594B21">
      <w:pPr>
        <w:pStyle w:val="NumberedItem"/>
        <w:numPr>
          <w:ilvl w:val="0"/>
          <w:numId w:val="11"/>
        </w:numPr>
        <w:rPr>
          <w:rFonts w:eastAsia="HelveticaNeueLTCom-Roman"/>
        </w:rPr>
      </w:pPr>
      <w:r w:rsidRPr="000A19ED">
        <w:rPr>
          <w:rFonts w:eastAsia="HelveticaNeueLTCom-Roman"/>
          <w:b/>
          <w:color w:val="C00000"/>
        </w:rPr>
        <w:t>Price</w:t>
      </w:r>
      <w:r w:rsidRPr="000A19ED">
        <w:rPr>
          <w:rFonts w:eastAsia="HelveticaNeueLTCom-Roman"/>
          <w:color w:val="C00000"/>
        </w:rPr>
        <w:t xml:space="preserve"> </w:t>
      </w:r>
      <w:r w:rsidR="0024695A">
        <w:rPr>
          <w:rFonts w:eastAsia="HelveticaNeueLTCom-Roman"/>
        </w:rPr>
        <w:t>of the House</w:t>
      </w:r>
    </w:p>
    <w:p w:rsidR="00594B21" w:rsidRPr="009F159A" w:rsidRDefault="00594B21" w:rsidP="00594B21">
      <w:pPr>
        <w:rPr>
          <w:rFonts w:eastAsia="HelveticaNeueLTCom-Roman"/>
        </w:rPr>
      </w:pPr>
    </w:p>
    <w:p w:rsidR="001C4E82" w:rsidRDefault="001C4E82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1C4E82" w:rsidRPr="00BE51A0" w:rsidRDefault="001C4E82" w:rsidP="00853A36">
      <w:pPr>
        <w:pStyle w:val="InstNotes"/>
      </w:pPr>
    </w:p>
    <w:p w:rsidR="00DF52C8" w:rsidRPr="003933A0" w:rsidRDefault="00FE23C6" w:rsidP="00B05B59">
      <w:pPr>
        <w:pStyle w:val="Heading1"/>
        <w:numPr>
          <w:ilvl w:val="0"/>
          <w:numId w:val="45"/>
        </w:numPr>
        <w:tabs>
          <w:tab w:val="left" w:pos="4680"/>
        </w:tabs>
        <w:spacing w:before="600" w:after="120"/>
      </w:pPr>
      <w:r>
        <w:t>Great Condition</w:t>
      </w:r>
      <w:r w:rsidR="00594B21">
        <w:t xml:space="preserve"> Sells!</w:t>
      </w:r>
    </w:p>
    <w:p w:rsidR="00DF52C8" w:rsidRPr="003933A0" w:rsidRDefault="00DF52C8" w:rsidP="00E41C1D">
      <w:pPr>
        <w:pStyle w:val="Heading4"/>
      </w:pPr>
      <w:r>
        <w:t>The First Impression Begins at the Curb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Keep grass freshly cut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Weed and a</w:t>
      </w:r>
      <w:r w:rsidR="00745861">
        <w:t>pply fresh mulch to garden beds</w:t>
      </w:r>
      <w:r>
        <w:t xml:space="preserve"> and plant small flowers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Remove all yard clutter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 xml:space="preserve">Apply fresh paint </w:t>
      </w:r>
      <w:r>
        <w:t>or stain to</w:t>
      </w:r>
      <w:r w:rsidRPr="003933A0">
        <w:t xml:space="preserve"> fences.</w:t>
      </w:r>
    </w:p>
    <w:p w:rsidR="00DF52C8" w:rsidRPr="003933A0" w:rsidRDefault="00DF52C8" w:rsidP="0021539D">
      <w:pPr>
        <w:pStyle w:val="Buletlist"/>
        <w:spacing w:line="240" w:lineRule="auto"/>
      </w:pPr>
      <w:r>
        <w:t>Paint the front door, add a new welcome mat</w:t>
      </w:r>
      <w:r w:rsidR="00745861">
        <w:t>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Clean windows inside and out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Wash or paint home's exterior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Tighten and clean all door handles.</w:t>
      </w:r>
    </w:p>
    <w:p w:rsidR="00DF52C8" w:rsidRPr="003933A0" w:rsidRDefault="00DF52C8" w:rsidP="00E41C1D">
      <w:pPr>
        <w:pStyle w:val="Heading4"/>
      </w:pPr>
      <w:r>
        <w:t xml:space="preserve">Interior </w:t>
      </w:r>
      <w:r w:rsidR="00FE23C6">
        <w:t xml:space="preserve">Should Be </w:t>
      </w:r>
      <w:r>
        <w:t>Bright and Inviting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 xml:space="preserve">Clean or </w:t>
      </w:r>
      <w:r>
        <w:t xml:space="preserve">add a fresh coat of </w:t>
      </w:r>
      <w:r w:rsidRPr="003933A0">
        <w:t xml:space="preserve">paint </w:t>
      </w:r>
      <w:r>
        <w:t xml:space="preserve">to </w:t>
      </w:r>
      <w:r w:rsidRPr="003933A0">
        <w:t>walls and ceilings.</w:t>
      </w:r>
    </w:p>
    <w:p w:rsidR="00DF52C8" w:rsidRPr="003933A0" w:rsidRDefault="00DF52C8" w:rsidP="0021539D">
      <w:pPr>
        <w:pStyle w:val="Buletlist"/>
        <w:spacing w:line="240" w:lineRule="auto"/>
      </w:pPr>
      <w:r>
        <w:t>Shampoo carpets and scrub floors if needed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 xml:space="preserve">Clean all </w:t>
      </w:r>
      <w:r>
        <w:t>bedrooms, bathrooms, blinds, light fixtures, baseboards, vents, and fans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 xml:space="preserve">Clean </w:t>
      </w:r>
      <w:r>
        <w:t xml:space="preserve">out and </w:t>
      </w:r>
      <w:r w:rsidRPr="003933A0">
        <w:t>organize cabinets and closets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Repair all plumbing leaks, including faucets and drain traps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 xml:space="preserve">Remove </w:t>
      </w:r>
      <w:r>
        <w:t>any extra</w:t>
      </w:r>
      <w:r w:rsidRPr="003933A0">
        <w:t xml:space="preserve"> wall hangings, furniture</w:t>
      </w:r>
      <w:r>
        <w:t>,</w:t>
      </w:r>
      <w:r w:rsidRPr="003933A0">
        <w:t xml:space="preserve"> knickknacks</w:t>
      </w:r>
      <w:r>
        <w:t xml:space="preserve">, </w:t>
      </w:r>
      <w:r w:rsidR="00513C80">
        <w:t xml:space="preserve">photos, </w:t>
      </w:r>
      <w:r>
        <w:t>and kitchen gadgets (</w:t>
      </w:r>
      <w:r w:rsidRPr="003933A0">
        <w:t>consider a temporary self-storage unit).</w:t>
      </w:r>
    </w:p>
    <w:p w:rsidR="00DF52C8" w:rsidRPr="003933A0" w:rsidRDefault="00DF52C8" w:rsidP="00E41C1D">
      <w:pPr>
        <w:pStyle w:val="Heading4"/>
      </w:pPr>
      <w:r w:rsidRPr="003933A0">
        <w:t>For Showings</w:t>
      </w:r>
      <w:r>
        <w:t xml:space="preserve"> to Buyers</w:t>
      </w:r>
      <w:r w:rsidR="00FE23C6">
        <w:t xml:space="preserve"> …</w:t>
      </w:r>
    </w:p>
    <w:p w:rsidR="00DF52C8" w:rsidRPr="003933A0" w:rsidRDefault="00DF52C8" w:rsidP="0021539D">
      <w:pPr>
        <w:pStyle w:val="Buletlist"/>
        <w:spacing w:line="240" w:lineRule="auto"/>
      </w:pPr>
      <w:r>
        <w:t xml:space="preserve">Turn </w:t>
      </w:r>
      <w:r w:rsidRPr="003933A0">
        <w:t>on all the lights.</w:t>
      </w:r>
    </w:p>
    <w:p w:rsidR="00DF52C8" w:rsidRPr="003933A0" w:rsidRDefault="00DF52C8" w:rsidP="0021539D">
      <w:pPr>
        <w:pStyle w:val="Buletlist"/>
        <w:spacing w:line="240" w:lineRule="auto"/>
      </w:pPr>
      <w:r>
        <w:t xml:space="preserve">Open window coverings </w:t>
      </w:r>
      <w:r w:rsidRPr="003933A0">
        <w:t>in the daytime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Keep pets secured outdoors.</w:t>
      </w:r>
    </w:p>
    <w:p w:rsidR="00DF52C8" w:rsidRPr="003933A0" w:rsidRDefault="00DF52C8" w:rsidP="0021539D">
      <w:pPr>
        <w:pStyle w:val="Buletlist"/>
        <w:spacing w:line="240" w:lineRule="auto"/>
      </w:pPr>
      <w:r w:rsidRPr="003933A0">
        <w:t>Play quiet background music.</w:t>
      </w:r>
    </w:p>
    <w:p w:rsidR="00DF52C8" w:rsidRDefault="00DF52C8" w:rsidP="0021539D">
      <w:pPr>
        <w:pStyle w:val="Buletlist"/>
        <w:spacing w:line="240" w:lineRule="auto"/>
      </w:pPr>
      <w:r w:rsidRPr="003933A0">
        <w:t>Vacate the property while it is being shown.</w:t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2403B1" w:rsidRPr="00B86B72" w:rsidRDefault="002403B1" w:rsidP="00336C93">
      <w:pPr>
        <w:pStyle w:val="Heading1"/>
        <w:numPr>
          <w:ilvl w:val="0"/>
          <w:numId w:val="45"/>
        </w:numPr>
        <w:spacing w:before="600" w:after="120"/>
      </w:pPr>
      <w:r w:rsidRPr="00B86B72">
        <w:t xml:space="preserve">Marketing </w:t>
      </w:r>
      <w:r w:rsidR="0024695A">
        <w:t>Your Hous</w:t>
      </w:r>
      <w:r w:rsidR="00594B21">
        <w:t>e</w:t>
      </w:r>
    </w:p>
    <w:p w:rsidR="002403B1" w:rsidRDefault="00EB3C50" w:rsidP="005014F0">
      <w:pPr>
        <w:ind w:left="180"/>
      </w:pPr>
      <w:r>
        <w:t>M</w:t>
      </w:r>
      <w:r w:rsidR="002403B1">
        <w:t xml:space="preserve">y </w:t>
      </w:r>
      <w:r w:rsidR="002403B1" w:rsidRPr="0045029E">
        <w:rPr>
          <w:b/>
        </w:rPr>
        <w:t>14-Step Marketing Plan</w:t>
      </w:r>
      <w:r w:rsidR="002403B1">
        <w:t xml:space="preserve"> </w:t>
      </w:r>
      <w:r>
        <w:t xml:space="preserve">is </w:t>
      </w:r>
      <w:r w:rsidR="002403B1">
        <w:t xml:space="preserve">designed </w:t>
      </w:r>
      <w:r>
        <w:t>for</w:t>
      </w:r>
      <w:r w:rsidR="002403B1">
        <w:t xml:space="preserve"> maximum exposure </w:t>
      </w:r>
      <w:r>
        <w:t>of</w:t>
      </w:r>
      <w:r w:rsidR="002403B1">
        <w:t xml:space="preserve"> your home in the shortest period of time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45029E">
        <w:rPr>
          <w:b/>
        </w:rPr>
        <w:t>Price your home competitively</w:t>
      </w:r>
      <w:r>
        <w:t xml:space="preserve"> with the current market and price trends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Advise you on how to attract buyers by </w:t>
      </w:r>
      <w:r w:rsidRPr="0045029E">
        <w:rPr>
          <w:b/>
        </w:rPr>
        <w:t>showing your home in the best possible light</w:t>
      </w:r>
      <w:r>
        <w:t>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6701D6">
        <w:t>Place</w:t>
      </w:r>
      <w:r w:rsidRPr="006701D6">
        <w:rPr>
          <w:b/>
        </w:rPr>
        <w:t xml:space="preserve"> </w:t>
      </w:r>
      <w:r w:rsidRPr="0045029E">
        <w:rPr>
          <w:b/>
        </w:rPr>
        <w:t>“for sale” signage</w:t>
      </w:r>
      <w:r>
        <w:t xml:space="preserve">, with property fliers easily accessible to drive-by </w:t>
      </w:r>
      <w:r w:rsidR="0045029E">
        <w:t>buyers</w:t>
      </w:r>
      <w:r>
        <w:t>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6701D6">
        <w:rPr>
          <w:b/>
        </w:rPr>
        <w:t>Respond to all</w:t>
      </w:r>
      <w:r w:rsidRPr="0045029E">
        <w:rPr>
          <w:b/>
        </w:rPr>
        <w:t xml:space="preserve"> buyer inquiries</w:t>
      </w:r>
      <w:r>
        <w:t xml:space="preserve"> immediately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6701D6">
        <w:t>Optimize</w:t>
      </w:r>
      <w:r w:rsidRPr="006701D6">
        <w:rPr>
          <w:b/>
        </w:rPr>
        <w:t xml:space="preserve"> your home’s </w:t>
      </w:r>
      <w:r w:rsidRPr="0045029E">
        <w:rPr>
          <w:b/>
        </w:rPr>
        <w:t>Internet presence</w:t>
      </w:r>
      <w:r>
        <w:t xml:space="preserve"> by posting your property in the Keller Williams Listing System (KWLS), </w:t>
      </w:r>
      <w:r w:rsidR="000E0A30">
        <w:t xml:space="preserve">on </w:t>
      </w:r>
      <w:r>
        <w:t>local and global MLS systems, and on social media, with plenty of photographs and a description of your property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6701D6">
        <w:t>Market your home</w:t>
      </w:r>
      <w:r>
        <w:t xml:space="preserve"> on </w:t>
      </w:r>
      <w:r w:rsidRPr="006701D6">
        <w:rPr>
          <w:b/>
        </w:rPr>
        <w:t>multiple websites</w:t>
      </w:r>
      <w:r>
        <w:t>, including my own site, my KW local office</w:t>
      </w:r>
      <w:r w:rsidR="000E0A30">
        <w:t xml:space="preserve"> site</w:t>
      </w:r>
      <w:r>
        <w:t>, and KW national</w:t>
      </w:r>
      <w:r w:rsidR="000E0A30">
        <w:t xml:space="preserve"> site</w:t>
      </w:r>
      <w:r>
        <w:t>, to attract both local and out-of-town buyers.</w:t>
      </w:r>
    </w:p>
    <w:p w:rsidR="002403B1" w:rsidRPr="00322616" w:rsidRDefault="002403B1" w:rsidP="00E41C1D">
      <w:pPr>
        <w:pStyle w:val="NumberedItem"/>
        <w:numPr>
          <w:ilvl w:val="0"/>
          <w:numId w:val="42"/>
        </w:numPr>
      </w:pPr>
      <w:r w:rsidRPr="006701D6">
        <w:t>Post your home on</w:t>
      </w:r>
      <w:r w:rsidRPr="006701D6">
        <w:rPr>
          <w:b/>
        </w:rPr>
        <w:t xml:space="preserve"> my proprietar</w:t>
      </w:r>
      <w:r w:rsidR="00FE23C6" w:rsidRPr="006701D6">
        <w:rPr>
          <w:b/>
        </w:rPr>
        <w:t>y search app</w:t>
      </w:r>
      <w:r w:rsidR="00FE23C6">
        <w:t xml:space="preserve"> and other KW </w:t>
      </w:r>
      <w:r w:rsidR="001D0018">
        <w:t>sales representative</w:t>
      </w:r>
      <w:r>
        <w:t>s</w:t>
      </w:r>
      <w:r w:rsidR="00FE23C6">
        <w:t>’</w:t>
      </w:r>
      <w:r>
        <w:t xml:space="preserve"> apps</w:t>
      </w:r>
      <w:r w:rsidR="00745861">
        <w:t xml:space="preserve"> </w:t>
      </w:r>
      <w:r w:rsidR="000E0A30">
        <w:t>(</w:t>
      </w:r>
      <w:r w:rsidR="00745861">
        <w:t>more than 1 million downloads</w:t>
      </w:r>
      <w:r>
        <w:t xml:space="preserve"> and counting</w:t>
      </w:r>
      <w:r w:rsidR="000E0A30">
        <w:t>)</w:t>
      </w:r>
      <w:r>
        <w:t>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 w:rsidRPr="006701D6">
        <w:t xml:space="preserve">Create </w:t>
      </w:r>
      <w:r w:rsidRPr="006701D6">
        <w:rPr>
          <w:b/>
        </w:rPr>
        <w:t>fliers and comment cards</w:t>
      </w:r>
      <w:r>
        <w:t xml:space="preserve"> for viewers of your property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Distribute </w:t>
      </w:r>
      <w:r w:rsidRPr="006701D6">
        <w:rPr>
          <w:b/>
        </w:rPr>
        <w:t>“just listed” notices</w:t>
      </w:r>
      <w:r>
        <w:t xml:space="preserve"> to </w:t>
      </w:r>
      <w:r w:rsidR="001D0018">
        <w:t>neighbour</w:t>
      </w:r>
      <w:r>
        <w:t>s, encouraging them to tell family and friends about your home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Target my marketing to </w:t>
      </w:r>
      <w:r w:rsidRPr="006701D6">
        <w:rPr>
          <w:b/>
        </w:rPr>
        <w:t xml:space="preserve">active real estate </w:t>
      </w:r>
      <w:r w:rsidR="001D0018">
        <w:rPr>
          <w:b/>
        </w:rPr>
        <w:t>sales representative</w:t>
      </w:r>
      <w:r w:rsidRPr="006701D6">
        <w:rPr>
          <w:b/>
        </w:rPr>
        <w:t>s</w:t>
      </w:r>
      <w:r>
        <w:t xml:space="preserve"> who specialize in selling homes in your </w:t>
      </w:r>
      <w:r w:rsidR="001D0018">
        <w:t>neighbour</w:t>
      </w:r>
      <w:r>
        <w:t>hood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Include your home in </w:t>
      </w:r>
      <w:r w:rsidRPr="006701D6">
        <w:rPr>
          <w:b/>
        </w:rPr>
        <w:t>our company and MLS tours</w:t>
      </w:r>
      <w:r>
        <w:t xml:space="preserve">, allowing other </w:t>
      </w:r>
      <w:r w:rsidR="001D0018">
        <w:t>sales representative</w:t>
      </w:r>
      <w:r>
        <w:t>s to see your home for themselves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Create an </w:t>
      </w:r>
      <w:r w:rsidRPr="006701D6">
        <w:rPr>
          <w:b/>
        </w:rPr>
        <w:t>open house schedule</w:t>
      </w:r>
      <w:r>
        <w:t>, and market and host the open house to promote your property to prospective buyers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Target </w:t>
      </w:r>
      <w:r w:rsidRPr="006701D6">
        <w:rPr>
          <w:b/>
        </w:rPr>
        <w:t>active buyers and investors</w:t>
      </w:r>
      <w:r>
        <w:t xml:space="preserve"> in my database who are looking for homes in your price range and area.</w:t>
      </w:r>
    </w:p>
    <w:p w:rsidR="002403B1" w:rsidRDefault="002403B1" w:rsidP="00E41C1D">
      <w:pPr>
        <w:pStyle w:val="NumberedItem"/>
        <w:numPr>
          <w:ilvl w:val="0"/>
          <w:numId w:val="42"/>
        </w:numPr>
      </w:pPr>
      <w:r>
        <w:t xml:space="preserve">Provide you with </w:t>
      </w:r>
      <w:r w:rsidRPr="006701D6">
        <w:rPr>
          <w:b/>
        </w:rPr>
        <w:t>weekly updates</w:t>
      </w:r>
      <w:r>
        <w:t xml:space="preserve"> detailing my marketing efforts, including comments from the prospective buyers and </w:t>
      </w:r>
      <w:r w:rsidR="001D0018">
        <w:t>sales representative</w:t>
      </w:r>
      <w:r>
        <w:t>s who have visited your home.</w:t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3A10B6" w:rsidRPr="00B86B72" w:rsidRDefault="00496686" w:rsidP="00336C93">
      <w:pPr>
        <w:pStyle w:val="Heading1"/>
        <w:spacing w:before="600" w:after="120"/>
      </w:pPr>
      <w:r>
        <w:t>Global Exposure</w:t>
      </w:r>
    </w:p>
    <w:p w:rsidR="008B54BC" w:rsidRDefault="008B54BC" w:rsidP="008B54BC">
      <w:r w:rsidRPr="008B54BC">
        <w:t xml:space="preserve">When you list with me, </w:t>
      </w:r>
      <w:r w:rsidR="000E0A30">
        <w:t>you will</w:t>
      </w:r>
      <w:r w:rsidRPr="008B54BC">
        <w:t xml:space="preserve"> have access to the Keller Williams Listing System, or KWLS. This proprietary, exclusive system ensures your property is marketed</w:t>
      </w:r>
      <w:r>
        <w:t xml:space="preserve"> online 24/7 through all</w:t>
      </w:r>
      <w:r w:rsidR="00FA7EB9">
        <w:t xml:space="preserve"> </w:t>
      </w:r>
    </w:p>
    <w:p w:rsidR="008B54BC" w:rsidRDefault="008B54BC" w:rsidP="008B54BC">
      <w:pPr>
        <w:pStyle w:val="Heading2"/>
        <w:jc w:val="center"/>
      </w:pPr>
      <w:r w:rsidRPr="008B54BC">
        <w:t>the</w:t>
      </w:r>
      <w:r>
        <w:t xml:space="preserve"> </w:t>
      </w:r>
      <w:r w:rsidRPr="008B54BC">
        <w:rPr>
          <w:color w:val="C00000"/>
        </w:rPr>
        <w:t xml:space="preserve">top </w:t>
      </w:r>
      <w:r w:rsidR="00FA7EB9">
        <w:rPr>
          <w:color w:val="C00000"/>
        </w:rPr>
        <w:t>real estate search websites</w:t>
      </w:r>
      <w:r w:rsidR="00FA7EB9">
        <w:t>—including</w:t>
      </w:r>
    </w:p>
    <w:p w:rsidR="00FA7EB9" w:rsidRPr="00FA7EB9" w:rsidRDefault="00FA7EB9" w:rsidP="00FA7EB9"/>
    <w:p w:rsidR="008B54BC" w:rsidRDefault="008B54BC" w:rsidP="008B54BC">
      <w:pPr>
        <w:pStyle w:val="Heading2"/>
        <w:jc w:val="center"/>
      </w:pPr>
      <w:r w:rsidRPr="008B54BC">
        <w:rPr>
          <w:rFonts w:ascii="HelveticaNeueLTStd-Roman" w:hAnsi="HelveticaNeueLTStd-Roman" w:cs="HelveticaNeueLTStd-Roman"/>
          <w:color w:val="636467"/>
        </w:rPr>
        <w:drawing>
          <wp:anchor distT="0" distB="0" distL="114300" distR="114300" simplePos="0" relativeHeight="251667456" behindDoc="0" locked="0" layoutInCell="1" allowOverlap="1" wp14:anchorId="73B92210" wp14:editId="205CB441">
            <wp:simplePos x="0" y="0"/>
            <wp:positionH relativeFrom="column">
              <wp:posOffset>42545</wp:posOffset>
            </wp:positionH>
            <wp:positionV relativeFrom="paragraph">
              <wp:posOffset>28958</wp:posOffset>
            </wp:positionV>
            <wp:extent cx="2740085" cy="988366"/>
            <wp:effectExtent l="0" t="0" r="3175" b="2540"/>
            <wp:wrapNone/>
            <wp:docPr id="489" name="Shap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hape 489"/>
                    <pic:cNvPicPr preferRelativeResize="0"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740085" cy="9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4BC" w:rsidRDefault="008B54BC" w:rsidP="008B54BC">
      <w:pPr>
        <w:pStyle w:val="Heading2"/>
        <w:jc w:val="center"/>
      </w:pPr>
      <w:r w:rsidRPr="008B54BC">
        <w:rPr>
          <w:rFonts w:ascii="HelveticaNeueLTStd-Roman" w:hAnsi="HelveticaNeueLTStd-Roman" w:cs="HelveticaNeueLTStd-Roman"/>
          <w:color w:val="636467"/>
        </w:rPr>
        <w:drawing>
          <wp:anchor distT="0" distB="0" distL="114300" distR="114300" simplePos="0" relativeHeight="251669504" behindDoc="0" locked="0" layoutInCell="1" allowOverlap="1" wp14:anchorId="1E0AF372" wp14:editId="252A1E0E">
            <wp:simplePos x="0" y="0"/>
            <wp:positionH relativeFrom="column">
              <wp:posOffset>3467699</wp:posOffset>
            </wp:positionH>
            <wp:positionV relativeFrom="paragraph">
              <wp:posOffset>206183</wp:posOffset>
            </wp:positionV>
            <wp:extent cx="1958196" cy="943371"/>
            <wp:effectExtent l="0" t="0" r="4445" b="9525"/>
            <wp:wrapNone/>
            <wp:docPr id="490" name="Shap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Shape 490"/>
                    <pic:cNvPicPr preferRelativeResize="0"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58196" cy="9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4BC" w:rsidRDefault="008B54BC" w:rsidP="008B54BC">
      <w:pPr>
        <w:pStyle w:val="Heading2"/>
        <w:jc w:val="center"/>
      </w:pPr>
    </w:p>
    <w:p w:rsidR="008B54BC" w:rsidRDefault="008B54BC" w:rsidP="008B54BC">
      <w:pPr>
        <w:pStyle w:val="Heading2"/>
        <w:jc w:val="center"/>
      </w:pPr>
    </w:p>
    <w:p w:rsidR="008B54BC" w:rsidRPr="008B54BC" w:rsidRDefault="008B54BC" w:rsidP="008B54BC">
      <w:pPr>
        <w:pStyle w:val="Heading2"/>
        <w:jc w:val="center"/>
      </w:pPr>
      <w:r w:rsidRPr="008B54BC">
        <w:t xml:space="preserve">and </w:t>
      </w:r>
      <w:r w:rsidRPr="006701D6">
        <w:rPr>
          <w:b/>
          <w:sz w:val="96"/>
        </w:rPr>
        <w:t>hundreds</w:t>
      </w:r>
      <w:r w:rsidRPr="006701D6">
        <w:rPr>
          <w:sz w:val="96"/>
        </w:rPr>
        <w:t xml:space="preserve"> </w:t>
      </w:r>
      <w:r w:rsidRPr="008B54BC">
        <w:t xml:space="preserve">of </w:t>
      </w:r>
      <w:r w:rsidR="00FA7EB9">
        <w:t>additional</w:t>
      </w:r>
      <w:r w:rsidRPr="008B54BC">
        <w:t xml:space="preserve"> channels.</w:t>
      </w:r>
    </w:p>
    <w:p w:rsidR="003A10B6" w:rsidRDefault="003A10B6" w:rsidP="007536E8">
      <w:pPr>
        <w:rPr>
          <w:rFonts w:ascii="HelveticaNeueLTStd-Roman" w:hAnsi="HelveticaNeueLTStd-Roman" w:cs="HelveticaNeueLTStd-Roman"/>
          <w:color w:val="636467"/>
        </w:rPr>
      </w:pPr>
    </w:p>
    <w:p w:rsidR="00507C87" w:rsidRPr="00BE51A0" w:rsidRDefault="00507C87" w:rsidP="00B61857">
      <w:pPr>
        <w:pStyle w:val="InstNotes"/>
        <w:ind w:right="-360"/>
      </w:pP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3A10B6" w:rsidRDefault="0095618A" w:rsidP="00336C93">
      <w:pPr>
        <w:pStyle w:val="Heading1"/>
        <w:numPr>
          <w:ilvl w:val="0"/>
          <w:numId w:val="45"/>
        </w:numPr>
        <w:spacing w:before="600" w:after="120"/>
      </w:pPr>
      <w:r>
        <w:t xml:space="preserve">Price </w:t>
      </w:r>
      <w:r w:rsidR="00594B21">
        <w:t>to Sell</w:t>
      </w:r>
      <w:r>
        <w:t>!</w:t>
      </w:r>
    </w:p>
    <w:p w:rsidR="004F77CE" w:rsidRPr="000A2C87" w:rsidRDefault="004F77CE" w:rsidP="000A2C87">
      <w:pPr>
        <w:pStyle w:val="Buletlist"/>
      </w:pPr>
      <w:r w:rsidRPr="000A2C87">
        <w:t xml:space="preserve">A </w:t>
      </w:r>
      <w:r w:rsidRPr="006819F8">
        <w:rPr>
          <w:b/>
          <w:color w:val="C00000"/>
        </w:rPr>
        <w:t>well-priced home</w:t>
      </w:r>
      <w:r w:rsidRPr="000A2C87">
        <w:rPr>
          <w:color w:val="C00000"/>
        </w:rPr>
        <w:t xml:space="preserve"> </w:t>
      </w:r>
      <w:r w:rsidR="00AB22BE" w:rsidRPr="000A2C87">
        <w:t xml:space="preserve">creates interest, </w:t>
      </w:r>
      <w:r w:rsidRPr="000A2C87">
        <w:t xml:space="preserve">attracts buyers, </w:t>
      </w:r>
      <w:r w:rsidR="00AB22BE" w:rsidRPr="000A2C87">
        <w:t>generates</w:t>
      </w:r>
      <w:r w:rsidRPr="000A2C87">
        <w:t xml:space="preserve"> showings, </w:t>
      </w:r>
      <w:r w:rsidR="00F3723A" w:rsidRPr="000A2C87">
        <w:t>and produces</w:t>
      </w:r>
      <w:r w:rsidR="00745861">
        <w:t xml:space="preserve"> offers</w:t>
      </w:r>
      <w:r w:rsidRPr="000A2C87">
        <w:t xml:space="preserve"> </w:t>
      </w:r>
      <w:r w:rsidR="006701D6">
        <w:t>in a shorter amount of time</w:t>
      </w:r>
      <w:r w:rsidRPr="000A2C87">
        <w:t xml:space="preserve">. </w:t>
      </w:r>
    </w:p>
    <w:p w:rsidR="004F77CE" w:rsidRPr="000A2C87" w:rsidRDefault="004F77CE" w:rsidP="000A2C87">
      <w:pPr>
        <w:pStyle w:val="Buletlist"/>
      </w:pPr>
      <w:r w:rsidRPr="000A2C87">
        <w:t xml:space="preserve">An </w:t>
      </w:r>
      <w:r w:rsidR="00AB22BE" w:rsidRPr="006819F8">
        <w:rPr>
          <w:b/>
          <w:color w:val="C00000"/>
        </w:rPr>
        <w:t>underpriced</w:t>
      </w:r>
      <w:r w:rsidRPr="006819F8">
        <w:rPr>
          <w:b/>
          <w:color w:val="C00000"/>
        </w:rPr>
        <w:t xml:space="preserve"> home</w:t>
      </w:r>
      <w:r w:rsidRPr="000A2C87">
        <w:rPr>
          <w:color w:val="C00000"/>
        </w:rPr>
        <w:t xml:space="preserve"> </w:t>
      </w:r>
      <w:r w:rsidRPr="000A2C87">
        <w:t>m</w:t>
      </w:r>
      <w:r w:rsidR="00AB22BE" w:rsidRPr="000A2C87">
        <w:t>ay</w:t>
      </w:r>
      <w:r w:rsidRPr="000A2C87">
        <w:t xml:space="preserve"> </w:t>
      </w:r>
      <w:r w:rsidR="000A2C87" w:rsidRPr="000A2C87">
        <w:t xml:space="preserve">sell quickly, and yet may </w:t>
      </w:r>
      <w:r w:rsidRPr="000A2C87">
        <w:t>detract buyers who</w:t>
      </w:r>
      <w:r w:rsidR="00745861">
        <w:t xml:space="preserve"> wonder “what’s wrong with it?”—a</w:t>
      </w:r>
      <w:r w:rsidR="000A2C87" w:rsidRPr="000A2C87">
        <w:t>s well as</w:t>
      </w:r>
      <w:r w:rsidRPr="000A2C87">
        <w:t xml:space="preserve"> </w:t>
      </w:r>
      <w:r w:rsidR="00AB22BE" w:rsidRPr="000A2C87">
        <w:t>be overlooked by</w:t>
      </w:r>
      <w:r w:rsidRPr="000A2C87">
        <w:t xml:space="preserve"> buyers looking in a slightly higher price range.</w:t>
      </w:r>
    </w:p>
    <w:p w:rsidR="004F77CE" w:rsidRPr="000A2C87" w:rsidRDefault="004F77CE" w:rsidP="000A2C87">
      <w:pPr>
        <w:pStyle w:val="Buletlist"/>
      </w:pPr>
      <w:r w:rsidRPr="000A2C87">
        <w:t xml:space="preserve">An </w:t>
      </w:r>
      <w:r w:rsidR="00745861">
        <w:rPr>
          <w:b/>
          <w:color w:val="C00000"/>
        </w:rPr>
        <w:t>over</w:t>
      </w:r>
      <w:r w:rsidRPr="006819F8">
        <w:rPr>
          <w:b/>
          <w:color w:val="C00000"/>
        </w:rPr>
        <w:t>priced home</w:t>
      </w:r>
      <w:r w:rsidRPr="000A2C87">
        <w:rPr>
          <w:color w:val="C00000"/>
        </w:rPr>
        <w:t xml:space="preserve"> </w:t>
      </w:r>
      <w:r w:rsidRPr="000A2C87">
        <w:t xml:space="preserve">will </w:t>
      </w:r>
      <w:r w:rsidR="00AB22BE" w:rsidRPr="000A2C87">
        <w:t xml:space="preserve">be evident by </w:t>
      </w:r>
      <w:r w:rsidR="00745861">
        <w:t xml:space="preserve">a </w:t>
      </w:r>
      <w:r w:rsidR="00AB22BE" w:rsidRPr="000A2C87">
        <w:t>lack of intere</w:t>
      </w:r>
      <w:r w:rsidR="008F2E3C" w:rsidRPr="000A2C87">
        <w:t>st, few</w:t>
      </w:r>
      <w:r w:rsidR="00745861">
        <w:t>er</w:t>
      </w:r>
      <w:r w:rsidR="008F2E3C" w:rsidRPr="000A2C87">
        <w:t xml:space="preserve"> showings, no offers, a longer time on the market, and possibly price cuts—which look bad from the buyer’s prospective.</w:t>
      </w:r>
    </w:p>
    <w:p w:rsidR="005014F0" w:rsidRDefault="005014F0" w:rsidP="007536E8"/>
    <w:p w:rsidR="003A10B6" w:rsidRDefault="00676F70" w:rsidP="007536E8">
      <w:r>
        <w:t>A competitive</w:t>
      </w:r>
      <w:r w:rsidR="0095618A">
        <w:t xml:space="preserve"> price </w:t>
      </w:r>
      <w:r w:rsidR="0095618A" w:rsidRPr="006701D6">
        <w:rPr>
          <w:b/>
        </w:rPr>
        <w:t xml:space="preserve">is </w:t>
      </w:r>
      <w:r w:rsidR="006701D6" w:rsidRPr="006701D6">
        <w:rPr>
          <w:b/>
        </w:rPr>
        <w:t>not</w:t>
      </w:r>
      <w:r w:rsidR="0095618A" w:rsidRPr="006701D6">
        <w:rPr>
          <w:b/>
        </w:rPr>
        <w:t xml:space="preserve"> based on what sellers hope for</w:t>
      </w:r>
      <w:r w:rsidR="0095618A">
        <w:t>:</w:t>
      </w:r>
    </w:p>
    <w:p w:rsidR="005014F0" w:rsidRDefault="005014F0" w:rsidP="007536E8"/>
    <w:p w:rsidR="0095618A" w:rsidRDefault="0024695A" w:rsidP="000A2C87">
      <w:pPr>
        <w:pStyle w:val="Buletlist"/>
      </w:pPr>
      <w:r>
        <w:t>Price is not w</w:t>
      </w:r>
      <w:r w:rsidR="0095618A">
        <w:t xml:space="preserve">hat </w:t>
      </w:r>
      <w:r w:rsidR="006701D6">
        <w:t>sellers</w:t>
      </w:r>
      <w:r w:rsidR="0095618A">
        <w:t xml:space="preserve"> need or want from the sale</w:t>
      </w:r>
    </w:p>
    <w:p w:rsidR="0095618A" w:rsidRDefault="0024695A" w:rsidP="000A2C87">
      <w:pPr>
        <w:pStyle w:val="Buletlist"/>
      </w:pPr>
      <w:r>
        <w:t>Price is not w</w:t>
      </w:r>
      <w:r w:rsidR="006701D6">
        <w:t>hat sellers</w:t>
      </w:r>
      <w:r w:rsidR="00676F70">
        <w:t xml:space="preserve"> paid</w:t>
      </w:r>
      <w:r w:rsidR="006701D6">
        <w:t xml:space="preserve"> originally</w:t>
      </w:r>
      <w:r w:rsidR="00676F70">
        <w:t xml:space="preserve"> or what the house down the street sold for</w:t>
      </w:r>
    </w:p>
    <w:p w:rsidR="00676F70" w:rsidRDefault="0024695A" w:rsidP="000A2C87">
      <w:pPr>
        <w:pStyle w:val="Buletlist"/>
      </w:pPr>
      <w:r>
        <w:t>Price is not w</w:t>
      </w:r>
      <w:r w:rsidR="00676F70">
        <w:t xml:space="preserve">hat a website or another </w:t>
      </w:r>
      <w:r w:rsidR="001D0018">
        <w:t>sales representative</w:t>
      </w:r>
      <w:r w:rsidR="00676F70">
        <w:t xml:space="preserve"> suggests</w:t>
      </w:r>
    </w:p>
    <w:p w:rsidR="005014F0" w:rsidRDefault="005014F0" w:rsidP="008F2E3C">
      <w:pPr>
        <w:pStyle w:val="Heading2"/>
      </w:pPr>
    </w:p>
    <w:p w:rsidR="008F2E3C" w:rsidRDefault="00745861" w:rsidP="008F2E3C">
      <w:pPr>
        <w:pStyle w:val="Heading2"/>
      </w:pPr>
      <w:r>
        <w:t>Price I</w:t>
      </w:r>
      <w:r w:rsidR="008F2E3C">
        <w:t>s Determined By the Market</w:t>
      </w:r>
    </w:p>
    <w:p w:rsidR="003A10B6" w:rsidRDefault="00676F70" w:rsidP="007536E8">
      <w:r>
        <w:t xml:space="preserve">The price is what </w:t>
      </w:r>
      <w:r w:rsidRPr="006819F8">
        <w:rPr>
          <w:b/>
        </w:rPr>
        <w:t>buyers will actually offer</w:t>
      </w:r>
      <w:r>
        <w:t xml:space="preserve"> and </w:t>
      </w:r>
      <w:r w:rsidR="006701D6">
        <w:t>competing</w:t>
      </w:r>
      <w:r>
        <w:t xml:space="preserve"> seller</w:t>
      </w:r>
      <w:r w:rsidR="006701D6">
        <w:t>s are accepting</w:t>
      </w:r>
      <w:r>
        <w:t xml:space="preserve">, and it’s based on the current market—those properties that have recently sold. </w:t>
      </w:r>
      <w:r w:rsidR="00366704">
        <w:t>This locally set market price will influence whether buyers even see your home in their online search, whether they schedule an in-person showing, and what price they will ultimately offer.</w:t>
      </w:r>
    </w:p>
    <w:p w:rsidR="00AB22BE" w:rsidRDefault="00AB22BE">
      <w:pPr>
        <w:spacing w:after="160" w:line="259" w:lineRule="auto"/>
        <w:rPr>
          <w:rFonts w:ascii="HelveticaNeueLT Std Cn" w:hAnsi="HelveticaNeueLT Std Cn"/>
          <w:bCs/>
          <w:iCs/>
          <w:noProof/>
          <w:color w:val="404040" w:themeColor="text1" w:themeTint="BF"/>
          <w:sz w:val="48"/>
          <w:szCs w:val="48"/>
        </w:rPr>
      </w:pPr>
      <w:r>
        <w:br w:type="page"/>
      </w:r>
    </w:p>
    <w:p w:rsidR="009E788C" w:rsidRDefault="009E788C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2403B1" w:rsidRDefault="002403B1" w:rsidP="002403B1">
      <w:pPr>
        <w:pStyle w:val="Heading1"/>
        <w:jc w:val="center"/>
      </w:pPr>
      <w:r>
        <w:t>Comparative Properties</w:t>
      </w:r>
    </w:p>
    <w:p w:rsidR="002403B1" w:rsidRPr="002403B1" w:rsidRDefault="002403B1" w:rsidP="002403B1">
      <w:pPr>
        <w:pStyle w:val="Heading2"/>
        <w:jc w:val="center"/>
        <w:rPr>
          <w:sz w:val="44"/>
        </w:rPr>
      </w:pPr>
      <w:r w:rsidRPr="002403B1">
        <w:rPr>
          <w:sz w:val="44"/>
        </w:rPr>
        <w:t>Comparative Market Analysis (CMA)</w:t>
      </w:r>
    </w:p>
    <w:p w:rsidR="002403B1" w:rsidRDefault="002403B1">
      <w:pPr>
        <w:spacing w:after="160" w:line="259" w:lineRule="auto"/>
        <w:rPr>
          <w:rFonts w:ascii="HelveticaNeueLT Std Cn" w:hAnsi="HelveticaNeueLT Std Cn"/>
          <w:bCs/>
          <w:iCs/>
          <w:noProof/>
          <w:color w:val="404040" w:themeColor="text1" w:themeTint="BF"/>
          <w:sz w:val="48"/>
          <w:szCs w:val="48"/>
        </w:rPr>
      </w:pPr>
      <w:r>
        <w:br w:type="page"/>
      </w:r>
    </w:p>
    <w:p w:rsidR="00697295" w:rsidRDefault="00697295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4F77CE" w:rsidRDefault="004F77CE" w:rsidP="00336C93">
      <w:pPr>
        <w:pStyle w:val="Heading1"/>
        <w:spacing w:before="600" w:after="120"/>
      </w:pPr>
      <w:r>
        <w:t>Recommended P</w:t>
      </w:r>
      <w:r w:rsidRPr="003933A0">
        <w:t xml:space="preserve">rice </w:t>
      </w:r>
      <w:r>
        <w:t>for Your Home</w:t>
      </w:r>
    </w:p>
    <w:p w:rsidR="004F77CE" w:rsidRPr="004F77CE" w:rsidRDefault="00AB22BE" w:rsidP="004F77CE">
      <w:r>
        <w:t>My recommendation is based on the following.</w:t>
      </w:r>
    </w:p>
    <w:p w:rsidR="004F77CE" w:rsidRPr="003933A0" w:rsidRDefault="004F77CE" w:rsidP="000A2C87">
      <w:pPr>
        <w:pStyle w:val="Buletlist"/>
      </w:pPr>
      <w:r w:rsidRPr="003933A0">
        <w:t>A detailed, custom market analysis</w:t>
      </w:r>
    </w:p>
    <w:p w:rsidR="004F77CE" w:rsidRPr="003933A0" w:rsidRDefault="004F77CE" w:rsidP="000A2C87">
      <w:pPr>
        <w:pStyle w:val="Buletlist"/>
      </w:pPr>
      <w:r w:rsidRPr="003933A0">
        <w:t>The unique characteristics of your home and its setting</w:t>
      </w:r>
    </w:p>
    <w:p w:rsidR="004F77CE" w:rsidRPr="003933A0" w:rsidRDefault="004F77CE" w:rsidP="000A2C87">
      <w:pPr>
        <w:pStyle w:val="Buletlist"/>
      </w:pPr>
      <w:r w:rsidRPr="003933A0">
        <w:t>My expertise in the real estate market</w:t>
      </w:r>
    </w:p>
    <w:p w:rsidR="005014F0" w:rsidRDefault="005014F0" w:rsidP="004F77CE"/>
    <w:p w:rsidR="004F77CE" w:rsidRPr="003933A0" w:rsidRDefault="004F77CE" w:rsidP="004F77CE">
      <w:r w:rsidRPr="003933A0">
        <w:t>My primary goal is to net you the most money possible.</w:t>
      </w:r>
      <w:r>
        <w:t xml:space="preserve"> And </w:t>
      </w:r>
      <w:r w:rsidRPr="003933A0">
        <w:t>I believe this pricing plan, matched with</w:t>
      </w:r>
      <w:r w:rsidR="00AB22BE">
        <w:t xml:space="preserve"> my 14-Step Marketing P</w:t>
      </w:r>
      <w:r>
        <w:t xml:space="preserve">lan, will draw </w:t>
      </w:r>
      <w:r w:rsidR="001D0018">
        <w:t>sales representative</w:t>
      </w:r>
      <w:r>
        <w:t xml:space="preserve">s </w:t>
      </w:r>
      <w:r w:rsidRPr="003933A0">
        <w:t>and buyers to your home and position it as a highl</w:t>
      </w:r>
      <w:r w:rsidR="00AB22BE">
        <w:t xml:space="preserve">y appealing and </w:t>
      </w:r>
      <w:r>
        <w:t xml:space="preserve">highly competitive </w:t>
      </w:r>
      <w:r w:rsidRPr="003933A0">
        <w:t>property.</w:t>
      </w:r>
    </w:p>
    <w:p w:rsidR="004F77CE" w:rsidRDefault="004F77CE" w:rsidP="004F77CE"/>
    <w:p w:rsidR="004F77CE" w:rsidRPr="003933A0" w:rsidRDefault="004F77CE" w:rsidP="000A2C87">
      <w:pPr>
        <w:pStyle w:val="Buletlist"/>
      </w:pPr>
      <w:r w:rsidRPr="003933A0">
        <w:t>Average Sales Price: $</w:t>
      </w:r>
    </w:p>
    <w:p w:rsidR="004F77CE" w:rsidRDefault="004F77CE" w:rsidP="009F1B9E">
      <w:pPr>
        <w:ind w:left="720"/>
      </w:pPr>
    </w:p>
    <w:p w:rsidR="004F77CE" w:rsidRPr="003933A0" w:rsidRDefault="004F77CE" w:rsidP="000A2C87">
      <w:pPr>
        <w:pStyle w:val="Buletlist"/>
      </w:pPr>
      <w:r w:rsidRPr="003933A0">
        <w:t>Average Sales Price ($ / sq. feet): $</w:t>
      </w:r>
    </w:p>
    <w:p w:rsidR="004F77CE" w:rsidRDefault="004F77CE" w:rsidP="009F1B9E">
      <w:pPr>
        <w:ind w:left="720"/>
      </w:pPr>
    </w:p>
    <w:p w:rsidR="004F77CE" w:rsidRPr="003933A0" w:rsidRDefault="004F77CE" w:rsidP="000A2C87">
      <w:pPr>
        <w:pStyle w:val="Buletlist"/>
      </w:pPr>
      <w:r w:rsidRPr="003933A0">
        <w:t>Recommended List Price: $</w:t>
      </w:r>
    </w:p>
    <w:p w:rsidR="004F77CE" w:rsidRDefault="004F77CE" w:rsidP="009F1B9E">
      <w:pPr>
        <w:ind w:left="720"/>
      </w:pPr>
    </w:p>
    <w:p w:rsidR="004F77CE" w:rsidRDefault="004F77CE" w:rsidP="000A2C87">
      <w:pPr>
        <w:pStyle w:val="Buletlist"/>
      </w:pPr>
      <w:r w:rsidRPr="003933A0">
        <w:t>Recommended Sales Price ($ / sq. feet): $</w:t>
      </w:r>
    </w:p>
    <w:p w:rsidR="004F77CE" w:rsidRDefault="004F77CE" w:rsidP="009F1B9E">
      <w:pPr>
        <w:ind w:left="720"/>
      </w:pPr>
    </w:p>
    <w:p w:rsidR="003A10B6" w:rsidRDefault="003A10B6" w:rsidP="009F1B9E">
      <w:pPr>
        <w:ind w:left="720"/>
      </w:pPr>
    </w:p>
    <w:p w:rsidR="004F77CE" w:rsidRDefault="004F77CE">
      <w:pPr>
        <w:spacing w:after="160" w:line="259" w:lineRule="auto"/>
      </w:pPr>
      <w:r>
        <w:br w:type="page"/>
      </w:r>
    </w:p>
    <w:p w:rsidR="00324CBE" w:rsidRDefault="00324CBE" w:rsidP="00072EAC">
      <w:pPr>
        <w:pStyle w:val="InstNotes"/>
        <w:ind w:right="-360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C74CD4" w:rsidRDefault="00482E28" w:rsidP="002403B1">
      <w:pPr>
        <w:pStyle w:val="Heading1"/>
        <w:jc w:val="center"/>
      </w:pPr>
      <w:r>
        <w:t>Listing Agreement Document</w:t>
      </w:r>
    </w:p>
    <w:p w:rsidR="00482E28" w:rsidRDefault="00482E28" w:rsidP="00482E28"/>
    <w:p w:rsidR="00482E28" w:rsidRDefault="00482E28" w:rsidP="00482E28"/>
    <w:p w:rsidR="00482E28" w:rsidRPr="00482E28" w:rsidRDefault="00482E28" w:rsidP="00482E28"/>
    <w:p w:rsidR="002403B1" w:rsidRDefault="002403B1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2403B1" w:rsidRDefault="002403B1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324CBE" w:rsidRDefault="00482E28" w:rsidP="002403B1">
      <w:pPr>
        <w:pStyle w:val="Heading1"/>
        <w:jc w:val="center"/>
      </w:pPr>
      <w:r>
        <w:t>Seller’s Disclosure Document</w:t>
      </w:r>
    </w:p>
    <w:p w:rsidR="00324CBE" w:rsidRDefault="00324CBE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306FB1" w:rsidRDefault="00306FB1" w:rsidP="00306FB1">
      <w:pPr>
        <w:pStyle w:val="InstNotes"/>
        <w:rPr>
          <w:b/>
        </w:rPr>
      </w:pPr>
    </w:p>
    <w:p w:rsidR="00324CBE" w:rsidRDefault="00324CBE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744EC4" w:rsidRDefault="00744EC4" w:rsidP="00336C93">
      <w:pPr>
        <w:pStyle w:val="Heading1"/>
        <w:spacing w:before="600" w:after="120"/>
      </w:pPr>
      <w:r>
        <w:t>What to Expect Nex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744EC4" w:rsidTr="00744EC4">
        <w:trPr>
          <w:trHeight w:val="710"/>
        </w:trPr>
        <w:tc>
          <w:tcPr>
            <w:tcW w:w="4495" w:type="dxa"/>
            <w:shd w:val="clear" w:color="auto" w:fill="D9D9D9" w:themeFill="background1" w:themeFillShade="D9"/>
          </w:tcPr>
          <w:p w:rsidR="00744EC4" w:rsidRPr="00744EC4" w:rsidRDefault="00744EC4" w:rsidP="00744EC4">
            <w:pPr>
              <w:pStyle w:val="TableGridtitle"/>
              <w:framePr w:wrap="around"/>
              <w:rPr>
                <w:sz w:val="32"/>
              </w:rPr>
            </w:pPr>
            <w:r w:rsidRPr="00744EC4">
              <w:rPr>
                <w:sz w:val="32"/>
              </w:rPr>
              <w:t>Activity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744EC4" w:rsidRPr="00744EC4" w:rsidRDefault="00744EC4" w:rsidP="00744EC4">
            <w:pPr>
              <w:pStyle w:val="TableGridtitle"/>
              <w:framePr w:wrap="around"/>
              <w:rPr>
                <w:sz w:val="32"/>
              </w:rPr>
            </w:pPr>
            <w:r w:rsidRPr="00744EC4">
              <w:rPr>
                <w:sz w:val="32"/>
              </w:rPr>
              <w:t>Dat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744EC4" w:rsidTr="00FA4F82">
        <w:tc>
          <w:tcPr>
            <w:tcW w:w="4495" w:type="dxa"/>
            <w:vAlign w:val="center"/>
          </w:tcPr>
          <w:p w:rsidR="00744EC4" w:rsidRDefault="00744EC4" w:rsidP="00FA4F82">
            <w:r>
              <w:t>Sign in the yard</w:t>
            </w:r>
          </w:p>
        </w:tc>
        <w:tc>
          <w:tcPr>
            <w:tcW w:w="4495" w:type="dxa"/>
            <w:vAlign w:val="center"/>
          </w:tcPr>
          <w:p w:rsidR="00744EC4" w:rsidRDefault="00744EC4" w:rsidP="00FA4F82"/>
        </w:tc>
      </w:tr>
      <w:tr w:rsidR="00744EC4" w:rsidTr="00FA4F82">
        <w:tc>
          <w:tcPr>
            <w:tcW w:w="4495" w:type="dxa"/>
            <w:vAlign w:val="center"/>
          </w:tcPr>
          <w:p w:rsidR="00744EC4" w:rsidRDefault="00745861" w:rsidP="00FA4F82">
            <w:r>
              <w:t>Lock</w:t>
            </w:r>
            <w:r w:rsidR="00744EC4">
              <w:t>box on the door</w:t>
            </w:r>
          </w:p>
        </w:tc>
        <w:tc>
          <w:tcPr>
            <w:tcW w:w="4495" w:type="dxa"/>
            <w:vAlign w:val="center"/>
          </w:tcPr>
          <w:p w:rsidR="00744EC4" w:rsidRDefault="00744EC4" w:rsidP="00FA4F82"/>
        </w:tc>
      </w:tr>
      <w:tr w:rsidR="00744EC4" w:rsidTr="00FA4F82">
        <w:tc>
          <w:tcPr>
            <w:tcW w:w="4495" w:type="dxa"/>
            <w:vAlign w:val="center"/>
          </w:tcPr>
          <w:p w:rsidR="00744EC4" w:rsidRDefault="00744EC4" w:rsidP="00FA4F82">
            <w:r>
              <w:t>Posted in MLS/KWLS</w:t>
            </w:r>
          </w:p>
        </w:tc>
        <w:tc>
          <w:tcPr>
            <w:tcW w:w="4495" w:type="dxa"/>
            <w:vAlign w:val="center"/>
          </w:tcPr>
          <w:p w:rsidR="00744EC4" w:rsidRDefault="00744EC4" w:rsidP="00FA4F82"/>
        </w:tc>
      </w:tr>
      <w:tr w:rsidR="00744EC4" w:rsidTr="00FA4F82">
        <w:tc>
          <w:tcPr>
            <w:tcW w:w="4495" w:type="dxa"/>
            <w:vAlign w:val="center"/>
          </w:tcPr>
          <w:p w:rsidR="00744EC4" w:rsidRDefault="00744EC4" w:rsidP="00FA4F82">
            <w:r>
              <w:t>Staging consultation</w:t>
            </w:r>
          </w:p>
        </w:tc>
        <w:tc>
          <w:tcPr>
            <w:tcW w:w="4495" w:type="dxa"/>
            <w:vAlign w:val="center"/>
          </w:tcPr>
          <w:p w:rsidR="00744EC4" w:rsidRDefault="00744EC4" w:rsidP="00FA4F82"/>
        </w:tc>
      </w:tr>
      <w:tr w:rsidR="00744EC4" w:rsidTr="00FA4F82">
        <w:tc>
          <w:tcPr>
            <w:tcW w:w="4495" w:type="dxa"/>
            <w:vAlign w:val="center"/>
          </w:tcPr>
          <w:p w:rsidR="00744EC4" w:rsidRDefault="00FA4F82" w:rsidP="00FA4F82">
            <w:r>
              <w:t>Professional photos taken</w:t>
            </w:r>
          </w:p>
        </w:tc>
        <w:tc>
          <w:tcPr>
            <w:tcW w:w="4495" w:type="dxa"/>
            <w:vAlign w:val="center"/>
          </w:tcPr>
          <w:p w:rsidR="00744EC4" w:rsidRDefault="00744EC4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>
            <w:r>
              <w:t xml:space="preserve">Fliers created </w:t>
            </w:r>
          </w:p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5E3D04" w:rsidP="00FA4F82">
            <w:r>
              <w:t>Schedule Open House (optional)</w:t>
            </w:r>
          </w:p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/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/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/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/>
        </w:tc>
        <w:tc>
          <w:tcPr>
            <w:tcW w:w="4495" w:type="dxa"/>
            <w:vAlign w:val="center"/>
          </w:tcPr>
          <w:p w:rsidR="00FA4F82" w:rsidRDefault="00FA4F82" w:rsidP="00FA4F82"/>
        </w:tc>
      </w:tr>
      <w:tr w:rsidR="00FA4F82" w:rsidTr="00FA4F82">
        <w:tc>
          <w:tcPr>
            <w:tcW w:w="4495" w:type="dxa"/>
            <w:vAlign w:val="center"/>
          </w:tcPr>
          <w:p w:rsidR="00FA4F82" w:rsidRDefault="00FA4F82" w:rsidP="00FA4F82"/>
        </w:tc>
        <w:tc>
          <w:tcPr>
            <w:tcW w:w="4495" w:type="dxa"/>
            <w:vAlign w:val="center"/>
          </w:tcPr>
          <w:p w:rsidR="00FA4F82" w:rsidRDefault="00FA4F82" w:rsidP="00FA4F82"/>
        </w:tc>
      </w:tr>
    </w:tbl>
    <w:p w:rsidR="00744EC4" w:rsidRPr="00744EC4" w:rsidRDefault="00744EC4" w:rsidP="00744EC4"/>
    <w:p w:rsidR="000A7A78" w:rsidRDefault="000A7A78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0A7A78" w:rsidRDefault="000A7A78">
      <w:pPr>
        <w:spacing w:after="160" w:line="259" w:lineRule="auto"/>
        <w:rPr>
          <w:rFonts w:ascii="HelveticaNeueLT Std Med Cn" w:hAnsi="HelveticaNeueLT Std Med Cn"/>
          <w:noProof/>
          <w:color w:val="595959" w:themeColor="text1" w:themeTint="A6"/>
          <w:sz w:val="64"/>
        </w:rPr>
      </w:pPr>
      <w:r>
        <w:br w:type="page"/>
      </w:r>
    </w:p>
    <w:p w:rsidR="00324CBE" w:rsidRPr="004D501D" w:rsidRDefault="00324CBE" w:rsidP="00336C93">
      <w:pPr>
        <w:pStyle w:val="Heading1"/>
        <w:spacing w:before="600" w:after="120"/>
      </w:pPr>
      <w:r w:rsidRPr="004D501D">
        <w:t>Moving Checklist</w:t>
      </w:r>
    </w:p>
    <w:p w:rsidR="00324CBE" w:rsidRPr="004D501D" w:rsidRDefault="00324CBE" w:rsidP="00324CBE">
      <w:r w:rsidRPr="004D501D">
        <w:t>New Telephone Number: ____________________________________________</w:t>
      </w:r>
    </w:p>
    <w:p w:rsidR="00324CBE" w:rsidRPr="004D501D" w:rsidRDefault="00324CBE" w:rsidP="00324CBE">
      <w:r w:rsidRPr="004D501D">
        <w:t>New Address: _____________________________________________________</w:t>
      </w:r>
    </w:p>
    <w:p w:rsidR="00324CBE" w:rsidRDefault="00324CBE" w:rsidP="00324CBE">
      <w:pPr>
        <w:tabs>
          <w:tab w:val="right" w:pos="9000"/>
        </w:tabs>
      </w:pPr>
      <w:r w:rsidRPr="004D501D">
        <w:t>Before you move, you should contact the following companies and service providers:</w:t>
      </w:r>
    </w:p>
    <w:p w:rsidR="00324CBE" w:rsidRDefault="00324CBE" w:rsidP="00324CBE">
      <w:pPr>
        <w:sectPr w:rsidR="00324CBE" w:rsidSect="008425FC">
          <w:headerReference w:type="default" r:id="rId18"/>
          <w:footerReference w:type="default" r:id="rId19"/>
          <w:type w:val="continuous"/>
          <w:pgSz w:w="12240" w:h="15840"/>
          <w:pgMar w:top="1440" w:right="1800" w:bottom="1152" w:left="1440" w:header="432" w:footer="432" w:gutter="0"/>
          <w:pgNumType w:start="1"/>
          <w:cols w:space="720"/>
          <w:titlePg/>
          <w:docGrid w:linePitch="360"/>
        </w:sectPr>
      </w:pP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Utilities:</w:t>
      </w:r>
    </w:p>
    <w:p w:rsidR="00324CBE" w:rsidRPr="00482E28" w:rsidRDefault="00324CBE" w:rsidP="008269FA">
      <w:pPr>
        <w:spacing w:afterLines="60" w:after="144"/>
      </w:pPr>
      <w:r w:rsidRPr="00482E28">
        <w:t>______Electric</w:t>
      </w:r>
    </w:p>
    <w:p w:rsidR="00324CBE" w:rsidRPr="00482E28" w:rsidRDefault="00324CBE" w:rsidP="008269FA">
      <w:pPr>
        <w:spacing w:afterLines="60" w:after="144"/>
      </w:pPr>
      <w:r w:rsidRPr="00482E28">
        <w:t>______Telephone</w:t>
      </w:r>
    </w:p>
    <w:p w:rsidR="00324CBE" w:rsidRPr="00482E28" w:rsidRDefault="00324CBE" w:rsidP="008269FA">
      <w:pPr>
        <w:spacing w:afterLines="60" w:after="144"/>
      </w:pPr>
      <w:r w:rsidRPr="00482E28">
        <w:t>______Water</w:t>
      </w:r>
    </w:p>
    <w:p w:rsidR="00324CBE" w:rsidRPr="00482E28" w:rsidRDefault="00324CBE" w:rsidP="008269FA">
      <w:pPr>
        <w:spacing w:afterLines="60" w:after="144"/>
      </w:pPr>
      <w:r w:rsidRPr="00482E28">
        <w:t>______Cable</w:t>
      </w:r>
    </w:p>
    <w:p w:rsidR="00324CBE" w:rsidRPr="00482E28" w:rsidRDefault="00324CBE" w:rsidP="008269FA">
      <w:pPr>
        <w:spacing w:afterLines="60" w:after="144"/>
      </w:pPr>
      <w:r w:rsidRPr="00482E28">
        <w:t>______Gas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Professional Services:</w:t>
      </w:r>
    </w:p>
    <w:p w:rsidR="00324CBE" w:rsidRPr="00482E28" w:rsidRDefault="00324CBE" w:rsidP="008269FA">
      <w:pPr>
        <w:spacing w:afterLines="60" w:after="144"/>
      </w:pPr>
      <w:r w:rsidRPr="00482E28">
        <w:t>______Accountant</w:t>
      </w:r>
    </w:p>
    <w:p w:rsidR="00324CBE" w:rsidRPr="00482E28" w:rsidRDefault="00324CBE" w:rsidP="008269FA">
      <w:pPr>
        <w:spacing w:afterLines="60" w:after="144"/>
      </w:pPr>
      <w:r w:rsidRPr="00482E28">
        <w:t>______Doctor</w:t>
      </w:r>
    </w:p>
    <w:p w:rsidR="00324CBE" w:rsidRPr="00482E28" w:rsidRDefault="00324CBE" w:rsidP="008269FA">
      <w:pPr>
        <w:spacing w:afterLines="60" w:after="144"/>
      </w:pPr>
      <w:r w:rsidRPr="00482E28">
        <w:t>______Dentist</w:t>
      </w:r>
    </w:p>
    <w:p w:rsidR="00324CBE" w:rsidRPr="00482E28" w:rsidRDefault="00324CBE" w:rsidP="008269FA">
      <w:pPr>
        <w:spacing w:afterLines="60" w:after="144"/>
      </w:pPr>
      <w:r w:rsidRPr="00482E28">
        <w:t>______Lawyer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Government:</w:t>
      </w:r>
    </w:p>
    <w:p w:rsidR="00324CBE" w:rsidRPr="00482E28" w:rsidRDefault="00324CBE" w:rsidP="008269FA">
      <w:pPr>
        <w:spacing w:afterLines="60" w:after="144"/>
      </w:pPr>
      <w:r w:rsidRPr="00482E28">
        <w:t>______Internal Revenue Service</w:t>
      </w:r>
    </w:p>
    <w:p w:rsidR="00324CBE" w:rsidRPr="00482E28" w:rsidRDefault="00324CBE" w:rsidP="008269FA">
      <w:pPr>
        <w:spacing w:afterLines="60" w:after="144"/>
      </w:pPr>
      <w:r w:rsidRPr="00482E28">
        <w:t>______Post Office</w:t>
      </w:r>
    </w:p>
    <w:p w:rsidR="00324CBE" w:rsidRPr="00482E28" w:rsidRDefault="00324CBE" w:rsidP="008269FA">
      <w:pPr>
        <w:spacing w:afterLines="60" w:after="144"/>
      </w:pPr>
      <w:r w:rsidRPr="00482E28">
        <w:t>______School</w:t>
      </w:r>
    </w:p>
    <w:p w:rsidR="00324CBE" w:rsidRPr="00482E28" w:rsidRDefault="00324CBE" w:rsidP="008269FA">
      <w:pPr>
        <w:spacing w:afterLines="60" w:after="144"/>
      </w:pPr>
      <w:r w:rsidRPr="00482E28">
        <w:t>______State Licensing</w:t>
      </w:r>
    </w:p>
    <w:p w:rsidR="00324CBE" w:rsidRPr="00482E28" w:rsidRDefault="00324CBE" w:rsidP="008269FA">
      <w:pPr>
        <w:spacing w:afterLines="60" w:after="144"/>
      </w:pPr>
      <w:r w:rsidRPr="00482E28">
        <w:t>______Library</w:t>
      </w:r>
    </w:p>
    <w:p w:rsidR="00324CBE" w:rsidRPr="00482E28" w:rsidRDefault="00324CBE" w:rsidP="008269FA">
      <w:pPr>
        <w:spacing w:afterLines="60" w:after="144"/>
      </w:pPr>
      <w:r w:rsidRPr="00482E28">
        <w:t>______Veterans Administration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Clubs:</w:t>
      </w:r>
    </w:p>
    <w:p w:rsidR="00324CBE" w:rsidRPr="00482E28" w:rsidRDefault="00324CBE" w:rsidP="008269FA">
      <w:pPr>
        <w:spacing w:afterLines="60" w:after="144"/>
      </w:pPr>
      <w:r w:rsidRPr="00482E28">
        <w:t>______Health and Fitness</w:t>
      </w:r>
    </w:p>
    <w:p w:rsidR="00324CBE" w:rsidRPr="00482E28" w:rsidRDefault="00324CBE" w:rsidP="008269FA">
      <w:pPr>
        <w:spacing w:afterLines="60" w:after="144"/>
      </w:pPr>
      <w:r w:rsidRPr="00482E28">
        <w:t>______Country Club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Insurance Companies:</w:t>
      </w:r>
    </w:p>
    <w:p w:rsidR="00324CBE" w:rsidRPr="00482E28" w:rsidRDefault="00324CBE" w:rsidP="008269FA">
      <w:pPr>
        <w:spacing w:afterLines="60" w:after="144"/>
      </w:pPr>
      <w:r w:rsidRPr="00482E28">
        <w:t>______Accidental</w:t>
      </w:r>
    </w:p>
    <w:p w:rsidR="00324CBE" w:rsidRPr="00482E28" w:rsidRDefault="00324CBE" w:rsidP="008269FA">
      <w:pPr>
        <w:spacing w:afterLines="60" w:after="144"/>
      </w:pPr>
      <w:r w:rsidRPr="00482E28">
        <w:t>______Auto</w:t>
      </w:r>
    </w:p>
    <w:p w:rsidR="00324CBE" w:rsidRPr="00482E28" w:rsidRDefault="00324CBE" w:rsidP="008269FA">
      <w:pPr>
        <w:spacing w:afterLines="60" w:after="144"/>
      </w:pPr>
      <w:r w:rsidRPr="00482E28">
        <w:t>______Health</w:t>
      </w:r>
    </w:p>
    <w:p w:rsidR="00324CBE" w:rsidRPr="00482E28" w:rsidRDefault="00324CBE" w:rsidP="008269FA">
      <w:pPr>
        <w:spacing w:afterLines="60" w:after="144"/>
      </w:pPr>
      <w:r w:rsidRPr="00482E28">
        <w:t>______Home</w:t>
      </w:r>
    </w:p>
    <w:p w:rsidR="00324CBE" w:rsidRPr="00482E28" w:rsidRDefault="00324CBE" w:rsidP="008269FA">
      <w:pPr>
        <w:spacing w:afterLines="60" w:after="144"/>
      </w:pPr>
      <w:r w:rsidRPr="00482E28">
        <w:t>______Life</w:t>
      </w:r>
    </w:p>
    <w:p w:rsidR="00324CBE" w:rsidRPr="00482E28" w:rsidRDefault="00324CBE" w:rsidP="008269FA">
      <w:pPr>
        <w:spacing w:afterLines="60" w:after="144"/>
      </w:pPr>
      <w:r w:rsidRPr="00482E28">
        <w:t>______Renters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Business Accounts:</w:t>
      </w:r>
    </w:p>
    <w:p w:rsidR="00324CBE" w:rsidRPr="00482E28" w:rsidRDefault="00324CBE" w:rsidP="008269FA">
      <w:pPr>
        <w:spacing w:afterLines="60" w:after="144"/>
      </w:pPr>
      <w:r w:rsidRPr="00482E28">
        <w:t>______Bank</w:t>
      </w:r>
    </w:p>
    <w:p w:rsidR="00324CBE" w:rsidRPr="00482E28" w:rsidRDefault="00324CBE" w:rsidP="008269FA">
      <w:pPr>
        <w:spacing w:afterLines="60" w:after="144"/>
      </w:pPr>
      <w:r w:rsidRPr="00482E28">
        <w:t>______</w:t>
      </w:r>
      <w:r>
        <w:t>Mobile</w:t>
      </w:r>
      <w:r w:rsidRPr="00482E28">
        <w:t xml:space="preserve"> Phone</w:t>
      </w:r>
    </w:p>
    <w:p w:rsidR="00324CBE" w:rsidRPr="00482E28" w:rsidRDefault="00324CBE" w:rsidP="008269FA">
      <w:pPr>
        <w:spacing w:afterLines="60" w:after="144"/>
      </w:pPr>
      <w:r w:rsidRPr="00482E28">
        <w:t>______Department Store</w:t>
      </w:r>
    </w:p>
    <w:p w:rsidR="00324CBE" w:rsidRPr="00482E28" w:rsidRDefault="00324CBE" w:rsidP="008269FA">
      <w:pPr>
        <w:spacing w:afterLines="60" w:after="144"/>
      </w:pPr>
      <w:r w:rsidRPr="00482E28">
        <w:t>______Finance Company/Credit Card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Subscriptions:</w:t>
      </w:r>
    </w:p>
    <w:p w:rsidR="00324CBE" w:rsidRPr="00482E28" w:rsidRDefault="00324CBE" w:rsidP="008269FA">
      <w:pPr>
        <w:spacing w:afterLines="60" w:after="144"/>
      </w:pPr>
      <w:r w:rsidRPr="00482E28">
        <w:t>______Magazine</w:t>
      </w:r>
    </w:p>
    <w:p w:rsidR="00324CBE" w:rsidRPr="00482E28" w:rsidRDefault="00324CBE" w:rsidP="008269FA">
      <w:pPr>
        <w:spacing w:afterLines="60" w:after="144"/>
      </w:pPr>
      <w:r w:rsidRPr="00482E28">
        <w:t>______Newspaper</w:t>
      </w:r>
    </w:p>
    <w:p w:rsidR="00324CBE" w:rsidRPr="00482E28" w:rsidRDefault="00324CBE" w:rsidP="008269FA">
      <w:pPr>
        <w:spacing w:afterLines="60" w:after="144"/>
        <w:rPr>
          <w:b/>
          <w:i/>
          <w:color w:val="C00000"/>
        </w:rPr>
      </w:pPr>
      <w:r w:rsidRPr="00482E28">
        <w:rPr>
          <w:b/>
          <w:i/>
          <w:color w:val="C00000"/>
        </w:rPr>
        <w:t>Miscellaneous:</w:t>
      </w:r>
    </w:p>
    <w:p w:rsidR="00324CBE" w:rsidRPr="00482E28" w:rsidRDefault="00324CBE" w:rsidP="008269FA">
      <w:pPr>
        <w:spacing w:afterLines="60" w:after="144"/>
      </w:pPr>
      <w:r w:rsidRPr="00482E28">
        <w:t>______Business Associates</w:t>
      </w:r>
    </w:p>
    <w:p w:rsidR="00324CBE" w:rsidRPr="00482E28" w:rsidRDefault="00324CBE" w:rsidP="008269FA">
      <w:pPr>
        <w:spacing w:afterLines="60" w:after="144"/>
      </w:pPr>
      <w:r w:rsidRPr="00482E28">
        <w:t>______House of Worship</w:t>
      </w:r>
    </w:p>
    <w:p w:rsidR="00324CBE" w:rsidRPr="00482E28" w:rsidRDefault="00324CBE" w:rsidP="008269FA">
      <w:pPr>
        <w:spacing w:afterLines="60" w:after="144"/>
      </w:pPr>
      <w:r w:rsidRPr="00482E28">
        <w:t>______Drugstore</w:t>
      </w:r>
    </w:p>
    <w:p w:rsidR="00324CBE" w:rsidRPr="00482E28" w:rsidRDefault="00324CBE" w:rsidP="008269FA">
      <w:pPr>
        <w:spacing w:afterLines="60" w:after="144"/>
      </w:pPr>
      <w:r w:rsidRPr="00482E28">
        <w:t>______Dry Cleaner</w:t>
      </w:r>
    </w:p>
    <w:p w:rsidR="007E1921" w:rsidRPr="00482E28" w:rsidRDefault="00324CBE" w:rsidP="008269FA">
      <w:pPr>
        <w:spacing w:afterLines="60" w:after="144"/>
        <w:sectPr w:rsidR="007E1921" w:rsidRPr="00482E28" w:rsidSect="008425FC">
          <w:type w:val="continuous"/>
          <w:pgSz w:w="12240" w:h="15840"/>
          <w:pgMar w:top="1440" w:right="1440" w:bottom="1152" w:left="1440" w:header="720" w:footer="720" w:gutter="0"/>
          <w:pgNumType w:start="2"/>
          <w:cols w:num="2" w:space="720"/>
          <w:titlePg/>
          <w:docGrid w:linePitch="360"/>
        </w:sectPr>
      </w:pPr>
      <w:r w:rsidRPr="00482E28">
        <w:t>___</w:t>
      </w:r>
      <w:r>
        <w:t>___Hairst</w:t>
      </w:r>
      <w:r w:rsidR="0056237E">
        <w:t>ylist</w:t>
      </w:r>
    </w:p>
    <w:p w:rsidR="00482E28" w:rsidRDefault="00482E28" w:rsidP="0056237E">
      <w:pPr>
        <w:pStyle w:val="Heading1"/>
      </w:pPr>
    </w:p>
    <w:sectPr w:rsidR="00482E28" w:rsidSect="00B05B59">
      <w:headerReference w:type="default" r:id="rId20"/>
      <w:footerReference w:type="default" r:id="rId21"/>
      <w:type w:val="continuous"/>
      <w:pgSz w:w="12240" w:h="15840"/>
      <w:pgMar w:top="1440" w:right="1440" w:bottom="1152" w:left="1440" w:header="432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93" w:rsidRDefault="00336C93" w:rsidP="007536E8">
      <w:r>
        <w:separator/>
      </w:r>
    </w:p>
    <w:p w:rsidR="00336C93" w:rsidRDefault="00336C93"/>
  </w:endnote>
  <w:endnote w:type="continuationSeparator" w:id="0">
    <w:p w:rsidR="00336C93" w:rsidRDefault="00336C93" w:rsidP="007536E8">
      <w:r>
        <w:continuationSeparator/>
      </w:r>
    </w:p>
    <w:p w:rsidR="00336C93" w:rsidRDefault="00336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Thin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HelveticaNeueLTStd-LtC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Th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Com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93" w:rsidRPr="0095618A" w:rsidRDefault="00336C93" w:rsidP="00CD0EC7">
    <w:pPr>
      <w:pStyle w:val="Footer"/>
      <w:tabs>
        <w:tab w:val="left" w:pos="2771"/>
        <w:tab w:val="center" w:pos="4500"/>
        <w:tab w:val="left" w:pos="7506"/>
      </w:tabs>
      <w:jc w:val="center"/>
      <w:rPr>
        <w:rStyle w:val="PageNumber"/>
      </w:rPr>
    </w:pPr>
    <w:r w:rsidRPr="0095618A">
      <w:rPr>
        <w:rStyle w:val="PageNumber"/>
      </w:rPr>
      <w:t xml:space="preserve">Page </w:t>
    </w:r>
    <w:r w:rsidRPr="0095618A">
      <w:rPr>
        <w:rStyle w:val="PageNumber"/>
      </w:rPr>
      <w:fldChar w:fldCharType="begin"/>
    </w:r>
    <w:r w:rsidRPr="0095618A">
      <w:rPr>
        <w:rStyle w:val="PageNumber"/>
      </w:rPr>
      <w:instrText xml:space="preserve"> PAGE  \* Arabic  \* MERGEFORMAT </w:instrText>
    </w:r>
    <w:r w:rsidRPr="0095618A">
      <w:rPr>
        <w:rStyle w:val="PageNumber"/>
      </w:rPr>
      <w:fldChar w:fldCharType="separate"/>
    </w:r>
    <w:r w:rsidR="000C184C">
      <w:rPr>
        <w:rStyle w:val="PageNumber"/>
        <w:noProof/>
      </w:rPr>
      <w:t>32</w:t>
    </w:r>
    <w:r w:rsidRPr="0095618A">
      <w:rPr>
        <w:rStyle w:val="PageNumber"/>
      </w:rPr>
      <w:fldChar w:fldCharType="end"/>
    </w:r>
    <w:r w:rsidRPr="0095618A">
      <w:rPr>
        <w:rStyle w:val="PageNumber"/>
      </w:rPr>
      <w:t xml:space="preserve"> of </w:t>
    </w:r>
    <w:r w:rsidRPr="0095618A">
      <w:rPr>
        <w:rStyle w:val="PageNumber"/>
      </w:rPr>
      <w:fldChar w:fldCharType="begin"/>
    </w:r>
    <w:r w:rsidRPr="0095618A">
      <w:rPr>
        <w:rStyle w:val="PageNumber"/>
      </w:rPr>
      <w:instrText xml:space="preserve"> NUMPAGES  \* Arabic  \* MERGEFORMAT </w:instrText>
    </w:r>
    <w:r w:rsidRPr="0095618A">
      <w:rPr>
        <w:rStyle w:val="PageNumber"/>
      </w:rPr>
      <w:fldChar w:fldCharType="separate"/>
    </w:r>
    <w:r w:rsidR="000C184C">
      <w:rPr>
        <w:rStyle w:val="PageNumber"/>
        <w:noProof/>
      </w:rPr>
      <w:t>42</w:t>
    </w:r>
    <w:r w:rsidRPr="0095618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93" w:rsidRPr="000A7A78" w:rsidRDefault="00336C93" w:rsidP="000A7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93" w:rsidRDefault="00336C93" w:rsidP="007536E8">
      <w:r>
        <w:separator/>
      </w:r>
    </w:p>
    <w:p w:rsidR="00336C93" w:rsidRDefault="00336C93"/>
  </w:footnote>
  <w:footnote w:type="continuationSeparator" w:id="0">
    <w:p w:rsidR="00336C93" w:rsidRDefault="00336C93" w:rsidP="007536E8">
      <w:r>
        <w:continuationSeparator/>
      </w:r>
    </w:p>
    <w:p w:rsidR="00336C93" w:rsidRDefault="00336C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93" w:rsidRPr="008545C7" w:rsidRDefault="00336C93" w:rsidP="007536E8">
    <w:pPr>
      <w:rPr>
        <w:rFonts w:ascii="HelveticaNeueLTStd-ThCn" w:hAnsi="HelveticaNeueLTStd-ThCn" w:cs="HelveticaNeueLTStd-ThCn"/>
        <w:color w:val="6E6F71"/>
        <w:sz w:val="12"/>
        <w:szCs w:val="40"/>
      </w:rPr>
    </w:pPr>
    <w:r w:rsidRPr="008545C7">
      <w:rPr>
        <w:noProof/>
        <w:sz w:val="2"/>
      </w:rPr>
      <w:drawing>
        <wp:anchor distT="0" distB="0" distL="114300" distR="114300" simplePos="0" relativeHeight="251660288" behindDoc="0" locked="0" layoutInCell="1" allowOverlap="1" wp14:anchorId="351F189E" wp14:editId="050022B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83885" cy="99314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55" t="46918" r="8689" b="41968"/>
                  <a:stretch/>
                </pic:blipFill>
                <pic:spPr bwMode="auto">
                  <a:xfrm>
                    <a:off x="0" y="0"/>
                    <a:ext cx="5683885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C93" w:rsidRPr="00B05B59" w:rsidRDefault="00336C93" w:rsidP="007536E8">
    <w:pPr>
      <w:rPr>
        <w:rFonts w:ascii="HelveticaNeueLTStd-ThCn" w:hAnsi="HelveticaNeueLTStd-ThCn" w:cs="HelveticaNeueLTStd-ThCn"/>
        <w:color w:val="6E6F71"/>
        <w:sz w:val="12"/>
        <w:szCs w:val="12"/>
      </w:rPr>
    </w:pPr>
    <w:r w:rsidRPr="00B05B59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83885" cy="9931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55" t="46918" r="8689" b="41968"/>
                  <a:stretch/>
                </pic:blipFill>
                <pic:spPr bwMode="auto">
                  <a:xfrm>
                    <a:off x="0" y="0"/>
                    <a:ext cx="5683885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0FD"/>
    <w:multiLevelType w:val="hybridMultilevel"/>
    <w:tmpl w:val="2EF8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2097"/>
    <w:multiLevelType w:val="hybridMultilevel"/>
    <w:tmpl w:val="F17601BA"/>
    <w:lvl w:ilvl="0" w:tplc="73CE0F94">
      <w:start w:val="1"/>
      <w:numFmt w:val="decimal"/>
      <w:pStyle w:val="StoryTextNumbered"/>
      <w:lvlText w:val="%1."/>
      <w:lvlJc w:val="left"/>
      <w:pPr>
        <w:tabs>
          <w:tab w:val="num" w:pos="2286"/>
        </w:tabs>
        <w:ind w:left="22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6"/>
        </w:tabs>
        <w:ind w:left="3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6"/>
        </w:tabs>
        <w:ind w:left="3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6"/>
        </w:tabs>
        <w:ind w:left="4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6"/>
        </w:tabs>
        <w:ind w:left="5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6"/>
        </w:tabs>
        <w:ind w:left="5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6"/>
        </w:tabs>
        <w:ind w:left="6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6"/>
        </w:tabs>
        <w:ind w:left="7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6"/>
        </w:tabs>
        <w:ind w:left="8046" w:hanging="180"/>
      </w:pPr>
    </w:lvl>
  </w:abstractNum>
  <w:abstractNum w:abstractNumId="2" w15:restartNumberingAfterBreak="0">
    <w:nsid w:val="081F2D91"/>
    <w:multiLevelType w:val="hybridMultilevel"/>
    <w:tmpl w:val="D69EE7BC"/>
    <w:lvl w:ilvl="0" w:tplc="BD3298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C0E"/>
    <w:multiLevelType w:val="hybridMultilevel"/>
    <w:tmpl w:val="F8CE7D0E"/>
    <w:lvl w:ilvl="0" w:tplc="A63CBDF0">
      <w:start w:val="1"/>
      <w:numFmt w:val="decimal"/>
      <w:pStyle w:val="Numberedlist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/>
        <w:sz w:val="24"/>
      </w:rPr>
    </w:lvl>
    <w:lvl w:ilvl="1" w:tplc="2DD0D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A47CE"/>
    <w:multiLevelType w:val="hybridMultilevel"/>
    <w:tmpl w:val="D7EE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7ADE"/>
    <w:multiLevelType w:val="hybridMultilevel"/>
    <w:tmpl w:val="7C02C866"/>
    <w:lvl w:ilvl="0" w:tplc="6D68D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-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10B6"/>
    <w:multiLevelType w:val="multilevel"/>
    <w:tmpl w:val="0804BC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D4A08C0"/>
    <w:multiLevelType w:val="hybridMultilevel"/>
    <w:tmpl w:val="17BCC7A4"/>
    <w:lvl w:ilvl="0" w:tplc="C346F768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7254"/>
    <w:multiLevelType w:val="hybridMultilevel"/>
    <w:tmpl w:val="46C2DEA4"/>
    <w:lvl w:ilvl="0" w:tplc="B9B04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-6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961BC"/>
    <w:multiLevelType w:val="hybridMultilevel"/>
    <w:tmpl w:val="AF9A2952"/>
    <w:lvl w:ilvl="0" w:tplc="111A65A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884EBBAA">
      <w:start w:val="1"/>
      <w:numFmt w:val="bullet"/>
      <w:pStyle w:val="StyleObjectiveText1"/>
      <w:lvlText w:val=""/>
      <w:lvlJc w:val="left"/>
      <w:pPr>
        <w:tabs>
          <w:tab w:val="num" w:pos="792"/>
        </w:tabs>
        <w:ind w:left="792" w:hanging="18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0"/>
        <w:sz w:val="44"/>
        <w:szCs w:val="44"/>
      </w:rPr>
    </w:lvl>
    <w:lvl w:ilvl="3" w:tplc="0409000F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0" w15:restartNumberingAfterBreak="0">
    <w:nsid w:val="156D32C6"/>
    <w:multiLevelType w:val="hybridMultilevel"/>
    <w:tmpl w:val="FC20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005B"/>
    <w:multiLevelType w:val="hybridMultilevel"/>
    <w:tmpl w:val="7C32E8CC"/>
    <w:lvl w:ilvl="0" w:tplc="673A90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4010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B39"/>
    <w:multiLevelType w:val="hybridMultilevel"/>
    <w:tmpl w:val="2D06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67C4"/>
    <w:multiLevelType w:val="hybridMultilevel"/>
    <w:tmpl w:val="27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B212D"/>
    <w:multiLevelType w:val="hybridMultilevel"/>
    <w:tmpl w:val="50065CA0"/>
    <w:lvl w:ilvl="0" w:tplc="EE387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725E"/>
    <w:multiLevelType w:val="hybridMultilevel"/>
    <w:tmpl w:val="AC56EA8C"/>
    <w:lvl w:ilvl="0" w:tplc="A36CF2EA">
      <w:start w:val="1"/>
      <w:numFmt w:val="decimal"/>
      <w:pStyle w:val="NumberedItem"/>
      <w:lvlText w:val="%1."/>
      <w:lvlJc w:val="right"/>
      <w:pPr>
        <w:tabs>
          <w:tab w:val="num" w:pos="864"/>
        </w:tabs>
        <w:ind w:left="864" w:hanging="504"/>
      </w:pPr>
      <w:rPr>
        <w:rFonts w:ascii="HelveticaNeueLT Std Cn" w:hAnsi="HelveticaNeueLT Std Cn" w:hint="default"/>
        <w:b w:val="0"/>
        <w:bCs/>
        <w:i w:val="0"/>
        <w:iCs w:val="0"/>
        <w:caps w:val="0"/>
        <w:smallCaps w:val="0"/>
        <w:dstrike w:val="0"/>
        <w:color w:val="808080" w:themeColor="background1" w:themeShade="8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9C1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1500D6"/>
    <w:multiLevelType w:val="hybridMultilevel"/>
    <w:tmpl w:val="5CC68C66"/>
    <w:lvl w:ilvl="0" w:tplc="0062EEA4">
      <w:start w:val="1"/>
      <w:numFmt w:val="decimal"/>
      <w:lvlText w:val="%1."/>
      <w:lvlJc w:val="right"/>
      <w:pPr>
        <w:ind w:left="720" w:hanging="360"/>
      </w:pPr>
      <w:rPr>
        <w:rFonts w:ascii="HelveticaNeueLT Std Cn" w:hAnsi="HelveticaNeueLT Std Cn" w:hint="default"/>
        <w:b w:val="0"/>
        <w:bCs/>
        <w:i w:val="0"/>
        <w:iCs w:val="0"/>
        <w:caps w:val="0"/>
        <w:smallCaps w:val="0"/>
        <w:dstrike w:val="0"/>
        <w:color w:val="808080" w:themeColor="background1" w:themeShade="8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19FA"/>
    <w:multiLevelType w:val="hybridMultilevel"/>
    <w:tmpl w:val="B1A6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E7B90"/>
    <w:multiLevelType w:val="hybridMultilevel"/>
    <w:tmpl w:val="CC22D7EC"/>
    <w:lvl w:ilvl="0" w:tplc="48BCB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29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StoryTextbulleted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59E"/>
    <w:multiLevelType w:val="hybridMultilevel"/>
    <w:tmpl w:val="AFD6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040A7"/>
    <w:multiLevelType w:val="hybridMultilevel"/>
    <w:tmpl w:val="0756E4E6"/>
    <w:lvl w:ilvl="0" w:tplc="CB0AC8EC">
      <w:start w:val="1"/>
      <w:numFmt w:val="bullet"/>
      <w:pStyle w:val="ChapterIntroBulletLis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46154BFD"/>
    <w:multiLevelType w:val="hybridMultilevel"/>
    <w:tmpl w:val="2D06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E83"/>
    <w:multiLevelType w:val="hybridMultilevel"/>
    <w:tmpl w:val="F0963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52467"/>
    <w:multiLevelType w:val="hybridMultilevel"/>
    <w:tmpl w:val="AD4E3A3E"/>
    <w:lvl w:ilvl="0" w:tplc="A77A6A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-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23B77"/>
    <w:multiLevelType w:val="hybridMultilevel"/>
    <w:tmpl w:val="C4740E4C"/>
    <w:lvl w:ilvl="0" w:tplc="EEFA97DA">
      <w:start w:val="1"/>
      <w:numFmt w:val="bullet"/>
      <w:pStyle w:val="Buletlis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C00000"/>
        <w:spacing w:val="0"/>
        <w:w w:val="100"/>
        <w:position w:val="-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20097"/>
    <w:multiLevelType w:val="hybridMultilevel"/>
    <w:tmpl w:val="8B7CA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02964"/>
    <w:multiLevelType w:val="hybridMultilevel"/>
    <w:tmpl w:val="18BEB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E5257"/>
    <w:multiLevelType w:val="hybridMultilevel"/>
    <w:tmpl w:val="1368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4C10"/>
    <w:multiLevelType w:val="hybridMultilevel"/>
    <w:tmpl w:val="5546DFE4"/>
    <w:lvl w:ilvl="0" w:tplc="0062EEA4">
      <w:start w:val="1"/>
      <w:numFmt w:val="decimal"/>
      <w:lvlText w:val="%1."/>
      <w:lvlJc w:val="right"/>
      <w:pPr>
        <w:ind w:left="1080" w:hanging="360"/>
      </w:pPr>
      <w:rPr>
        <w:rFonts w:ascii="HelveticaNeueLT Std Cn" w:hAnsi="HelveticaNeueLT Std Cn" w:hint="default"/>
        <w:b w:val="0"/>
        <w:bCs/>
        <w:i w:val="0"/>
        <w:iCs w:val="0"/>
        <w:caps w:val="0"/>
        <w:smallCaps w:val="0"/>
        <w:dstrike w:val="0"/>
        <w:color w:val="808080" w:themeColor="background1" w:themeShade="8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511123"/>
    <w:multiLevelType w:val="hybridMultilevel"/>
    <w:tmpl w:val="193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85330"/>
    <w:multiLevelType w:val="hybridMultilevel"/>
    <w:tmpl w:val="AB0A1C14"/>
    <w:lvl w:ilvl="0" w:tplc="C4023DAE">
      <w:start w:val="1"/>
      <w:numFmt w:val="decimal"/>
      <w:pStyle w:val="Objective"/>
      <w:lvlText w:val="[%1]"/>
      <w:lvlJc w:val="left"/>
      <w:pPr>
        <w:tabs>
          <w:tab w:val="num" w:pos="720"/>
        </w:tabs>
        <w:ind w:left="720" w:hanging="720"/>
      </w:pPr>
      <w:rPr>
        <w:rFonts w:ascii="Gill Sans MT" w:hAnsi="Gill Sans MT" w:hint="default"/>
        <w:b/>
        <w:i/>
        <w:spacing w:val="0"/>
        <w:w w:val="100"/>
        <w:position w:val="0"/>
        <w:sz w:val="36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1" w15:restartNumberingAfterBreak="0">
    <w:nsid w:val="715108F7"/>
    <w:multiLevelType w:val="hybridMultilevel"/>
    <w:tmpl w:val="5546DFE4"/>
    <w:lvl w:ilvl="0" w:tplc="0062EEA4">
      <w:start w:val="1"/>
      <w:numFmt w:val="decimal"/>
      <w:lvlText w:val="%1."/>
      <w:lvlJc w:val="right"/>
      <w:pPr>
        <w:ind w:left="1080" w:hanging="360"/>
      </w:pPr>
      <w:rPr>
        <w:rFonts w:ascii="HelveticaNeueLT Std Cn" w:hAnsi="HelveticaNeueLT Std Cn" w:hint="default"/>
        <w:b w:val="0"/>
        <w:bCs/>
        <w:i w:val="0"/>
        <w:iCs w:val="0"/>
        <w:caps w:val="0"/>
        <w:smallCaps w:val="0"/>
        <w:dstrike w:val="0"/>
        <w:color w:val="808080" w:themeColor="background1" w:themeShade="8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55726"/>
    <w:multiLevelType w:val="hybridMultilevel"/>
    <w:tmpl w:val="2CF0425C"/>
    <w:lvl w:ilvl="0" w:tplc="C4023D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94EEC"/>
    <w:multiLevelType w:val="hybridMultilevel"/>
    <w:tmpl w:val="26B0B674"/>
    <w:lvl w:ilvl="0" w:tplc="81E0D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3"/>
  </w:num>
  <w:num w:numId="5">
    <w:abstractNumId w:val="9"/>
  </w:num>
  <w:num w:numId="6">
    <w:abstractNumId w:val="6"/>
  </w:num>
  <w:num w:numId="7">
    <w:abstractNumId w:val="20"/>
  </w:num>
  <w:num w:numId="8">
    <w:abstractNumId w:val="23"/>
  </w:num>
  <w:num w:numId="9">
    <w:abstractNumId w:val="16"/>
  </w:num>
  <w:num w:numId="10">
    <w:abstractNumId w:val="31"/>
  </w:num>
  <w:num w:numId="11">
    <w:abstractNumId w:val="28"/>
  </w:num>
  <w:num w:numId="12">
    <w:abstractNumId w:val="32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5"/>
  </w:num>
  <w:num w:numId="21">
    <w:abstractNumId w:val="24"/>
  </w:num>
  <w:num w:numId="22">
    <w:abstractNumId w:val="2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3"/>
    </w:lvlOverride>
  </w:num>
  <w:num w:numId="25">
    <w:abstractNumId w:val="15"/>
    <w:lvlOverride w:ilvl="0">
      <w:startOverride w:val="1"/>
    </w:lvlOverride>
  </w:num>
  <w:num w:numId="26">
    <w:abstractNumId w:val="4"/>
  </w:num>
  <w:num w:numId="27">
    <w:abstractNumId w:val="15"/>
    <w:lvlOverride w:ilvl="0">
      <w:startOverride w:val="1"/>
    </w:lvlOverride>
  </w:num>
  <w:num w:numId="28">
    <w:abstractNumId w:val="22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0"/>
  </w:num>
  <w:num w:numId="32">
    <w:abstractNumId w:val="26"/>
  </w:num>
  <w:num w:numId="33">
    <w:abstractNumId w:val="13"/>
  </w:num>
  <w:num w:numId="34">
    <w:abstractNumId w:val="0"/>
  </w:num>
  <w:num w:numId="35">
    <w:abstractNumId w:val="8"/>
  </w:num>
  <w:num w:numId="36">
    <w:abstractNumId w:val="33"/>
  </w:num>
  <w:num w:numId="37">
    <w:abstractNumId w:val="17"/>
  </w:num>
  <w:num w:numId="38">
    <w:abstractNumId w:val="12"/>
  </w:num>
  <w:num w:numId="39">
    <w:abstractNumId w:val="21"/>
  </w:num>
  <w:num w:numId="40">
    <w:abstractNumId w:val="24"/>
  </w:num>
  <w:num w:numId="41">
    <w:abstractNumId w:val="27"/>
  </w:num>
  <w:num w:numId="42">
    <w:abstractNumId w:val="15"/>
    <w:lvlOverride w:ilvl="0">
      <w:startOverride w:val="1"/>
    </w:lvlOverride>
  </w:num>
  <w:num w:numId="43">
    <w:abstractNumId w:val="7"/>
  </w:num>
  <w:num w:numId="44">
    <w:abstractNumId w:val="19"/>
  </w:num>
  <w:num w:numId="45">
    <w:abstractNumId w:val="14"/>
  </w:num>
  <w:num w:numId="46">
    <w:abstractNumId w:val="29"/>
  </w:num>
  <w:num w:numId="47">
    <w:abstractNumId w:val="24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linkStyl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A7"/>
    <w:rsid w:val="00021484"/>
    <w:rsid w:val="00027548"/>
    <w:rsid w:val="0006094C"/>
    <w:rsid w:val="00063A8E"/>
    <w:rsid w:val="00072EAC"/>
    <w:rsid w:val="000A19ED"/>
    <w:rsid w:val="000A2C87"/>
    <w:rsid w:val="000A7A78"/>
    <w:rsid w:val="000C184C"/>
    <w:rsid w:val="000E0A30"/>
    <w:rsid w:val="000E728A"/>
    <w:rsid w:val="000E7A99"/>
    <w:rsid w:val="00105A94"/>
    <w:rsid w:val="0011521D"/>
    <w:rsid w:val="00154376"/>
    <w:rsid w:val="00185709"/>
    <w:rsid w:val="001A0F9E"/>
    <w:rsid w:val="001C4E82"/>
    <w:rsid w:val="001C6AA3"/>
    <w:rsid w:val="001D0018"/>
    <w:rsid w:val="0021539D"/>
    <w:rsid w:val="002403B1"/>
    <w:rsid w:val="0024695A"/>
    <w:rsid w:val="00250AAB"/>
    <w:rsid w:val="00267301"/>
    <w:rsid w:val="002B6664"/>
    <w:rsid w:val="002D1958"/>
    <w:rsid w:val="002E79A3"/>
    <w:rsid w:val="00306FB1"/>
    <w:rsid w:val="00317C38"/>
    <w:rsid w:val="00322616"/>
    <w:rsid w:val="00324CBE"/>
    <w:rsid w:val="00336C93"/>
    <w:rsid w:val="0035496A"/>
    <w:rsid w:val="00366704"/>
    <w:rsid w:val="0037578F"/>
    <w:rsid w:val="003933A0"/>
    <w:rsid w:val="003A10B6"/>
    <w:rsid w:val="003A5004"/>
    <w:rsid w:val="003D5FF6"/>
    <w:rsid w:val="003D7734"/>
    <w:rsid w:val="003E0A91"/>
    <w:rsid w:val="00402E5D"/>
    <w:rsid w:val="004045D7"/>
    <w:rsid w:val="004052C4"/>
    <w:rsid w:val="0045029E"/>
    <w:rsid w:val="0047643D"/>
    <w:rsid w:val="00482E28"/>
    <w:rsid w:val="00492FB8"/>
    <w:rsid w:val="00496686"/>
    <w:rsid w:val="004B1A35"/>
    <w:rsid w:val="004B6FDD"/>
    <w:rsid w:val="004D501D"/>
    <w:rsid w:val="004F77CE"/>
    <w:rsid w:val="005014F0"/>
    <w:rsid w:val="0050758B"/>
    <w:rsid w:val="00507C87"/>
    <w:rsid w:val="005112C5"/>
    <w:rsid w:val="005137A5"/>
    <w:rsid w:val="00513C80"/>
    <w:rsid w:val="00520DA9"/>
    <w:rsid w:val="00544394"/>
    <w:rsid w:val="00552317"/>
    <w:rsid w:val="005571A7"/>
    <w:rsid w:val="0056237E"/>
    <w:rsid w:val="00562ED3"/>
    <w:rsid w:val="00564086"/>
    <w:rsid w:val="00565231"/>
    <w:rsid w:val="00576B96"/>
    <w:rsid w:val="00594B21"/>
    <w:rsid w:val="005E3D04"/>
    <w:rsid w:val="005F479E"/>
    <w:rsid w:val="00640500"/>
    <w:rsid w:val="006523CB"/>
    <w:rsid w:val="00657C34"/>
    <w:rsid w:val="006638DC"/>
    <w:rsid w:val="006701D6"/>
    <w:rsid w:val="00676F70"/>
    <w:rsid w:val="00677B17"/>
    <w:rsid w:val="006819F8"/>
    <w:rsid w:val="006872FB"/>
    <w:rsid w:val="00697295"/>
    <w:rsid w:val="006D5571"/>
    <w:rsid w:val="006F260D"/>
    <w:rsid w:val="00722ABF"/>
    <w:rsid w:val="00726851"/>
    <w:rsid w:val="00744EC4"/>
    <w:rsid w:val="00745861"/>
    <w:rsid w:val="00751113"/>
    <w:rsid w:val="007536E8"/>
    <w:rsid w:val="00774CD3"/>
    <w:rsid w:val="007D630D"/>
    <w:rsid w:val="007E1921"/>
    <w:rsid w:val="007E23DD"/>
    <w:rsid w:val="007F4ECB"/>
    <w:rsid w:val="00805180"/>
    <w:rsid w:val="00825E31"/>
    <w:rsid w:val="008269FA"/>
    <w:rsid w:val="00834FB2"/>
    <w:rsid w:val="008425FC"/>
    <w:rsid w:val="00846CE1"/>
    <w:rsid w:val="00853A36"/>
    <w:rsid w:val="008543A3"/>
    <w:rsid w:val="008545C7"/>
    <w:rsid w:val="00882DCC"/>
    <w:rsid w:val="00893FD7"/>
    <w:rsid w:val="008B54BC"/>
    <w:rsid w:val="008C6764"/>
    <w:rsid w:val="008F2E3C"/>
    <w:rsid w:val="009222FD"/>
    <w:rsid w:val="0093043D"/>
    <w:rsid w:val="009455D2"/>
    <w:rsid w:val="0095618A"/>
    <w:rsid w:val="009931C5"/>
    <w:rsid w:val="009937C4"/>
    <w:rsid w:val="009E17C7"/>
    <w:rsid w:val="009E788C"/>
    <w:rsid w:val="009F159A"/>
    <w:rsid w:val="009F1B9E"/>
    <w:rsid w:val="009F5A12"/>
    <w:rsid w:val="00A225B6"/>
    <w:rsid w:val="00A37527"/>
    <w:rsid w:val="00A43466"/>
    <w:rsid w:val="00A711A3"/>
    <w:rsid w:val="00A76D54"/>
    <w:rsid w:val="00AB22BE"/>
    <w:rsid w:val="00AB4177"/>
    <w:rsid w:val="00AC2803"/>
    <w:rsid w:val="00AC34AB"/>
    <w:rsid w:val="00B03BB0"/>
    <w:rsid w:val="00B05B59"/>
    <w:rsid w:val="00B4296A"/>
    <w:rsid w:val="00B52F82"/>
    <w:rsid w:val="00B61857"/>
    <w:rsid w:val="00B72758"/>
    <w:rsid w:val="00B83757"/>
    <w:rsid w:val="00B86B72"/>
    <w:rsid w:val="00BA5A8A"/>
    <w:rsid w:val="00BB1B70"/>
    <w:rsid w:val="00BC34DE"/>
    <w:rsid w:val="00BE51A0"/>
    <w:rsid w:val="00C0129F"/>
    <w:rsid w:val="00C0452F"/>
    <w:rsid w:val="00C17741"/>
    <w:rsid w:val="00C3120D"/>
    <w:rsid w:val="00C37A9C"/>
    <w:rsid w:val="00C56B6A"/>
    <w:rsid w:val="00C60D3A"/>
    <w:rsid w:val="00C73037"/>
    <w:rsid w:val="00C74CD4"/>
    <w:rsid w:val="00CA12C5"/>
    <w:rsid w:val="00CA7B1B"/>
    <w:rsid w:val="00CD0EC7"/>
    <w:rsid w:val="00CE1339"/>
    <w:rsid w:val="00CF33CA"/>
    <w:rsid w:val="00CF6963"/>
    <w:rsid w:val="00D3769F"/>
    <w:rsid w:val="00D377D5"/>
    <w:rsid w:val="00D7419C"/>
    <w:rsid w:val="00DA72E9"/>
    <w:rsid w:val="00DD1323"/>
    <w:rsid w:val="00DD530C"/>
    <w:rsid w:val="00DF52C8"/>
    <w:rsid w:val="00E11F0D"/>
    <w:rsid w:val="00E172D7"/>
    <w:rsid w:val="00E24E52"/>
    <w:rsid w:val="00E24F62"/>
    <w:rsid w:val="00E41C1D"/>
    <w:rsid w:val="00E81EAA"/>
    <w:rsid w:val="00E8695B"/>
    <w:rsid w:val="00E96909"/>
    <w:rsid w:val="00EA5CFE"/>
    <w:rsid w:val="00EB3C50"/>
    <w:rsid w:val="00ED46FC"/>
    <w:rsid w:val="00ED6DF7"/>
    <w:rsid w:val="00EE06EF"/>
    <w:rsid w:val="00EF1BDA"/>
    <w:rsid w:val="00F15EE9"/>
    <w:rsid w:val="00F1692D"/>
    <w:rsid w:val="00F20511"/>
    <w:rsid w:val="00F20CCC"/>
    <w:rsid w:val="00F335D7"/>
    <w:rsid w:val="00F3723A"/>
    <w:rsid w:val="00F66716"/>
    <w:rsid w:val="00F8732D"/>
    <w:rsid w:val="00FA4F82"/>
    <w:rsid w:val="00FA7EB9"/>
    <w:rsid w:val="00FD2305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2753E3C0-2739-4BEC-9AFD-A7366617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9D"/>
    <w:pPr>
      <w:spacing w:before="60"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26851"/>
    <w:pPr>
      <w:pageBreakBefore/>
      <w:spacing w:before="360" w:after="360"/>
      <w:outlineLvl w:val="0"/>
    </w:pPr>
    <w:rPr>
      <w:rFonts w:ascii="HelveticaNeueLT Std Med Cn" w:hAnsi="HelveticaNeueLT Std Med Cn"/>
      <w:noProof/>
      <w:color w:val="595959" w:themeColor="text1" w:themeTint="A6"/>
      <w:sz w:val="64"/>
    </w:rPr>
  </w:style>
  <w:style w:type="paragraph" w:styleId="Heading2">
    <w:name w:val="heading 2"/>
    <w:aliases w:val="Heading 2 Char1"/>
    <w:basedOn w:val="Normal"/>
    <w:next w:val="Normal"/>
    <w:link w:val="Heading2Char"/>
    <w:qFormat/>
    <w:rsid w:val="00726851"/>
    <w:pPr>
      <w:keepNext/>
      <w:spacing w:before="360" w:after="360"/>
      <w:outlineLvl w:val="1"/>
    </w:pPr>
    <w:rPr>
      <w:rFonts w:ascii="HelveticaNeueLT Std Cn" w:hAnsi="HelveticaNeueLT Std Cn"/>
      <w:bCs/>
      <w:iCs/>
      <w:noProof/>
      <w:color w:val="404040" w:themeColor="text1" w:themeTint="BF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726851"/>
    <w:pPr>
      <w:keepNext/>
      <w:pBdr>
        <w:bottom w:val="single" w:sz="2" w:space="1" w:color="808080"/>
      </w:pBdr>
      <w:spacing w:before="360" w:after="240"/>
      <w:outlineLvl w:val="2"/>
    </w:pPr>
    <w:rPr>
      <w:rFonts w:ascii="HelveticaNeueLT Std Lt Cn" w:hAnsi="HelveticaNeueLT Std Lt Cn"/>
      <w:bCs/>
      <w:noProof/>
      <w:color w:val="595959" w:themeColor="text1" w:themeTint="A6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26851"/>
    <w:pPr>
      <w:keepNext/>
      <w:pBdr>
        <w:bottom w:val="single" w:sz="4" w:space="2" w:color="7F7F7F" w:themeColor="text1" w:themeTint="80"/>
      </w:pBdr>
      <w:spacing w:before="240"/>
      <w:outlineLvl w:val="3"/>
    </w:pPr>
    <w:rPr>
      <w:rFonts w:ascii="Gill Sans MT" w:eastAsia="Calibri" w:hAnsi="Gill Sans MT"/>
      <w:bCs/>
      <w:i/>
      <w:noProof/>
      <w:color w:val="808080" w:themeColor="background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6851"/>
    <w:pPr>
      <w:numPr>
        <w:ilvl w:val="4"/>
        <w:numId w:val="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7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153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539D"/>
  </w:style>
  <w:style w:type="paragraph" w:styleId="Header">
    <w:name w:val="header"/>
    <w:aliases w:val="Even Header"/>
    <w:basedOn w:val="Normal"/>
    <w:link w:val="HeaderChar"/>
    <w:uiPriority w:val="99"/>
    <w:rsid w:val="00726851"/>
    <w:pPr>
      <w:pBdr>
        <w:bottom w:val="single" w:sz="2" w:space="1" w:color="808080"/>
      </w:pBdr>
      <w:tabs>
        <w:tab w:val="center" w:pos="4320"/>
        <w:tab w:val="right" w:pos="8640"/>
      </w:tabs>
      <w:spacing w:after="720"/>
      <w:ind w:left="720"/>
    </w:pPr>
    <w:rPr>
      <w:rFonts w:ascii="Gill Sans MT" w:hAnsi="Gill Sans MT"/>
      <w:b/>
      <w:noProof/>
      <w:color w:val="808080"/>
    </w:rPr>
  </w:style>
  <w:style w:type="character" w:customStyle="1" w:styleId="HeaderChar">
    <w:name w:val="Header Char"/>
    <w:aliases w:val="Even Header Char"/>
    <w:basedOn w:val="DefaultParagraphFont"/>
    <w:link w:val="Header"/>
    <w:uiPriority w:val="99"/>
    <w:rsid w:val="00726851"/>
    <w:rPr>
      <w:rFonts w:ascii="Gill Sans MT" w:eastAsia="Times New Roman" w:hAnsi="Gill Sans MT" w:cs="Arial"/>
      <w:b/>
      <w:noProof/>
      <w:color w:val="808080"/>
      <w:sz w:val="25"/>
      <w:szCs w:val="24"/>
    </w:rPr>
  </w:style>
  <w:style w:type="paragraph" w:styleId="Footer">
    <w:name w:val="footer"/>
    <w:basedOn w:val="Normal"/>
    <w:link w:val="FooterChar"/>
    <w:rsid w:val="00726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851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paragraph" w:styleId="ListParagraph">
    <w:name w:val="List Paragraph"/>
    <w:basedOn w:val="Normal"/>
    <w:uiPriority w:val="34"/>
    <w:qFormat/>
    <w:rsid w:val="00726851"/>
    <w:pPr>
      <w:ind w:left="720"/>
    </w:pPr>
  </w:style>
  <w:style w:type="paragraph" w:styleId="BalloonText">
    <w:name w:val="Balloon Text"/>
    <w:basedOn w:val="Normal"/>
    <w:link w:val="BalloonTextChar"/>
    <w:semiHidden/>
    <w:rsid w:val="0072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1113"/>
    <w:rPr>
      <w:rFonts w:ascii="Tahoma" w:eastAsia="Times New Roman" w:hAnsi="Tahoma" w:cs="Tahoma"/>
      <w:color w:val="262626" w:themeColor="text1" w:themeTint="D9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6851"/>
    <w:rPr>
      <w:rFonts w:ascii="HelveticaNeueLT Std Med Cn" w:eastAsia="Times New Roman" w:hAnsi="HelveticaNeueLT Std Med Cn" w:cs="Arial"/>
      <w:noProof/>
      <w:color w:val="595959" w:themeColor="text1" w:themeTint="A6"/>
      <w:sz w:val="64"/>
      <w:szCs w:val="24"/>
    </w:rPr>
  </w:style>
  <w:style w:type="character" w:customStyle="1" w:styleId="Heading2Char">
    <w:name w:val="Heading 2 Char"/>
    <w:aliases w:val="Heading 2 Char1 Char"/>
    <w:basedOn w:val="DefaultParagraphFont"/>
    <w:link w:val="Heading2"/>
    <w:rsid w:val="00726851"/>
    <w:rPr>
      <w:rFonts w:ascii="HelveticaNeueLT Std Cn" w:eastAsia="Times New Roman" w:hAnsi="HelveticaNeueLT Std Cn" w:cs="Arial"/>
      <w:bCs/>
      <w:iCs/>
      <w:noProof/>
      <w:color w:val="404040" w:themeColor="text1" w:themeTint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726851"/>
    <w:rPr>
      <w:rFonts w:ascii="HelveticaNeueLT Std Lt Cn" w:eastAsia="Times New Roman" w:hAnsi="HelveticaNeueLT Std Lt Cn" w:cs="Arial"/>
      <w:bCs/>
      <w:noProof/>
      <w:color w:val="595959" w:themeColor="text1" w:themeTint="A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726851"/>
    <w:rPr>
      <w:rFonts w:ascii="Gill Sans MT" w:eastAsia="Calibri" w:hAnsi="Gill Sans MT" w:cs="Arial"/>
      <w:bCs/>
      <w:i/>
      <w:noProof/>
      <w:color w:val="808080" w:themeColor="background1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536E8"/>
    <w:rPr>
      <w:rFonts w:ascii="Garamond" w:eastAsia="Times New Roman" w:hAnsi="Garamond" w:cs="Arial"/>
      <w:b/>
      <w:bCs/>
      <w:i/>
      <w:iCs/>
      <w:color w:val="262626" w:themeColor="text1" w:themeTint="D9"/>
      <w:sz w:val="26"/>
      <w:szCs w:val="26"/>
    </w:rPr>
  </w:style>
  <w:style w:type="paragraph" w:customStyle="1" w:styleId="NumberedItem">
    <w:name w:val="Numbered Item"/>
    <w:basedOn w:val="Normal"/>
    <w:link w:val="NumberedItemChar"/>
    <w:qFormat/>
    <w:rsid w:val="00726851"/>
    <w:pPr>
      <w:numPr>
        <w:numId w:val="15"/>
      </w:numPr>
    </w:pPr>
  </w:style>
  <w:style w:type="character" w:customStyle="1" w:styleId="NumberedItemChar">
    <w:name w:val="Numbered Item Char"/>
    <w:basedOn w:val="DefaultParagraphFont"/>
    <w:link w:val="NumberedItem"/>
    <w:rsid w:val="00726851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character" w:styleId="PageNumber">
    <w:name w:val="page number"/>
    <w:basedOn w:val="Header-EvenChar"/>
    <w:qFormat/>
    <w:rsid w:val="00726851"/>
    <w:rPr>
      <w:rFonts w:ascii="HelveticaNeueLT Std Med Cn" w:eastAsiaTheme="majorEastAsia" w:hAnsi="HelveticaNeueLT Std Med Cn" w:cstheme="majorBidi"/>
      <w:b w:val="0"/>
      <w:i w:val="0"/>
      <w:iCs/>
      <w:caps/>
      <w:color w:val="7F7F7F" w:themeColor="text1" w:themeTint="80"/>
      <w:spacing w:val="15"/>
      <w:sz w:val="20"/>
      <w:szCs w:val="48"/>
    </w:rPr>
  </w:style>
  <w:style w:type="character" w:styleId="SubtleEmphasis">
    <w:name w:val="Subtle Emphasis"/>
    <w:basedOn w:val="DefaultParagraphFont"/>
    <w:uiPriority w:val="19"/>
    <w:qFormat/>
    <w:rsid w:val="00726851"/>
    <w:rPr>
      <w:i/>
      <w:iCs/>
      <w:color w:val="404040" w:themeColor="text1" w:themeTint="BF"/>
    </w:rPr>
  </w:style>
  <w:style w:type="paragraph" w:customStyle="1" w:styleId="BoxCentered">
    <w:name w:val="Box Centered"/>
    <w:basedOn w:val="Normal"/>
    <w:next w:val="Normal"/>
    <w:link w:val="BoxCenteredChar"/>
    <w:rsid w:val="00726851"/>
    <w:pPr>
      <w:pBdr>
        <w:left w:val="single" w:sz="8" w:space="4" w:color="C0C0C0"/>
        <w:bottom w:val="single" w:sz="8" w:space="4" w:color="C0C0C0"/>
        <w:right w:val="single" w:sz="8" w:space="4" w:color="C0C0C0"/>
      </w:pBdr>
      <w:spacing w:after="360"/>
      <w:ind w:left="180" w:right="72"/>
      <w:jc w:val="center"/>
    </w:pPr>
    <w:rPr>
      <w:b/>
      <w:noProof/>
      <w:sz w:val="28"/>
    </w:rPr>
  </w:style>
  <w:style w:type="character" w:customStyle="1" w:styleId="BoxCenteredChar">
    <w:name w:val="Box Centered Char"/>
    <w:basedOn w:val="DefaultParagraphFont"/>
    <w:link w:val="BoxCentered"/>
    <w:rsid w:val="00726851"/>
    <w:rPr>
      <w:rFonts w:ascii="Garamond" w:eastAsia="Times New Roman" w:hAnsi="Garamond" w:cs="Arial"/>
      <w:b/>
      <w:noProof/>
      <w:color w:val="262626" w:themeColor="text1" w:themeTint="D9"/>
      <w:sz w:val="28"/>
      <w:szCs w:val="24"/>
    </w:rPr>
  </w:style>
  <w:style w:type="paragraph" w:customStyle="1" w:styleId="BoxTitleCentered">
    <w:name w:val="Box Title Centered"/>
    <w:basedOn w:val="Normal"/>
    <w:next w:val="BoxCentered"/>
    <w:link w:val="BoxTitleCenteredChar"/>
    <w:rsid w:val="00726851"/>
    <w:pPr>
      <w:pBdr>
        <w:top w:val="single" w:sz="4" w:space="1" w:color="C0C0C0"/>
        <w:left w:val="single" w:sz="4" w:space="4" w:color="C0C0C0"/>
        <w:right w:val="single" w:sz="4" w:space="4" w:color="C0C0C0"/>
      </w:pBdr>
      <w:shd w:val="clear" w:color="auto" w:fill="C0C0C0"/>
      <w:spacing w:before="360"/>
      <w:ind w:left="180" w:right="72"/>
      <w:jc w:val="center"/>
    </w:pPr>
    <w:rPr>
      <w:rFonts w:ascii="Gill Sans MT" w:hAnsi="Gill Sans MT"/>
      <w:noProof/>
      <w:sz w:val="36"/>
      <w:szCs w:val="36"/>
    </w:rPr>
  </w:style>
  <w:style w:type="character" w:customStyle="1" w:styleId="BoxTitleCenteredChar">
    <w:name w:val="Box Title Centered Char"/>
    <w:basedOn w:val="DefaultParagraphFont"/>
    <w:link w:val="BoxTitleCentered"/>
    <w:rsid w:val="00726851"/>
    <w:rPr>
      <w:rFonts w:ascii="Gill Sans MT" w:eastAsia="Times New Roman" w:hAnsi="Gill Sans MT" w:cs="Arial"/>
      <w:noProof/>
      <w:color w:val="262626" w:themeColor="text1" w:themeTint="D9"/>
      <w:sz w:val="36"/>
      <w:szCs w:val="36"/>
      <w:shd w:val="clear" w:color="auto" w:fill="C0C0C0"/>
    </w:rPr>
  </w:style>
  <w:style w:type="paragraph" w:customStyle="1" w:styleId="StoryText">
    <w:name w:val="Story Text"/>
    <w:basedOn w:val="Normal"/>
    <w:link w:val="StoryTextChar"/>
    <w:rsid w:val="00726851"/>
    <w:pPr>
      <w:pBdr>
        <w:left w:val="single" w:sz="2" w:space="4" w:color="808080"/>
      </w:pBdr>
      <w:ind w:left="2160"/>
    </w:pPr>
    <w:rPr>
      <w:noProof/>
    </w:rPr>
  </w:style>
  <w:style w:type="character" w:customStyle="1" w:styleId="StoryTextChar">
    <w:name w:val="Story Text Char"/>
    <w:basedOn w:val="DefaultParagraphFont"/>
    <w:link w:val="StoryText"/>
    <w:rsid w:val="00726851"/>
    <w:rPr>
      <w:rFonts w:ascii="Garamond" w:eastAsia="Times New Roman" w:hAnsi="Garamond" w:cs="Arial"/>
      <w:noProof/>
      <w:color w:val="262626" w:themeColor="text1" w:themeTint="D9"/>
      <w:sz w:val="25"/>
      <w:szCs w:val="24"/>
    </w:rPr>
  </w:style>
  <w:style w:type="paragraph" w:customStyle="1" w:styleId="OddHeader">
    <w:name w:val="Odd Header"/>
    <w:basedOn w:val="Header"/>
    <w:rsid w:val="00726851"/>
    <w:pPr>
      <w:tabs>
        <w:tab w:val="clear" w:pos="4320"/>
        <w:tab w:val="clear" w:pos="8640"/>
      </w:tabs>
      <w:ind w:left="0" w:right="432"/>
      <w:jc w:val="right"/>
    </w:pPr>
  </w:style>
  <w:style w:type="paragraph" w:customStyle="1" w:styleId="CoverAuthor">
    <w:name w:val="Cover Author"/>
    <w:basedOn w:val="Normal"/>
    <w:next w:val="Normal"/>
    <w:link w:val="CoverAuthorChar"/>
    <w:rsid w:val="00726851"/>
    <w:pPr>
      <w:jc w:val="center"/>
    </w:pPr>
    <w:rPr>
      <w:rFonts w:ascii="Gill Sans MT" w:hAnsi="Gill Sans MT"/>
      <w:color w:val="808080"/>
      <w:sz w:val="32"/>
    </w:rPr>
  </w:style>
  <w:style w:type="table" w:styleId="TableGrid">
    <w:name w:val="Table Grid"/>
    <w:basedOn w:val="TableNormal"/>
    <w:uiPriority w:val="39"/>
    <w:rsid w:val="0072685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Block">
    <w:name w:val="Cover Block"/>
    <w:basedOn w:val="Normal"/>
    <w:rsid w:val="00726851"/>
    <w:pPr>
      <w:jc w:val="center"/>
    </w:pPr>
    <w:rPr>
      <w:rFonts w:ascii="Gill Sans MT" w:hAnsi="Gill Sans MT"/>
      <w:b/>
      <w:noProof/>
      <w:color w:val="FFFFFF"/>
      <w:sz w:val="72"/>
      <w:szCs w:val="72"/>
    </w:rPr>
  </w:style>
  <w:style w:type="paragraph" w:customStyle="1" w:styleId="Callout">
    <w:name w:val="Callout"/>
    <w:basedOn w:val="StoryText"/>
    <w:next w:val="Attribution"/>
    <w:link w:val="CalloutChar"/>
    <w:autoRedefine/>
    <w:rsid w:val="00726851"/>
    <w:pPr>
      <w:pBdr>
        <w:right w:val="single" w:sz="2" w:space="4" w:color="808080"/>
      </w:pBdr>
      <w:ind w:left="1260" w:right="72"/>
      <w:jc w:val="right"/>
    </w:pPr>
    <w:rPr>
      <w:rFonts w:ascii="Gill Sans MT" w:hAnsi="Gill Sans MT"/>
      <w:i/>
      <w:sz w:val="36"/>
      <w:szCs w:val="36"/>
    </w:rPr>
  </w:style>
  <w:style w:type="paragraph" w:customStyle="1" w:styleId="Attribution">
    <w:name w:val="Attribution"/>
    <w:basedOn w:val="Callout"/>
    <w:next w:val="Normal"/>
    <w:link w:val="AttributionChar"/>
    <w:rsid w:val="00726851"/>
    <w:rPr>
      <w:rFonts w:ascii="Garamond" w:hAnsi="Garamond"/>
      <w:smallCaps/>
      <w:sz w:val="20"/>
      <w:szCs w:val="20"/>
    </w:rPr>
  </w:style>
  <w:style w:type="character" w:customStyle="1" w:styleId="AttributionChar">
    <w:name w:val="Attribution Char"/>
    <w:basedOn w:val="CalloutChar"/>
    <w:link w:val="Attribution"/>
    <w:rsid w:val="00726851"/>
    <w:rPr>
      <w:rFonts w:ascii="Garamond" w:eastAsia="Times New Roman" w:hAnsi="Garamond" w:cs="Arial"/>
      <w:i/>
      <w:smallCaps/>
      <w:noProof/>
      <w:color w:val="262626" w:themeColor="text1" w:themeTint="D9"/>
      <w:sz w:val="20"/>
      <w:szCs w:val="20"/>
    </w:rPr>
  </w:style>
  <w:style w:type="character" w:customStyle="1" w:styleId="CalloutChar">
    <w:name w:val="Callout Char"/>
    <w:basedOn w:val="DefaultParagraphFont"/>
    <w:link w:val="Callout"/>
    <w:rsid w:val="00726851"/>
    <w:rPr>
      <w:rFonts w:ascii="Gill Sans MT" w:eastAsia="Times New Roman" w:hAnsi="Gill Sans MT" w:cs="Arial"/>
      <w:i/>
      <w:noProof/>
      <w:color w:val="262626" w:themeColor="text1" w:themeTint="D9"/>
      <w:sz w:val="36"/>
      <w:szCs w:val="36"/>
    </w:rPr>
  </w:style>
  <w:style w:type="paragraph" w:customStyle="1" w:styleId="RefAttrib">
    <w:name w:val="Ref Attrib"/>
    <w:basedOn w:val="Callout"/>
    <w:qFormat/>
    <w:rsid w:val="00726851"/>
    <w:rPr>
      <w:sz w:val="20"/>
    </w:rPr>
  </w:style>
  <w:style w:type="paragraph" w:customStyle="1" w:styleId="Transition">
    <w:name w:val="Transition"/>
    <w:basedOn w:val="Normal"/>
    <w:qFormat/>
    <w:rsid w:val="00726851"/>
    <w:pPr>
      <w:jc w:val="right"/>
    </w:pPr>
    <w:rPr>
      <w:i/>
      <w:noProof/>
      <w:color w:val="404040" w:themeColor="text1" w:themeTint="BF"/>
      <w:sz w:val="28"/>
      <w:szCs w:val="28"/>
    </w:rPr>
  </w:style>
  <w:style w:type="paragraph" w:customStyle="1" w:styleId="Numberedlist">
    <w:name w:val="Numbered list"/>
    <w:basedOn w:val="Normal"/>
    <w:rsid w:val="00726851"/>
    <w:pPr>
      <w:numPr>
        <w:numId w:val="4"/>
      </w:numPr>
    </w:pPr>
  </w:style>
  <w:style w:type="paragraph" w:customStyle="1" w:styleId="TableGridtitle">
    <w:name w:val="Table Grid title"/>
    <w:basedOn w:val="Normal"/>
    <w:rsid w:val="00726851"/>
    <w:pPr>
      <w:framePr w:hSpace="180" w:wrap="around" w:vAnchor="text" w:hAnchor="margin" w:xAlign="right" w:y="169"/>
      <w:spacing w:before="240" w:after="240"/>
      <w:jc w:val="center"/>
    </w:pPr>
    <w:rPr>
      <w:rFonts w:ascii="HelveticaNeueLT Std Cn" w:hAnsi="HelveticaNeueLT Std Cn"/>
      <w:b/>
      <w:noProof/>
      <w:color w:val="595959" w:themeColor="text1" w:themeTint="A6"/>
      <w:sz w:val="28"/>
      <w:szCs w:val="28"/>
    </w:rPr>
  </w:style>
  <w:style w:type="paragraph" w:customStyle="1" w:styleId="Bulletlist">
    <w:name w:val="Bullet list"/>
    <w:basedOn w:val="Buletlist"/>
    <w:rsid w:val="00726851"/>
  </w:style>
  <w:style w:type="character" w:styleId="Hyperlink">
    <w:name w:val="Hyperlink"/>
    <w:basedOn w:val="DefaultParagraphFont"/>
    <w:uiPriority w:val="99"/>
    <w:rsid w:val="00726851"/>
    <w:rPr>
      <w:color w:val="0000FF"/>
      <w:u w:val="single"/>
    </w:rPr>
  </w:style>
  <w:style w:type="paragraph" w:customStyle="1" w:styleId="Note">
    <w:name w:val="Note"/>
    <w:basedOn w:val="Normal"/>
    <w:rsid w:val="00726851"/>
    <w:rPr>
      <w:i/>
      <w:iCs/>
      <w:noProof/>
    </w:rPr>
  </w:style>
  <w:style w:type="paragraph" w:customStyle="1" w:styleId="StoryTextNumbered">
    <w:name w:val="Story Text Numbered"/>
    <w:basedOn w:val="StoryText"/>
    <w:rsid w:val="00726851"/>
    <w:pPr>
      <w:numPr>
        <w:numId w:val="1"/>
      </w:numPr>
      <w:tabs>
        <w:tab w:val="num" w:pos="2520"/>
      </w:tabs>
      <w:ind w:left="2520"/>
    </w:pPr>
    <w:rPr>
      <w:b/>
    </w:rPr>
  </w:style>
  <w:style w:type="paragraph" w:customStyle="1" w:styleId="StoryTextbulleted">
    <w:name w:val="Story Text bulleted"/>
    <w:basedOn w:val="StoryText"/>
    <w:rsid w:val="00726851"/>
    <w:pPr>
      <w:numPr>
        <w:ilvl w:val="3"/>
        <w:numId w:val="2"/>
      </w:numPr>
      <w:tabs>
        <w:tab w:val="clear" w:pos="2880"/>
        <w:tab w:val="num" w:pos="2520"/>
      </w:tabs>
      <w:ind w:left="2520"/>
    </w:pPr>
  </w:style>
  <w:style w:type="paragraph" w:styleId="TOC1">
    <w:name w:val="toc 1"/>
    <w:basedOn w:val="Normal"/>
    <w:next w:val="Normal"/>
    <w:link w:val="TOC1Char"/>
    <w:autoRedefine/>
    <w:uiPriority w:val="39"/>
    <w:rsid w:val="00726851"/>
    <w:pPr>
      <w:tabs>
        <w:tab w:val="right" w:leader="dot" w:pos="8640"/>
      </w:tabs>
    </w:pPr>
    <w:rPr>
      <w:rFonts w:ascii="HelveticaNeueLT Std Cn" w:hAnsi="HelveticaNeueLT Std Cn"/>
      <w:b/>
      <w:smallCaps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726851"/>
    <w:pPr>
      <w:ind w:left="245"/>
    </w:pPr>
  </w:style>
  <w:style w:type="paragraph" w:styleId="TOC3">
    <w:name w:val="toc 3"/>
    <w:basedOn w:val="Normal"/>
    <w:next w:val="Normal"/>
    <w:autoRedefine/>
    <w:uiPriority w:val="39"/>
    <w:rsid w:val="00726851"/>
    <w:pPr>
      <w:ind w:left="480"/>
    </w:pPr>
  </w:style>
  <w:style w:type="paragraph" w:customStyle="1" w:styleId="Notices">
    <w:name w:val="Notices"/>
    <w:basedOn w:val="Normal"/>
    <w:rsid w:val="00726851"/>
    <w:rPr>
      <w:sz w:val="20"/>
    </w:rPr>
  </w:style>
  <w:style w:type="paragraph" w:customStyle="1" w:styleId="CoverTitle">
    <w:name w:val="Cover Title"/>
    <w:basedOn w:val="Normal"/>
    <w:rsid w:val="00726851"/>
  </w:style>
  <w:style w:type="paragraph" w:customStyle="1" w:styleId="Tag">
    <w:name w:val="Tag"/>
    <w:basedOn w:val="Normal"/>
    <w:rsid w:val="00726851"/>
  </w:style>
  <w:style w:type="character" w:styleId="FollowedHyperlink">
    <w:name w:val="FollowedHyperlink"/>
    <w:basedOn w:val="DefaultParagraphFont"/>
    <w:rsid w:val="00726851"/>
    <w:rPr>
      <w:color w:val="800080"/>
      <w:u w:val="single"/>
    </w:rPr>
  </w:style>
  <w:style w:type="paragraph" w:customStyle="1" w:styleId="Instructor">
    <w:name w:val="Instructor"/>
    <w:basedOn w:val="Normal"/>
    <w:link w:val="InstructorChar"/>
    <w:qFormat/>
    <w:rsid w:val="00185709"/>
    <w:rPr>
      <w:rFonts w:ascii="Lucida Sans Unicode" w:eastAsia="Calibri" w:hAnsi="Lucida Sans Unicode" w:cs="Lucida Sans Unicode"/>
      <w:b/>
      <w:vanish/>
      <w:color w:val="C00000"/>
      <w:szCs w:val="25"/>
    </w:rPr>
  </w:style>
  <w:style w:type="character" w:customStyle="1" w:styleId="InstructorChar">
    <w:name w:val="Instructor Char"/>
    <w:basedOn w:val="DefaultParagraphFont"/>
    <w:link w:val="Instructor"/>
    <w:rsid w:val="00185709"/>
    <w:rPr>
      <w:rFonts w:ascii="Lucida Sans Unicode" w:eastAsia="Calibri" w:hAnsi="Lucida Sans Unicode" w:cs="Lucida Sans Unicode"/>
      <w:b/>
      <w:vanish/>
      <w:color w:val="C00000"/>
      <w:szCs w:val="25"/>
    </w:rPr>
  </w:style>
  <w:style w:type="paragraph" w:customStyle="1" w:styleId="BulletedItem">
    <w:name w:val="Bulleted Item"/>
    <w:basedOn w:val="NumberedItem"/>
    <w:link w:val="BulletedItemChar"/>
    <w:rsid w:val="00726851"/>
    <w:pPr>
      <w:numPr>
        <w:numId w:val="0"/>
      </w:numPr>
    </w:pPr>
  </w:style>
  <w:style w:type="character" w:customStyle="1" w:styleId="BulletedItemChar">
    <w:name w:val="Bulleted Item Char"/>
    <w:basedOn w:val="NumberedItemChar"/>
    <w:link w:val="BulletedItem"/>
    <w:rsid w:val="00726851"/>
    <w:rPr>
      <w:rFonts w:ascii="Garamond" w:eastAsia="Times New Roman" w:hAnsi="Garamond" w:cs="Times New Roman"/>
      <w:color w:val="262626" w:themeColor="text1" w:themeTint="D9"/>
      <w:sz w:val="25"/>
      <w:szCs w:val="24"/>
    </w:rPr>
  </w:style>
  <w:style w:type="paragraph" w:customStyle="1" w:styleId="StoryBox">
    <w:name w:val="Story Box"/>
    <w:basedOn w:val="BoxCentered"/>
    <w:rsid w:val="00726851"/>
    <w:pPr>
      <w:framePr w:wrap="around" w:vAnchor="text" w:hAnchor="text" w:y="1"/>
      <w:pBdr>
        <w:top w:val="single" w:sz="8" w:space="6" w:color="C0C0C0"/>
        <w:bottom w:val="single" w:sz="8" w:space="6" w:color="C0C0C0"/>
      </w:pBdr>
      <w:spacing w:after="120"/>
      <w:ind w:left="187" w:right="0"/>
      <w:jc w:val="left"/>
    </w:pPr>
    <w:rPr>
      <w:b w:val="0"/>
      <w:noProof w:val="0"/>
      <w:sz w:val="24"/>
    </w:rPr>
  </w:style>
  <w:style w:type="paragraph" w:customStyle="1" w:styleId="TableTitle2">
    <w:name w:val="TableTitle2"/>
    <w:basedOn w:val="Normal"/>
    <w:rsid w:val="00726851"/>
    <w:pPr>
      <w:jc w:val="center"/>
    </w:pPr>
    <w:rPr>
      <w:rFonts w:ascii="Gill Sans MT" w:hAnsi="Gill Sans MT"/>
      <w:b/>
      <w:bCs/>
    </w:rPr>
  </w:style>
  <w:style w:type="character" w:customStyle="1" w:styleId="text">
    <w:name w:val="text"/>
    <w:basedOn w:val="DefaultParagraphFont"/>
    <w:rsid w:val="00726851"/>
    <w:rPr>
      <w:rFonts w:ascii="Verdana" w:hAnsi="Verdana" w:hint="default"/>
      <w:color w:val="333333"/>
      <w:spacing w:val="268"/>
      <w:sz w:val="18"/>
      <w:szCs w:val="18"/>
    </w:rPr>
  </w:style>
  <w:style w:type="paragraph" w:styleId="BodyTextIndent">
    <w:name w:val="Body Text Indent"/>
    <w:basedOn w:val="Normal"/>
    <w:link w:val="BodyTextIndentChar"/>
    <w:rsid w:val="0072685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536E8"/>
    <w:rPr>
      <w:rFonts w:ascii="Garamond" w:eastAsia="Times New Roman" w:hAnsi="Garamond" w:cs="Times New Roman"/>
      <w:color w:val="262626" w:themeColor="text1" w:themeTint="D9"/>
      <w:sz w:val="25"/>
      <w:szCs w:val="24"/>
    </w:rPr>
  </w:style>
  <w:style w:type="paragraph" w:customStyle="1" w:styleId="ListA">
    <w:name w:val="List A"/>
    <w:basedOn w:val="Normal"/>
    <w:rsid w:val="00726851"/>
    <w:pPr>
      <w:ind w:left="360" w:hanging="360"/>
    </w:pPr>
  </w:style>
  <w:style w:type="paragraph" w:customStyle="1" w:styleId="TableTitle1">
    <w:name w:val="TableTitle1"/>
    <w:basedOn w:val="Normal"/>
    <w:rsid w:val="00726851"/>
    <w:pPr>
      <w:jc w:val="center"/>
    </w:pPr>
    <w:rPr>
      <w:rFonts w:ascii="Gill Sans MT" w:hAnsi="Gill Sans MT"/>
      <w:b/>
      <w:bCs/>
      <w:sz w:val="28"/>
      <w:szCs w:val="28"/>
    </w:rPr>
  </w:style>
  <w:style w:type="paragraph" w:customStyle="1" w:styleId="style74style5style10">
    <w:name w:val="style74 style5 style10"/>
    <w:basedOn w:val="Normal"/>
    <w:rsid w:val="007268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initionBox">
    <w:name w:val="Definition Box"/>
    <w:basedOn w:val="Normal"/>
    <w:qFormat/>
    <w:rsid w:val="00726851"/>
    <w:pPr>
      <w:spacing w:before="240" w:after="240"/>
    </w:pPr>
    <w:rPr>
      <w:b/>
      <w:color w:val="C00000"/>
      <w14:textFill>
        <w14:solidFill>
          <w14:srgbClr w14:val="C00000">
            <w14:lumMod w14:val="85000"/>
            <w14:lumOff w14:val="15000"/>
          </w14:srgbClr>
        </w14:solidFill>
      </w14:textFill>
    </w:rPr>
  </w:style>
  <w:style w:type="paragraph" w:customStyle="1" w:styleId="style1">
    <w:name w:val="style1"/>
    <w:basedOn w:val="Normal"/>
    <w:rsid w:val="00726851"/>
    <w:pPr>
      <w:spacing w:before="100" w:beforeAutospacing="1" w:after="100" w:afterAutospacing="1"/>
    </w:pPr>
    <w:rPr>
      <w:rFonts w:ascii="Arial" w:hAnsi="Arial"/>
      <w:sz w:val="20"/>
    </w:rPr>
  </w:style>
  <w:style w:type="character" w:styleId="Strong">
    <w:name w:val="Strong"/>
    <w:basedOn w:val="DefaultParagraphFont"/>
    <w:qFormat/>
    <w:rsid w:val="00726851"/>
    <w:rPr>
      <w:b/>
      <w:bCs/>
    </w:rPr>
  </w:style>
  <w:style w:type="paragraph" w:customStyle="1" w:styleId="ScriptAgentTitle">
    <w:name w:val="ScriptAgentTitle"/>
    <w:basedOn w:val="Normal"/>
    <w:link w:val="ScriptAgentTitleChar"/>
    <w:rsid w:val="00726851"/>
    <w:pPr>
      <w:ind w:left="1440" w:hanging="1440"/>
    </w:pPr>
    <w:rPr>
      <w:b/>
      <w:smallCaps/>
    </w:rPr>
  </w:style>
  <w:style w:type="character" w:customStyle="1" w:styleId="ScriptAgentTitleChar">
    <w:name w:val="ScriptAgentTitle Char"/>
    <w:basedOn w:val="DefaultParagraphFont"/>
    <w:link w:val="ScriptAgentTitle"/>
    <w:rsid w:val="00726851"/>
    <w:rPr>
      <w:rFonts w:ascii="Garamond" w:eastAsia="Times New Roman" w:hAnsi="Garamond" w:cs="Times New Roman"/>
      <w:b/>
      <w:smallCaps/>
      <w:color w:val="262626" w:themeColor="text1" w:themeTint="D9"/>
      <w:sz w:val="25"/>
      <w:szCs w:val="24"/>
    </w:rPr>
  </w:style>
  <w:style w:type="paragraph" w:customStyle="1" w:styleId="ScriptResponse">
    <w:name w:val="ScriptResponse"/>
    <w:basedOn w:val="Normal"/>
    <w:next w:val="Normal"/>
    <w:link w:val="ScriptResponseChar"/>
    <w:rsid w:val="00726851"/>
    <w:pPr>
      <w:ind w:left="1440" w:hanging="1440"/>
    </w:pPr>
    <w:rPr>
      <w:i/>
    </w:rPr>
  </w:style>
  <w:style w:type="character" w:customStyle="1" w:styleId="ScriptResponseChar">
    <w:name w:val="ScriptResponse Char"/>
    <w:basedOn w:val="DefaultParagraphFont"/>
    <w:link w:val="ScriptResponse"/>
    <w:rsid w:val="00726851"/>
    <w:rPr>
      <w:rFonts w:ascii="Garamond" w:eastAsia="Times New Roman" w:hAnsi="Garamond" w:cs="Times New Roman"/>
      <w:i/>
      <w:color w:val="262626" w:themeColor="text1" w:themeTint="D9"/>
      <w:sz w:val="25"/>
      <w:szCs w:val="24"/>
    </w:rPr>
  </w:style>
  <w:style w:type="paragraph" w:customStyle="1" w:styleId="ScriptResponseTitle">
    <w:name w:val="ScriptResponseTitle"/>
    <w:basedOn w:val="ScriptResponse"/>
    <w:link w:val="ScriptResponseTitleChar"/>
    <w:rsid w:val="00726851"/>
    <w:rPr>
      <w:smallCaps/>
    </w:rPr>
  </w:style>
  <w:style w:type="character" w:customStyle="1" w:styleId="ScriptResponseTitleChar">
    <w:name w:val="ScriptResponseTitle Char"/>
    <w:basedOn w:val="ScriptResponseChar"/>
    <w:link w:val="ScriptResponseTitle"/>
    <w:rsid w:val="00726851"/>
    <w:rPr>
      <w:rFonts w:ascii="Garamond" w:eastAsia="Times New Roman" w:hAnsi="Garamond" w:cs="Times New Roman"/>
      <w:i/>
      <w:smallCaps/>
      <w:color w:val="262626" w:themeColor="text1" w:themeTint="D9"/>
      <w:sz w:val="25"/>
      <w:szCs w:val="24"/>
    </w:rPr>
  </w:style>
  <w:style w:type="paragraph" w:customStyle="1" w:styleId="Defboxrightside">
    <w:name w:val="Def box right side"/>
    <w:basedOn w:val="Normal"/>
    <w:qFormat/>
    <w:rsid w:val="00726851"/>
    <w:pPr>
      <w:spacing w:before="240" w:after="240"/>
    </w:pPr>
    <w:rPr>
      <w:rFonts w:ascii="HelveticaNeueLT Std Cn" w:hAnsi="HelveticaNeueLT Std Cn"/>
      <w:szCs w:val="28"/>
    </w:rPr>
  </w:style>
  <w:style w:type="paragraph" w:customStyle="1" w:styleId="CalloutQuotationMark">
    <w:name w:val="Callout Quotation Mark"/>
    <w:basedOn w:val="Normal"/>
    <w:next w:val="PlainText"/>
    <w:link w:val="CalloutQuotationMarkChar"/>
    <w:autoRedefine/>
    <w:qFormat/>
    <w:rsid w:val="00726851"/>
    <w:pPr>
      <w:shd w:val="clear" w:color="auto" w:fill="FFFFFF" w:themeFill="background1"/>
      <w:ind w:left="720"/>
      <w:jc w:val="right"/>
    </w:pPr>
    <w:rPr>
      <w:rFonts w:ascii="HelveticaNeueLT Std Thin Cn" w:hAnsi="HelveticaNeueLT Std Thin Cn"/>
      <w:i/>
      <w:iCs/>
      <w:spacing w:val="20"/>
      <w:sz w:val="32"/>
    </w:rPr>
  </w:style>
  <w:style w:type="character" w:customStyle="1" w:styleId="CalloutQuotationMarkChar">
    <w:name w:val="Callout Quotation Mark Char"/>
    <w:basedOn w:val="DefaultParagraphFont"/>
    <w:link w:val="CalloutQuotationMark"/>
    <w:rsid w:val="00726851"/>
    <w:rPr>
      <w:rFonts w:ascii="HelveticaNeueLT Std Thin Cn" w:eastAsia="Times New Roman" w:hAnsi="HelveticaNeueLT Std Thin Cn" w:cs="Times New Roman"/>
      <w:i/>
      <w:iCs/>
      <w:color w:val="262626" w:themeColor="text1" w:themeTint="D9"/>
      <w:spacing w:val="20"/>
      <w:sz w:val="32"/>
      <w:szCs w:val="20"/>
      <w:shd w:val="clear" w:color="auto" w:fill="FFFFFF" w:themeFill="background1"/>
    </w:rPr>
  </w:style>
  <w:style w:type="paragraph" w:customStyle="1" w:styleId="ScriptAgent">
    <w:name w:val="ScriptAgent"/>
    <w:basedOn w:val="Normal"/>
    <w:next w:val="ScriptResponse"/>
    <w:link w:val="ScriptAgentChar"/>
    <w:rsid w:val="00726851"/>
    <w:pPr>
      <w:ind w:left="1440" w:hanging="1440"/>
    </w:pPr>
  </w:style>
  <w:style w:type="character" w:customStyle="1" w:styleId="ScriptAgentChar">
    <w:name w:val="ScriptAgent Char"/>
    <w:basedOn w:val="DefaultParagraphFont"/>
    <w:link w:val="ScriptAgent"/>
    <w:rsid w:val="00726851"/>
    <w:rPr>
      <w:rFonts w:ascii="Garamond" w:eastAsia="Times New Roman" w:hAnsi="Garamond" w:cs="Times New Roman"/>
      <w:color w:val="262626" w:themeColor="text1" w:themeTint="D9"/>
      <w:sz w:val="25"/>
      <w:szCs w:val="24"/>
    </w:rPr>
  </w:style>
  <w:style w:type="paragraph" w:customStyle="1" w:styleId="TagLineTopcontinued">
    <w:name w:val="Tag Line Top (continued)"/>
    <w:basedOn w:val="Normal"/>
    <w:next w:val="Normal"/>
    <w:rsid w:val="00726851"/>
    <w:pPr>
      <w:spacing w:after="240"/>
    </w:pPr>
    <w:rPr>
      <w:b/>
      <w:i/>
      <w:sz w:val="18"/>
    </w:rPr>
  </w:style>
  <w:style w:type="paragraph" w:customStyle="1" w:styleId="TagLineBottomcontinuedonthenextpage">
    <w:name w:val="Tag Line Bottom (continued on the next page)"/>
    <w:basedOn w:val="Normal"/>
    <w:link w:val="TagLineBottomcontinuedonthenextpageChar"/>
    <w:rsid w:val="00726851"/>
    <w:pPr>
      <w:ind w:right="-1008"/>
      <w:jc w:val="right"/>
    </w:pPr>
    <w:rPr>
      <w:b/>
      <w:i/>
      <w:sz w:val="18"/>
    </w:rPr>
  </w:style>
  <w:style w:type="character" w:customStyle="1" w:styleId="TagLineBottomcontinuedonthenextpageChar">
    <w:name w:val="Tag Line Bottom (continued on the next page) Char"/>
    <w:basedOn w:val="DefaultParagraphFont"/>
    <w:link w:val="TagLineBottomcontinuedonthenextpage"/>
    <w:rsid w:val="00726851"/>
    <w:rPr>
      <w:rFonts w:ascii="Garamond" w:eastAsia="Times New Roman" w:hAnsi="Garamond" w:cs="Times New Roman"/>
      <w:b/>
      <w:i/>
      <w:color w:val="262626" w:themeColor="text1" w:themeTint="D9"/>
      <w:sz w:val="18"/>
      <w:szCs w:val="24"/>
    </w:rPr>
  </w:style>
  <w:style w:type="paragraph" w:customStyle="1" w:styleId="SpotlightHeading">
    <w:name w:val="Spotlight Heading"/>
    <w:next w:val="Normal"/>
    <w:link w:val="SpotlightHeadingChar"/>
    <w:qFormat/>
    <w:rsid w:val="00726851"/>
    <w:pPr>
      <w:pBdr>
        <w:bottom w:val="single" w:sz="4" w:space="1" w:color="808080"/>
      </w:pBdr>
      <w:spacing w:after="240" w:line="240" w:lineRule="auto"/>
    </w:pPr>
    <w:rPr>
      <w:rFonts w:ascii="GillSans" w:eastAsia="Times New Roman" w:hAnsi="GillSans" w:cs="Arial"/>
      <w:b/>
      <w:bCs/>
      <w:iCs/>
      <w:noProof/>
      <w:color w:val="595959" w:themeColor="text1" w:themeTint="A6"/>
      <w:sz w:val="36"/>
      <w:szCs w:val="48"/>
    </w:rPr>
  </w:style>
  <w:style w:type="character" w:customStyle="1" w:styleId="SpotlightHeadingChar">
    <w:name w:val="Spotlight Heading Char"/>
    <w:basedOn w:val="Heading2Char"/>
    <w:link w:val="SpotlightHeading"/>
    <w:rsid w:val="00726851"/>
    <w:rPr>
      <w:rFonts w:ascii="GillSans" w:eastAsia="Times New Roman" w:hAnsi="GillSans" w:cs="Arial"/>
      <w:b/>
      <w:bCs/>
      <w:iCs/>
      <w:noProof/>
      <w:color w:val="595959" w:themeColor="text1" w:themeTint="A6"/>
      <w:sz w:val="36"/>
      <w:szCs w:val="48"/>
    </w:rPr>
  </w:style>
  <w:style w:type="paragraph" w:customStyle="1" w:styleId="Exercise">
    <w:name w:val="Exercise"/>
    <w:basedOn w:val="Normal"/>
    <w:next w:val="Normal"/>
    <w:qFormat/>
    <w:rsid w:val="00726851"/>
    <w:pPr>
      <w:pBdr>
        <w:bottom w:val="single" w:sz="8" w:space="1" w:color="808080"/>
      </w:pBdr>
      <w:jc w:val="right"/>
    </w:pPr>
    <w:rPr>
      <w:rFonts w:ascii="HelveticaNeueLT Std Cn" w:hAnsi="HelveticaNeueLT Std Cn"/>
      <w:bCs/>
      <w:color w:val="404040" w:themeColor="text1" w:themeTint="BF"/>
      <w:sz w:val="28"/>
    </w:rPr>
  </w:style>
  <w:style w:type="paragraph" w:customStyle="1" w:styleId="ObjectiveHeading">
    <w:name w:val="Objective Heading"/>
    <w:basedOn w:val="Normal"/>
    <w:next w:val="Normal"/>
    <w:link w:val="ObjectiveHeadingChar"/>
    <w:rsid w:val="00726851"/>
    <w:pPr>
      <w:spacing w:after="480"/>
    </w:pPr>
    <w:rPr>
      <w:rFonts w:ascii="Gill Sans MT" w:hAnsi="Gill Sans MT"/>
      <w:b/>
      <w:iCs/>
      <w:color w:val="595959" w:themeColor="text1" w:themeTint="A6"/>
      <w:sz w:val="36"/>
    </w:rPr>
  </w:style>
  <w:style w:type="paragraph" w:customStyle="1" w:styleId="Objective">
    <w:name w:val="Objective"/>
    <w:basedOn w:val="Normal"/>
    <w:link w:val="ObjectiveChar"/>
    <w:rsid w:val="00726851"/>
    <w:pPr>
      <w:numPr>
        <w:numId w:val="3"/>
      </w:numPr>
    </w:pPr>
    <w:rPr>
      <w:rFonts w:ascii="Gill Sans MT" w:hAnsi="Gill Sans MT"/>
      <w:i/>
      <w:sz w:val="36"/>
    </w:rPr>
  </w:style>
  <w:style w:type="paragraph" w:customStyle="1" w:styleId="TableTitle3">
    <w:name w:val="TableTitle3"/>
    <w:basedOn w:val="Normal"/>
    <w:rsid w:val="00726851"/>
    <w:rPr>
      <w:rFonts w:ascii="Gill Sans MT" w:hAnsi="Gill Sans MT"/>
      <w:b/>
    </w:rPr>
  </w:style>
  <w:style w:type="paragraph" w:customStyle="1" w:styleId="Scriptheading">
    <w:name w:val="Script heading"/>
    <w:basedOn w:val="Normal"/>
    <w:qFormat/>
    <w:rsid w:val="00726851"/>
    <w:rPr>
      <w:rFonts w:ascii="HelveticaNeueLT Std Cn" w:hAnsi="HelveticaNeueLT Std Cn"/>
      <w:b/>
      <w:caps/>
      <w:color w:val="404040" w:themeColor="text1" w:themeTint="BF"/>
      <w:sz w:val="20"/>
    </w:rPr>
  </w:style>
  <w:style w:type="paragraph" w:customStyle="1" w:styleId="FurtherStudyText">
    <w:name w:val="Further Study Text"/>
    <w:basedOn w:val="Normal"/>
    <w:link w:val="FurtherStudyTextChar"/>
    <w:qFormat/>
    <w:rsid w:val="00726851"/>
    <w:pPr>
      <w:jc w:val="center"/>
    </w:pPr>
    <w:rPr>
      <w:rFonts w:eastAsia="Calibri"/>
      <w:color w:val="000000" w:themeColor="text1"/>
      <w:sz w:val="26"/>
    </w:rPr>
  </w:style>
  <w:style w:type="character" w:customStyle="1" w:styleId="FurtherStudyTextChar">
    <w:name w:val="Further Study Text Char"/>
    <w:basedOn w:val="DefaultParagraphFont"/>
    <w:link w:val="FurtherStudyText"/>
    <w:rsid w:val="00726851"/>
    <w:rPr>
      <w:rFonts w:ascii="Garamond" w:eastAsia="Calibri" w:hAnsi="Garamond" w:cs="Times New Roman"/>
      <w:color w:val="000000" w:themeColor="text1"/>
      <w:sz w:val="26"/>
    </w:rPr>
  </w:style>
  <w:style w:type="paragraph" w:customStyle="1" w:styleId="TableofContents">
    <w:name w:val="Table of Contents"/>
    <w:basedOn w:val="Normal"/>
    <w:next w:val="Normal"/>
    <w:rsid w:val="00726851"/>
    <w:pPr>
      <w:spacing w:after="480"/>
    </w:pPr>
    <w:rPr>
      <w:b/>
      <w:bCs/>
      <w:i/>
      <w:iCs/>
      <w:smallCaps/>
      <w:sz w:val="48"/>
    </w:rPr>
  </w:style>
  <w:style w:type="paragraph" w:styleId="DocumentMap">
    <w:name w:val="Document Map"/>
    <w:basedOn w:val="Normal"/>
    <w:link w:val="DocumentMapChar"/>
    <w:semiHidden/>
    <w:rsid w:val="0072685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7536E8"/>
    <w:rPr>
      <w:rFonts w:ascii="Tahoma" w:eastAsia="Times New Roman" w:hAnsi="Tahoma" w:cs="Tahoma"/>
      <w:color w:val="262626" w:themeColor="text1" w:themeTint="D9"/>
      <w:sz w:val="20"/>
      <w:szCs w:val="20"/>
      <w:shd w:val="clear" w:color="auto" w:fill="000080"/>
    </w:rPr>
  </w:style>
  <w:style w:type="paragraph" w:customStyle="1" w:styleId="ChapterTitle">
    <w:name w:val="Chapter Title"/>
    <w:basedOn w:val="Normal"/>
    <w:link w:val="ChapterTitleChar"/>
    <w:rsid w:val="00726851"/>
    <w:pPr>
      <w:ind w:right="72"/>
      <w:jc w:val="center"/>
    </w:pPr>
    <w:rPr>
      <w:rFonts w:ascii="Gill Sans MT" w:hAnsi="Gill Sans MT"/>
      <w:color w:val="808080"/>
      <w:sz w:val="96"/>
    </w:rPr>
  </w:style>
  <w:style w:type="paragraph" w:customStyle="1" w:styleId="ExerciseEnd">
    <w:name w:val="Exercise End"/>
    <w:basedOn w:val="Normal"/>
    <w:next w:val="Normal"/>
    <w:rsid w:val="00726851"/>
    <w:pPr>
      <w:pBdr>
        <w:bottom w:val="single" w:sz="8" w:space="1" w:color="808080"/>
      </w:pBdr>
    </w:pPr>
  </w:style>
  <w:style w:type="character" w:customStyle="1" w:styleId="variant1">
    <w:name w:val="variant1"/>
    <w:basedOn w:val="DefaultParagraphFont"/>
    <w:rsid w:val="00726851"/>
    <w:rPr>
      <w:b/>
      <w:bCs/>
    </w:rPr>
  </w:style>
  <w:style w:type="paragraph" w:customStyle="1" w:styleId="AttentionBoxCentered">
    <w:name w:val="Attention Box Centered"/>
    <w:basedOn w:val="Normal"/>
    <w:next w:val="Normal"/>
    <w:rsid w:val="00726851"/>
    <w:pPr>
      <w:pBdr>
        <w:left w:val="single" w:sz="8" w:space="4" w:color="C0C0C0"/>
        <w:bottom w:val="single" w:sz="8" w:space="4" w:color="C0C0C0"/>
        <w:right w:val="single" w:sz="8" w:space="4" w:color="C0C0C0"/>
      </w:pBdr>
      <w:ind w:left="187"/>
      <w:jc w:val="center"/>
    </w:pPr>
    <w:rPr>
      <w:sz w:val="28"/>
    </w:rPr>
  </w:style>
  <w:style w:type="paragraph" w:customStyle="1" w:styleId="AttentionBoxTitleCentered">
    <w:name w:val="Attention Box Title Centered"/>
    <w:basedOn w:val="Normal"/>
    <w:next w:val="AttentionBoxCentered"/>
    <w:rsid w:val="00726851"/>
    <w:pPr>
      <w:pBdr>
        <w:top w:val="single" w:sz="4" w:space="1" w:color="C0C0C0"/>
        <w:left w:val="single" w:sz="4" w:space="4" w:color="C0C0C0"/>
        <w:right w:val="single" w:sz="4" w:space="4" w:color="C0C0C0"/>
      </w:pBdr>
      <w:shd w:val="clear" w:color="auto" w:fill="C0C0C0"/>
      <w:ind w:left="187"/>
      <w:jc w:val="center"/>
    </w:pPr>
    <w:rPr>
      <w:rFonts w:ascii="Gill Sans MT" w:hAnsi="Gill Sans MT"/>
      <w:sz w:val="36"/>
      <w:szCs w:val="36"/>
    </w:rPr>
  </w:style>
  <w:style w:type="paragraph" w:customStyle="1" w:styleId="AttentionStyleBoxCenteredBold">
    <w:name w:val="Attention Style Box Centered + Bold"/>
    <w:basedOn w:val="AttentionBoxCentered"/>
    <w:rsid w:val="00726851"/>
    <w:rPr>
      <w:b/>
      <w:bCs/>
    </w:rPr>
  </w:style>
  <w:style w:type="character" w:customStyle="1" w:styleId="vi3">
    <w:name w:val="vi3"/>
    <w:basedOn w:val="DefaultParagraphFont"/>
    <w:rsid w:val="00726851"/>
    <w:rPr>
      <w:rFonts w:ascii="Times New Roman" w:hAnsi="Times New Roman" w:cs="Times New Roman" w:hint="default"/>
    </w:rPr>
  </w:style>
  <w:style w:type="character" w:customStyle="1" w:styleId="unicode2">
    <w:name w:val="unicode2"/>
    <w:basedOn w:val="DefaultParagraphFont"/>
    <w:rsid w:val="00726851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table" w:styleId="TableGrid3">
    <w:name w:val="Table Grid 3"/>
    <w:basedOn w:val="TableNormal"/>
    <w:rsid w:val="0072685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26851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lk-transcriptpara">
    <w:name w:val="talk-transcript__para"/>
    <w:basedOn w:val="Normal"/>
    <w:rsid w:val="007268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lk-transcriptparatext">
    <w:name w:val="talk-transcript__para__text"/>
    <w:basedOn w:val="DefaultParagraphFont"/>
    <w:rsid w:val="00726851"/>
  </w:style>
  <w:style w:type="character" w:customStyle="1" w:styleId="talk-transcriptfragment">
    <w:name w:val="talk-transcript__fragment"/>
    <w:basedOn w:val="DefaultParagraphFont"/>
    <w:rsid w:val="00726851"/>
  </w:style>
  <w:style w:type="paragraph" w:customStyle="1" w:styleId="Buletlist">
    <w:name w:val="Bulet list"/>
    <w:basedOn w:val="ListParagraph"/>
    <w:next w:val="NumberedItem"/>
    <w:link w:val="BuletlistChar"/>
    <w:qFormat/>
    <w:rsid w:val="00726851"/>
    <w:pPr>
      <w:numPr>
        <w:numId w:val="21"/>
      </w:numPr>
    </w:pPr>
  </w:style>
  <w:style w:type="character" w:customStyle="1" w:styleId="BuletlistChar">
    <w:name w:val="Bulet list Char"/>
    <w:basedOn w:val="DefaultParagraphFont"/>
    <w:link w:val="Buletlist"/>
    <w:rsid w:val="00726851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paragraph" w:customStyle="1" w:styleId="callout0">
    <w:name w:val="callout"/>
    <w:basedOn w:val="Normal"/>
    <w:link w:val="calloutChar0"/>
    <w:rsid w:val="00726851"/>
    <w:pPr>
      <w:pBdr>
        <w:left w:val="dotted" w:sz="4" w:space="4" w:color="828282"/>
      </w:pBdr>
      <w:spacing w:before="300" w:after="300" w:line="259" w:lineRule="auto"/>
    </w:pPr>
    <w:rPr>
      <w:rFonts w:ascii="Gill Sans MT" w:eastAsia="Calibri" w:hAnsi="Gill Sans MT"/>
      <w:color w:val="828282"/>
      <w:sz w:val="28"/>
      <w:szCs w:val="28"/>
    </w:rPr>
  </w:style>
  <w:style w:type="character" w:customStyle="1" w:styleId="calloutChar0">
    <w:name w:val="callout Char"/>
    <w:link w:val="callout0"/>
    <w:rsid w:val="00726851"/>
    <w:rPr>
      <w:rFonts w:ascii="Gill Sans MT" w:eastAsia="Calibri" w:hAnsi="Gill Sans MT" w:cs="Times New Roman"/>
      <w:color w:val="828282"/>
      <w:sz w:val="28"/>
      <w:szCs w:val="28"/>
    </w:rPr>
  </w:style>
  <w:style w:type="paragraph" w:customStyle="1" w:styleId="blanklines">
    <w:name w:val="blank lines"/>
    <w:basedOn w:val="Buletlist"/>
    <w:link w:val="blanklinesChar"/>
    <w:qFormat/>
    <w:rsid w:val="00726851"/>
    <w:pPr>
      <w:spacing w:line="480" w:lineRule="auto"/>
    </w:pPr>
    <w:rPr>
      <w:color w:val="828282"/>
    </w:rPr>
  </w:style>
  <w:style w:type="character" w:customStyle="1" w:styleId="blanklinesChar">
    <w:name w:val="blank lines Char"/>
    <w:basedOn w:val="BuletlistChar"/>
    <w:link w:val="blanklines"/>
    <w:rsid w:val="00726851"/>
    <w:rPr>
      <w:rFonts w:ascii="Garamond" w:eastAsia="Times New Roman" w:hAnsi="Garamond" w:cs="Arial"/>
      <w:color w:val="828282"/>
      <w:sz w:val="25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6851"/>
    <w:pPr>
      <w:keepNext/>
      <w:keepLines/>
      <w:pageBreakBefore w:val="0"/>
      <w:spacing w:before="480" w:after="0"/>
      <w:outlineLvl w:val="9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26851"/>
    <w:rPr>
      <w:color w:val="808080"/>
    </w:rPr>
  </w:style>
  <w:style w:type="character" w:customStyle="1" w:styleId="ya-q-full-text">
    <w:name w:val="ya-q-full-text"/>
    <w:basedOn w:val="DefaultParagraphFont"/>
    <w:rsid w:val="00726851"/>
  </w:style>
  <w:style w:type="paragraph" w:customStyle="1" w:styleId="InstructorNotes">
    <w:name w:val="Instructor Notes"/>
    <w:basedOn w:val="Instructor"/>
    <w:link w:val="InstructorNotesChar"/>
    <w:rsid w:val="00726851"/>
    <w:rPr>
      <w:b w:val="0"/>
      <w:i/>
    </w:rPr>
  </w:style>
  <w:style w:type="character" w:customStyle="1" w:styleId="InstructorNotesChar">
    <w:name w:val="Instructor Notes Char"/>
    <w:basedOn w:val="InstructorChar"/>
    <w:link w:val="InstructorNotes"/>
    <w:rsid w:val="00726851"/>
    <w:rPr>
      <w:rFonts w:ascii="Lucida Sans Unicode" w:eastAsia="Calibri" w:hAnsi="Lucida Sans Unicode" w:cs="Lucida Sans Unicode"/>
      <w:b w:val="0"/>
      <w:i/>
      <w:vanish/>
      <w:color w:val="C00000"/>
      <w:sz w:val="24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7268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851"/>
    <w:rPr>
      <w:rFonts w:ascii="Calibri" w:hAnsi="Calibri"/>
      <w:color w:val="262626" w:themeColor="text1" w:themeTint="D9"/>
      <w:szCs w:val="21"/>
    </w:rPr>
  </w:style>
  <w:style w:type="paragraph" w:styleId="BodyText">
    <w:name w:val="Body Text"/>
    <w:basedOn w:val="Normal"/>
    <w:link w:val="BodyTextChar"/>
    <w:semiHidden/>
    <w:unhideWhenUsed/>
    <w:rsid w:val="00726851"/>
  </w:style>
  <w:style w:type="character" w:customStyle="1" w:styleId="BodyTextChar">
    <w:name w:val="Body Text Char"/>
    <w:basedOn w:val="DefaultParagraphFont"/>
    <w:link w:val="BodyText"/>
    <w:semiHidden/>
    <w:rsid w:val="00726851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268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6851"/>
    <w:rPr>
      <w:i/>
      <w:iCs/>
    </w:rPr>
  </w:style>
  <w:style w:type="paragraph" w:customStyle="1" w:styleId="Definition">
    <w:name w:val="Definition"/>
    <w:basedOn w:val="DefinitionBox"/>
    <w:qFormat/>
    <w:rsid w:val="00726851"/>
    <w:pPr>
      <w:framePr w:hSpace="180" w:wrap="around" w:vAnchor="text" w:hAnchor="page" w:x="2473" w:y="133"/>
      <w:jc w:val="center"/>
    </w:pPr>
    <w:rPr>
      <w:rFonts w:ascii="HelveticaNeueLT Std" w:hAnsi="HelveticaNeueLT Std"/>
      <w:caps/>
      <w:sz w:val="20"/>
    </w:rPr>
  </w:style>
  <w:style w:type="paragraph" w:customStyle="1" w:styleId="DefinitionText">
    <w:name w:val="Definition Text"/>
    <w:basedOn w:val="Normal"/>
    <w:qFormat/>
    <w:rsid w:val="00726851"/>
    <w:pPr>
      <w:spacing w:before="120"/>
    </w:pPr>
    <w:rPr>
      <w:rFonts w:ascii="Gill Sans MT" w:hAnsi="Gill Sans MT"/>
      <w:color w:val="595959" w:themeColor="text1" w:themeTint="A6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726851"/>
    <w:rPr>
      <w:smallCaps/>
      <w:color w:val="5A5A5A" w:themeColor="text1" w:themeTint="A5"/>
    </w:rPr>
  </w:style>
  <w:style w:type="paragraph" w:customStyle="1" w:styleId="script">
    <w:name w:val="script"/>
    <w:basedOn w:val="DefinitionText"/>
    <w:qFormat/>
    <w:rsid w:val="00726851"/>
    <w:pPr>
      <w:pBdr>
        <w:left w:val="single" w:sz="4" w:space="4" w:color="7F7F7F" w:themeColor="text1" w:themeTint="80"/>
      </w:pBdr>
      <w:ind w:left="1440"/>
    </w:pPr>
    <w:rPr>
      <w:rFonts w:ascii="Garamond" w:hAnsi="Garamond"/>
      <w:sz w:val="24"/>
      <w:szCs w:val="25"/>
    </w:rPr>
  </w:style>
  <w:style w:type="paragraph" w:customStyle="1" w:styleId="CourseTitle">
    <w:name w:val="Course Title"/>
    <w:basedOn w:val="CoverTitle"/>
    <w:qFormat/>
    <w:rsid w:val="00726851"/>
    <w:rPr>
      <w:rFonts w:ascii="HelveticaNeueLT Std Med Cn" w:hAnsi="HelveticaNeueLT Std Med Cn"/>
      <w:caps/>
      <w:sz w:val="96"/>
      <w:szCs w:val="96"/>
    </w:rPr>
  </w:style>
  <w:style w:type="paragraph" w:customStyle="1" w:styleId="CourseSubtitle">
    <w:name w:val="Course Subtitle"/>
    <w:basedOn w:val="Tag"/>
    <w:qFormat/>
    <w:rsid w:val="00726851"/>
    <w:rPr>
      <w:rFonts w:ascii="HelveticaNeueLT Std Lt Cn" w:hAnsi="HelveticaNeueLT Std Lt Cn" w:cs="Shruti"/>
      <w:caps/>
      <w:color w:val="808080" w:themeColor="background1" w:themeShade="80"/>
      <w:sz w:val="36"/>
      <w:szCs w:val="56"/>
    </w:rPr>
  </w:style>
  <w:style w:type="paragraph" w:customStyle="1" w:styleId="StyleObjectiveText1">
    <w:name w:val="Style Objective + Text 1"/>
    <w:basedOn w:val="Objective"/>
    <w:link w:val="StyleObjectiveText1Char"/>
    <w:rsid w:val="00726851"/>
    <w:pPr>
      <w:numPr>
        <w:ilvl w:val="2"/>
        <w:numId w:val="5"/>
      </w:numPr>
      <w:tabs>
        <w:tab w:val="clear" w:pos="792"/>
      </w:tabs>
      <w:ind w:left="1260" w:hanging="648"/>
    </w:pPr>
    <w:rPr>
      <w:i w:val="0"/>
      <w:color w:val="595959" w:themeColor="text1" w:themeTint="A6"/>
    </w:rPr>
  </w:style>
  <w:style w:type="paragraph" w:customStyle="1" w:styleId="zinger">
    <w:name w:val="zinger"/>
    <w:basedOn w:val="Transition"/>
    <w:qFormat/>
    <w:rsid w:val="00726851"/>
    <w:pPr>
      <w:jc w:val="center"/>
    </w:pPr>
  </w:style>
  <w:style w:type="paragraph" w:customStyle="1" w:styleId="Footer2">
    <w:name w:val="Footer_2"/>
    <w:basedOn w:val="Footer"/>
    <w:link w:val="Footer2Char"/>
    <w:qFormat/>
    <w:rsid w:val="00726851"/>
    <w:pPr>
      <w:jc w:val="right"/>
    </w:pPr>
    <w:rPr>
      <w:rFonts w:ascii="HelveticaNeueLT Std Med Cn" w:hAnsi="HelveticaNeueLT Std Med Cn"/>
      <w:color w:val="7F7F7F" w:themeColor="text1" w:themeTint="80"/>
      <w:sz w:val="16"/>
      <w:szCs w:val="16"/>
    </w:rPr>
  </w:style>
  <w:style w:type="paragraph" w:customStyle="1" w:styleId="AuthorName">
    <w:name w:val="Author Name"/>
    <w:basedOn w:val="CoverAuthor"/>
    <w:link w:val="AuthorNameChar"/>
    <w:qFormat/>
    <w:rsid w:val="00726851"/>
    <w:pPr>
      <w:ind w:right="-360"/>
      <w:jc w:val="left"/>
    </w:pPr>
    <w:rPr>
      <w:rFonts w:ascii="HelveticaNeueLT Std Lt Cn" w:hAnsi="HelveticaNeueLT Std Lt Cn"/>
      <w:color w:val="A6A6A6" w:themeColor="background1" w:themeShade="A6"/>
    </w:rPr>
  </w:style>
  <w:style w:type="character" w:customStyle="1" w:styleId="Footer2Char">
    <w:name w:val="Footer_2 Char"/>
    <w:basedOn w:val="FooterChar"/>
    <w:link w:val="Footer2"/>
    <w:rsid w:val="00726851"/>
    <w:rPr>
      <w:rFonts w:ascii="HelveticaNeueLT Std Med Cn" w:eastAsia="Times New Roman" w:hAnsi="HelveticaNeueLT Std Med Cn" w:cs="Arial"/>
      <w:color w:val="7F7F7F" w:themeColor="text1" w:themeTint="80"/>
      <w:sz w:val="16"/>
      <w:szCs w:val="16"/>
    </w:rPr>
  </w:style>
  <w:style w:type="paragraph" w:customStyle="1" w:styleId="TOCHeading0">
    <w:name w:val="TOC_Heading"/>
    <w:basedOn w:val="TOC1"/>
    <w:link w:val="TOCHeadingChar"/>
    <w:qFormat/>
    <w:rsid w:val="00726851"/>
    <w:rPr>
      <w:b w:val="0"/>
      <w:smallCaps w:val="0"/>
      <w:color w:val="404040" w:themeColor="text1" w:themeTint="BF"/>
    </w:rPr>
  </w:style>
  <w:style w:type="character" w:customStyle="1" w:styleId="CoverAuthorChar">
    <w:name w:val="Cover Author Char"/>
    <w:basedOn w:val="DefaultParagraphFont"/>
    <w:link w:val="CoverAuthor"/>
    <w:rsid w:val="00726851"/>
    <w:rPr>
      <w:rFonts w:ascii="Gill Sans MT" w:eastAsia="Times New Roman" w:hAnsi="Gill Sans MT" w:cs="Arial"/>
      <w:color w:val="808080"/>
      <w:sz w:val="32"/>
      <w:szCs w:val="24"/>
    </w:rPr>
  </w:style>
  <w:style w:type="character" w:customStyle="1" w:styleId="AuthorNameChar">
    <w:name w:val="Author Name Char"/>
    <w:basedOn w:val="CoverAuthorChar"/>
    <w:link w:val="AuthorName"/>
    <w:rsid w:val="00726851"/>
    <w:rPr>
      <w:rFonts w:ascii="HelveticaNeueLT Std Lt Cn" w:eastAsia="Times New Roman" w:hAnsi="HelveticaNeueLT Std Lt Cn" w:cs="Arial"/>
      <w:color w:val="A6A6A6" w:themeColor="background1" w:themeShade="A6"/>
      <w:sz w:val="32"/>
      <w:szCs w:val="24"/>
    </w:rPr>
  </w:style>
  <w:style w:type="paragraph" w:customStyle="1" w:styleId="TOC-Subhead">
    <w:name w:val="TOC-Subhead"/>
    <w:basedOn w:val="TOC2"/>
    <w:link w:val="TOC-SubheadChar"/>
    <w:qFormat/>
    <w:rsid w:val="00726851"/>
    <w:pPr>
      <w:tabs>
        <w:tab w:val="right" w:leader="dot" w:pos="8630"/>
      </w:tabs>
    </w:pPr>
    <w:rPr>
      <w:rFonts w:ascii="HelveticaNeueLT Std Lt Cn" w:hAnsi="HelveticaNeueLT Std Lt Cn"/>
    </w:rPr>
  </w:style>
  <w:style w:type="character" w:customStyle="1" w:styleId="TOC1Char">
    <w:name w:val="TOC 1 Char"/>
    <w:basedOn w:val="DefaultParagraphFont"/>
    <w:link w:val="TOC1"/>
    <w:uiPriority w:val="39"/>
    <w:rsid w:val="00726851"/>
    <w:rPr>
      <w:rFonts w:ascii="HelveticaNeueLT Std Cn" w:eastAsia="Times New Roman" w:hAnsi="HelveticaNeueLT Std Cn" w:cs="Arial"/>
      <w:b/>
      <w:smallCaps/>
      <w:noProof/>
      <w:color w:val="262626" w:themeColor="text1" w:themeTint="D9"/>
      <w:sz w:val="25"/>
      <w:szCs w:val="24"/>
    </w:rPr>
  </w:style>
  <w:style w:type="character" w:customStyle="1" w:styleId="TOCHeadingChar">
    <w:name w:val="TOC_Heading Char"/>
    <w:basedOn w:val="TOC1Char"/>
    <w:link w:val="TOCHeading0"/>
    <w:rsid w:val="00726851"/>
    <w:rPr>
      <w:rFonts w:ascii="HelveticaNeueLT Std Cn" w:eastAsia="Times New Roman" w:hAnsi="HelveticaNeueLT Std Cn" w:cs="Arial"/>
      <w:b w:val="0"/>
      <w:smallCaps w:val="0"/>
      <w:noProof/>
      <w:color w:val="404040" w:themeColor="text1" w:themeTint="BF"/>
      <w:sz w:val="25"/>
      <w:szCs w:val="24"/>
    </w:rPr>
  </w:style>
  <w:style w:type="paragraph" w:customStyle="1" w:styleId="ChapterIntroductionh1">
    <w:name w:val="Chapter_Introduction_h1"/>
    <w:basedOn w:val="ChapterTitle"/>
    <w:link w:val="ChapterIntroductionh1Char"/>
    <w:qFormat/>
    <w:rsid w:val="00726851"/>
    <w:pPr>
      <w:jc w:val="left"/>
    </w:pPr>
    <w:rPr>
      <w:rFonts w:ascii="HelveticaNeueLT Std Cn" w:hAnsi="HelveticaNeueLT Std Cn"/>
      <w:b/>
      <w:caps/>
      <w:color w:val="595959" w:themeColor="text1" w:themeTint="A6"/>
      <w:sz w:val="84"/>
    </w:rPr>
  </w:style>
  <w:style w:type="character" w:customStyle="1" w:styleId="TOC2Char">
    <w:name w:val="TOC 2 Char"/>
    <w:basedOn w:val="DefaultParagraphFont"/>
    <w:link w:val="TOC2"/>
    <w:uiPriority w:val="39"/>
    <w:rsid w:val="00726851"/>
    <w:rPr>
      <w:rFonts w:ascii="Garamond" w:eastAsia="Times New Roman" w:hAnsi="Garamond" w:cs="Arial"/>
      <w:color w:val="262626" w:themeColor="text1" w:themeTint="D9"/>
      <w:sz w:val="25"/>
      <w:szCs w:val="24"/>
    </w:rPr>
  </w:style>
  <w:style w:type="character" w:customStyle="1" w:styleId="TOC-SubheadChar">
    <w:name w:val="TOC-Subhead Char"/>
    <w:basedOn w:val="TOC2Char"/>
    <w:link w:val="TOC-Subhead"/>
    <w:rsid w:val="00726851"/>
    <w:rPr>
      <w:rFonts w:ascii="HelveticaNeueLT Std Lt Cn" w:eastAsia="Times New Roman" w:hAnsi="HelveticaNeueLT Std Lt Cn" w:cs="Arial"/>
      <w:color w:val="262626" w:themeColor="text1" w:themeTint="D9"/>
      <w:sz w:val="25"/>
      <w:szCs w:val="24"/>
    </w:rPr>
  </w:style>
  <w:style w:type="paragraph" w:styleId="Subtitle">
    <w:name w:val="Subtitle"/>
    <w:basedOn w:val="Normal"/>
    <w:next w:val="Normal"/>
    <w:link w:val="SubtitleChar"/>
    <w:qFormat/>
    <w:rsid w:val="0072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26851"/>
    <w:rPr>
      <w:rFonts w:asciiTheme="majorHAnsi" w:eastAsiaTheme="majorEastAsia" w:hAnsiTheme="majorHAnsi" w:cstheme="majorBidi"/>
      <w:i/>
      <w:iCs/>
      <w:color w:val="5B9BD5" w:themeColor="accent1"/>
      <w:spacing w:val="15"/>
      <w:sz w:val="25"/>
      <w:szCs w:val="24"/>
    </w:rPr>
  </w:style>
  <w:style w:type="character" w:customStyle="1" w:styleId="ChapterTitleChar">
    <w:name w:val="Chapter Title Char"/>
    <w:basedOn w:val="DefaultParagraphFont"/>
    <w:link w:val="ChapterTitle"/>
    <w:rsid w:val="00726851"/>
    <w:rPr>
      <w:rFonts w:ascii="Gill Sans MT" w:eastAsia="Times New Roman" w:hAnsi="Gill Sans MT" w:cs="Times New Roman"/>
      <w:color w:val="808080"/>
      <w:sz w:val="96"/>
      <w:szCs w:val="24"/>
    </w:rPr>
  </w:style>
  <w:style w:type="character" w:customStyle="1" w:styleId="ChapterIntroductionh1Char">
    <w:name w:val="Chapter_Introduction_h1 Char"/>
    <w:basedOn w:val="ChapterTitleChar"/>
    <w:link w:val="ChapterIntroductionh1"/>
    <w:rsid w:val="00726851"/>
    <w:rPr>
      <w:rFonts w:ascii="HelveticaNeueLT Std Cn" w:eastAsia="Times New Roman" w:hAnsi="HelveticaNeueLT Std Cn" w:cs="Times New Roman"/>
      <w:b/>
      <w:caps/>
      <w:color w:val="595959" w:themeColor="text1" w:themeTint="A6"/>
      <w:sz w:val="84"/>
      <w:szCs w:val="24"/>
    </w:rPr>
  </w:style>
  <w:style w:type="paragraph" w:customStyle="1" w:styleId="Header-Odd">
    <w:name w:val="Header-Odd"/>
    <w:basedOn w:val="Subtitle"/>
    <w:link w:val="Header-OddChar"/>
    <w:qFormat/>
    <w:rsid w:val="00726851"/>
    <w:rPr>
      <w:rFonts w:ascii="HelveticaNeueLT Std Med Cn" w:hAnsi="HelveticaNeueLT Std Med Cn"/>
      <w:i w:val="0"/>
      <w:color w:val="7F7F7F" w:themeColor="text1" w:themeTint="80"/>
    </w:rPr>
  </w:style>
  <w:style w:type="paragraph" w:customStyle="1" w:styleId="ChapterIntroh2">
    <w:name w:val="Chapter_Intro_h2"/>
    <w:basedOn w:val="ObjectiveHeading"/>
    <w:link w:val="ChapterIntroh2Char"/>
    <w:qFormat/>
    <w:rsid w:val="00726851"/>
    <w:rPr>
      <w:rFonts w:ascii="HelveticaNeueLT Std Med Cn" w:hAnsi="HelveticaNeueLT Std Med Cn"/>
      <w:b w:val="0"/>
      <w:sz w:val="28"/>
    </w:rPr>
  </w:style>
  <w:style w:type="character" w:customStyle="1" w:styleId="Header-OddChar">
    <w:name w:val="Header-Odd Char"/>
    <w:basedOn w:val="SubtitleChar"/>
    <w:link w:val="Header-Odd"/>
    <w:rsid w:val="00726851"/>
    <w:rPr>
      <w:rFonts w:ascii="HelveticaNeueLT Std Med Cn" w:eastAsiaTheme="majorEastAsia" w:hAnsi="HelveticaNeueLT Std Med Cn" w:cstheme="majorBidi"/>
      <w:i w:val="0"/>
      <w:iCs/>
      <w:color w:val="7F7F7F" w:themeColor="text1" w:themeTint="80"/>
      <w:spacing w:val="15"/>
      <w:sz w:val="25"/>
      <w:szCs w:val="24"/>
    </w:rPr>
  </w:style>
  <w:style w:type="paragraph" w:customStyle="1" w:styleId="ChapterIntroBulletList">
    <w:name w:val="Chapter_Intro_Bullet List"/>
    <w:basedOn w:val="StyleObjectiveText1"/>
    <w:link w:val="ChapterIntroBulletListChar"/>
    <w:qFormat/>
    <w:rsid w:val="00726851"/>
    <w:pPr>
      <w:numPr>
        <w:ilvl w:val="0"/>
        <w:numId w:val="7"/>
      </w:numPr>
    </w:pPr>
    <w:rPr>
      <w:rFonts w:ascii="HelveticaNeueLT Std Lt Cn" w:hAnsi="HelveticaNeueLT Std Lt Cn"/>
      <w:sz w:val="24"/>
    </w:rPr>
  </w:style>
  <w:style w:type="character" w:customStyle="1" w:styleId="ObjectiveHeadingChar">
    <w:name w:val="Objective Heading Char"/>
    <w:basedOn w:val="DefaultParagraphFont"/>
    <w:link w:val="ObjectiveHeading"/>
    <w:rsid w:val="00726851"/>
    <w:rPr>
      <w:rFonts w:ascii="Gill Sans MT" w:eastAsia="Times New Roman" w:hAnsi="Gill Sans MT" w:cs="Times New Roman"/>
      <w:b/>
      <w:iCs/>
      <w:color w:val="595959" w:themeColor="text1" w:themeTint="A6"/>
      <w:sz w:val="36"/>
      <w:szCs w:val="24"/>
    </w:rPr>
  </w:style>
  <w:style w:type="character" w:customStyle="1" w:styleId="ChapterIntroh2Char">
    <w:name w:val="Chapter_Intro_h2 Char"/>
    <w:basedOn w:val="ObjectiveHeadingChar"/>
    <w:link w:val="ChapterIntroh2"/>
    <w:rsid w:val="00726851"/>
    <w:rPr>
      <w:rFonts w:ascii="HelveticaNeueLT Std Med Cn" w:eastAsia="Times New Roman" w:hAnsi="HelveticaNeueLT Std Med Cn" w:cs="Times New Roman"/>
      <w:b w:val="0"/>
      <w:iCs/>
      <w:color w:val="595959" w:themeColor="text1" w:themeTint="A6"/>
      <w:sz w:val="28"/>
      <w:szCs w:val="24"/>
    </w:rPr>
  </w:style>
  <w:style w:type="paragraph" w:customStyle="1" w:styleId="Header-Even">
    <w:name w:val="Header- Even"/>
    <w:basedOn w:val="Header-Odd"/>
    <w:link w:val="Header-EvenChar"/>
    <w:qFormat/>
    <w:rsid w:val="00726851"/>
    <w:rPr>
      <w:rFonts w:ascii="HelveticaNeueLT Std Lt Cn" w:hAnsi="HelveticaNeueLT Std Lt Cn"/>
      <w:caps/>
      <w:color w:val="808080" w:themeColor="background1" w:themeShade="80"/>
      <w:sz w:val="20"/>
    </w:rPr>
  </w:style>
  <w:style w:type="character" w:customStyle="1" w:styleId="ObjectiveChar">
    <w:name w:val="Objective Char"/>
    <w:basedOn w:val="DefaultParagraphFont"/>
    <w:link w:val="Objective"/>
    <w:rsid w:val="00726851"/>
    <w:rPr>
      <w:rFonts w:ascii="Gill Sans MT" w:eastAsia="Times New Roman" w:hAnsi="Gill Sans MT" w:cs="Times New Roman"/>
      <w:i/>
      <w:color w:val="262626" w:themeColor="text1" w:themeTint="D9"/>
      <w:sz w:val="36"/>
      <w:szCs w:val="24"/>
    </w:rPr>
  </w:style>
  <w:style w:type="character" w:customStyle="1" w:styleId="StyleObjectiveText1Char">
    <w:name w:val="Style Objective + Text 1 Char"/>
    <w:basedOn w:val="ObjectiveChar"/>
    <w:link w:val="StyleObjectiveText1"/>
    <w:rsid w:val="00726851"/>
    <w:rPr>
      <w:rFonts w:ascii="Gill Sans MT" w:eastAsia="Times New Roman" w:hAnsi="Gill Sans MT" w:cs="Times New Roman"/>
      <w:i w:val="0"/>
      <w:color w:val="595959" w:themeColor="text1" w:themeTint="A6"/>
      <w:sz w:val="36"/>
      <w:szCs w:val="24"/>
    </w:rPr>
  </w:style>
  <w:style w:type="character" w:customStyle="1" w:styleId="ChapterIntroBulletListChar">
    <w:name w:val="Chapter_Intro_Bullet List Char"/>
    <w:basedOn w:val="StyleObjectiveText1Char"/>
    <w:link w:val="ChapterIntroBulletList"/>
    <w:rsid w:val="00726851"/>
    <w:rPr>
      <w:rFonts w:ascii="HelveticaNeueLT Std Lt Cn" w:eastAsia="Times New Roman" w:hAnsi="HelveticaNeueLT Std Lt Cn" w:cs="Times New Roman"/>
      <w:i w:val="0"/>
      <w:color w:val="595959" w:themeColor="text1" w:themeTint="A6"/>
      <w:sz w:val="24"/>
      <w:szCs w:val="24"/>
    </w:rPr>
  </w:style>
  <w:style w:type="paragraph" w:customStyle="1" w:styleId="Header-Odd0">
    <w:name w:val="Header- Odd"/>
    <w:basedOn w:val="Header-Even"/>
    <w:link w:val="Header-OddChar0"/>
    <w:qFormat/>
    <w:rsid w:val="00726851"/>
    <w:pPr>
      <w:jc w:val="right"/>
    </w:pPr>
  </w:style>
  <w:style w:type="paragraph" w:customStyle="1" w:styleId="Callout-Name">
    <w:name w:val="Callout - Name"/>
    <w:link w:val="Callout-NameChar"/>
    <w:qFormat/>
    <w:rsid w:val="00726851"/>
    <w:pPr>
      <w:spacing w:after="0" w:line="240" w:lineRule="auto"/>
      <w:jc w:val="right"/>
    </w:pPr>
    <w:rPr>
      <w:rFonts w:ascii="HelveticaNeueLT Std Thin Cn" w:eastAsia="Times New Roman" w:hAnsi="HelveticaNeueLT Std Thin Cn" w:cs="Arial"/>
      <w:noProof/>
      <w:color w:val="7F7F7F" w:themeColor="text1" w:themeTint="80"/>
      <w:sz w:val="24"/>
      <w:szCs w:val="24"/>
    </w:rPr>
  </w:style>
  <w:style w:type="character" w:customStyle="1" w:styleId="Header-EvenChar">
    <w:name w:val="Header- Even Char"/>
    <w:basedOn w:val="Header-OddChar"/>
    <w:link w:val="Header-Even"/>
    <w:rsid w:val="00726851"/>
    <w:rPr>
      <w:rFonts w:ascii="HelveticaNeueLT Std Lt Cn" w:eastAsiaTheme="majorEastAsia" w:hAnsi="HelveticaNeueLT Std Lt Cn" w:cstheme="majorBidi"/>
      <w:i w:val="0"/>
      <w:iCs/>
      <w:caps/>
      <w:color w:val="808080" w:themeColor="background1" w:themeShade="80"/>
      <w:spacing w:val="15"/>
      <w:sz w:val="20"/>
      <w:szCs w:val="24"/>
    </w:rPr>
  </w:style>
  <w:style w:type="character" w:customStyle="1" w:styleId="Header-OddChar0">
    <w:name w:val="Header- Odd Char"/>
    <w:basedOn w:val="Header-EvenChar"/>
    <w:link w:val="Header-Odd0"/>
    <w:rsid w:val="00726851"/>
    <w:rPr>
      <w:rFonts w:ascii="HelveticaNeueLT Std Lt Cn" w:eastAsiaTheme="majorEastAsia" w:hAnsi="HelveticaNeueLT Std Lt Cn" w:cstheme="majorBidi"/>
      <w:i w:val="0"/>
      <w:iCs/>
      <w:caps/>
      <w:color w:val="808080" w:themeColor="background1" w:themeShade="80"/>
      <w:spacing w:val="15"/>
      <w:sz w:val="20"/>
      <w:szCs w:val="24"/>
    </w:rPr>
  </w:style>
  <w:style w:type="paragraph" w:customStyle="1" w:styleId="box-text">
    <w:name w:val="box-text"/>
    <w:basedOn w:val="Normal"/>
    <w:link w:val="box-textChar"/>
    <w:qFormat/>
    <w:rsid w:val="00726851"/>
    <w:pPr>
      <w:jc w:val="center"/>
    </w:pPr>
    <w:rPr>
      <w:rFonts w:ascii="HelveticaNeueLT Std Med Cn" w:hAnsi="HelveticaNeueLT Std Med Cn"/>
    </w:rPr>
  </w:style>
  <w:style w:type="character" w:customStyle="1" w:styleId="Callout-NameChar">
    <w:name w:val="Callout - Name Char"/>
    <w:basedOn w:val="CalloutChar"/>
    <w:link w:val="Callout-Name"/>
    <w:rsid w:val="00726851"/>
    <w:rPr>
      <w:rFonts w:ascii="HelveticaNeueLT Std Thin Cn" w:eastAsia="Times New Roman" w:hAnsi="HelveticaNeueLT Std Thin Cn" w:cs="Arial"/>
      <w:i w:val="0"/>
      <w:noProof/>
      <w:color w:val="7F7F7F" w:themeColor="text1" w:themeTint="80"/>
      <w:sz w:val="24"/>
      <w:szCs w:val="24"/>
    </w:rPr>
  </w:style>
  <w:style w:type="paragraph" w:customStyle="1" w:styleId="Chapterintrosub">
    <w:name w:val="Chapter_intro_sub"/>
    <w:basedOn w:val="Normal"/>
    <w:link w:val="ChapterintrosubChar"/>
    <w:qFormat/>
    <w:rsid w:val="00726851"/>
    <w:rPr>
      <w:rFonts w:ascii="HelveticaNeueLT Std Cn" w:hAnsi="HelveticaNeueLT Std Cn"/>
    </w:rPr>
  </w:style>
  <w:style w:type="character" w:customStyle="1" w:styleId="box-textChar">
    <w:name w:val="box-text Char"/>
    <w:basedOn w:val="DefaultParagraphFont"/>
    <w:link w:val="box-text"/>
    <w:rsid w:val="00726851"/>
    <w:rPr>
      <w:rFonts w:ascii="HelveticaNeueLT Std Med Cn" w:eastAsia="Times New Roman" w:hAnsi="HelveticaNeueLT Std Med Cn" w:cs="Arial"/>
      <w:color w:val="262626" w:themeColor="text1" w:themeTint="D9"/>
      <w:sz w:val="25"/>
      <w:szCs w:val="24"/>
    </w:rPr>
  </w:style>
  <w:style w:type="character" w:customStyle="1" w:styleId="ChapterintrosubChar">
    <w:name w:val="Chapter_intro_sub Char"/>
    <w:basedOn w:val="DefaultParagraphFont"/>
    <w:link w:val="Chapterintrosub"/>
    <w:rsid w:val="00726851"/>
    <w:rPr>
      <w:rFonts w:ascii="HelveticaNeueLT Std Cn" w:eastAsia="Times New Roman" w:hAnsi="HelveticaNeueLT Std Cn" w:cs="Arial"/>
      <w:color w:val="262626" w:themeColor="text1" w:themeTint="D9"/>
      <w:sz w:val="25"/>
      <w:szCs w:val="24"/>
    </w:rPr>
  </w:style>
  <w:style w:type="paragraph" w:customStyle="1" w:styleId="KWNotices">
    <w:name w:val="KW Notices"/>
    <w:basedOn w:val="Normal"/>
    <w:qFormat/>
    <w:rsid w:val="00726851"/>
  </w:style>
  <w:style w:type="character" w:customStyle="1" w:styleId="hw-syllables">
    <w:name w:val="hw-syllables"/>
    <w:basedOn w:val="DefaultParagraphFont"/>
    <w:rsid w:val="00726851"/>
  </w:style>
  <w:style w:type="character" w:customStyle="1" w:styleId="middot">
    <w:name w:val="middot"/>
    <w:basedOn w:val="DefaultParagraphFont"/>
    <w:rsid w:val="00726851"/>
  </w:style>
  <w:style w:type="character" w:customStyle="1" w:styleId="unicode">
    <w:name w:val="unicode"/>
    <w:basedOn w:val="DefaultParagraphFont"/>
    <w:rsid w:val="00726851"/>
  </w:style>
  <w:style w:type="paragraph" w:customStyle="1" w:styleId="StyleCalloutQuotationMarkItalicLeft0">
    <w:name w:val="Style Callout Quotation Mark + Italic Left:  0&quot;"/>
    <w:basedOn w:val="CalloutQuotationMark"/>
    <w:rsid w:val="00726851"/>
    <w:pPr>
      <w:ind w:left="0"/>
    </w:pPr>
    <w:rPr>
      <w:i w:val="0"/>
      <w:iCs w:val="0"/>
    </w:rPr>
  </w:style>
  <w:style w:type="paragraph" w:customStyle="1" w:styleId="StyleCallout-Name11ptItalicExpandedby1pt">
    <w:name w:val="Style Callout - Name + 11 pt Italic Expanded by  1 pt"/>
    <w:basedOn w:val="Callout-Name"/>
    <w:qFormat/>
    <w:rsid w:val="00726851"/>
    <w:rPr>
      <w:i/>
      <w:iCs/>
      <w:spacing w:val="20"/>
      <w:sz w:val="22"/>
    </w:rPr>
  </w:style>
  <w:style w:type="paragraph" w:customStyle="1" w:styleId="StyleCallout-Name11ptItalicExpandedby1pt1">
    <w:name w:val="Style Callout - Name + 11 pt Italic Expanded by  1 pt1"/>
    <w:basedOn w:val="Callout-Name"/>
    <w:qFormat/>
    <w:rsid w:val="00726851"/>
    <w:rPr>
      <w:i/>
      <w:iCs/>
      <w:spacing w:val="20"/>
      <w:sz w:val="22"/>
    </w:rPr>
  </w:style>
  <w:style w:type="paragraph" w:customStyle="1" w:styleId="Boxtoptext">
    <w:name w:val="Box top text"/>
    <w:basedOn w:val="box-text"/>
    <w:qFormat/>
    <w:rsid w:val="00726851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726851"/>
    <w:rPr>
      <w:rFonts w:ascii="Times New Roman" w:hAnsi="Times New Roman"/>
    </w:rPr>
  </w:style>
  <w:style w:type="paragraph" w:customStyle="1" w:styleId="InstNotes">
    <w:name w:val="Inst Notes"/>
    <w:basedOn w:val="Instructor"/>
    <w:qFormat/>
    <w:rsid w:val="00185709"/>
    <w:pPr>
      <w:spacing w:after="60"/>
    </w:pPr>
    <w:rPr>
      <w:b w:val="0"/>
      <w:i/>
    </w:rPr>
  </w:style>
  <w:style w:type="paragraph" w:customStyle="1" w:styleId="ExerEnd">
    <w:name w:val="Exer End"/>
    <w:basedOn w:val="Normal"/>
    <w:qFormat/>
    <w:rsid w:val="00726851"/>
    <w:pPr>
      <w:pBdr>
        <w:bottom w:val="single" w:sz="4" w:space="1" w:color="7F7F7F" w:themeColor="text1" w:themeTint="80"/>
      </w:pBdr>
    </w:pPr>
  </w:style>
  <w:style w:type="character" w:styleId="BookTitle">
    <w:name w:val="Book Title"/>
    <w:basedOn w:val="DefaultParagraphFont"/>
    <w:uiPriority w:val="33"/>
    <w:qFormat/>
    <w:rsid w:val="00726851"/>
    <w:rPr>
      <w:b/>
      <w:bCs/>
      <w:i/>
      <w:iCs/>
      <w:spacing w:val="5"/>
    </w:rPr>
  </w:style>
  <w:style w:type="paragraph" w:customStyle="1" w:styleId="YourTurn">
    <w:name w:val="Your Turn"/>
    <w:basedOn w:val="Heading2"/>
    <w:qFormat/>
    <w:rsid w:val="00726851"/>
  </w:style>
  <w:style w:type="character" w:customStyle="1" w:styleId="Heading9Char">
    <w:name w:val="Heading 9 Char"/>
    <w:basedOn w:val="DefaultParagraphFont"/>
    <w:link w:val="Heading9"/>
    <w:uiPriority w:val="9"/>
    <w:semiHidden/>
    <w:rsid w:val="009E1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D713-6464-4DEB-A8C1-BCFBD07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i</Company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guyen</dc:creator>
  <cp:keywords/>
  <dc:description/>
  <cp:lastModifiedBy>Mona Covey</cp:lastModifiedBy>
  <cp:revision>5</cp:revision>
  <cp:lastPrinted>2015-12-09T20:07:00Z</cp:lastPrinted>
  <dcterms:created xsi:type="dcterms:W3CDTF">2015-12-09T23:12:00Z</dcterms:created>
  <dcterms:modified xsi:type="dcterms:W3CDTF">2015-12-22T20:23:00Z</dcterms:modified>
</cp:coreProperties>
</file>